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B95A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sz w:val="20"/>
        </w:rPr>
      </w:pPr>
    </w:p>
    <w:p w14:paraId="1D918611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sz w:val="13"/>
        </w:rPr>
      </w:pPr>
    </w:p>
    <w:p w14:paraId="72D101E1" w14:textId="2F83149D" w:rsidR="00177A5E" w:rsidRPr="00634C9B" w:rsidRDefault="00F96BD2" w:rsidP="009079FE">
      <w:pPr>
        <w:tabs>
          <w:tab w:val="left" w:pos="9052"/>
        </w:tabs>
        <w:ind w:left="1420"/>
        <w:rPr>
          <w:rFonts w:asciiTheme="majorBidi" w:hAnsiTheme="majorBidi" w:cstheme="majorBidi"/>
          <w:sz w:val="20"/>
        </w:rPr>
      </w:pPr>
      <w:r w:rsidRPr="00634C9B">
        <w:rPr>
          <w:rFonts w:asciiTheme="majorBidi" w:hAnsiTheme="majorBidi" w:cstheme="majorBidi"/>
          <w:noProof/>
          <w:sz w:val="20"/>
        </w:rPr>
        <w:drawing>
          <wp:inline distT="0" distB="0" distL="0" distR="0" wp14:anchorId="53771367" wp14:editId="1A302FCF">
            <wp:extent cx="3073542" cy="14527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542" cy="14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C9B">
        <w:rPr>
          <w:rFonts w:asciiTheme="majorBidi" w:hAnsiTheme="majorBidi" w:cstheme="majorBidi"/>
          <w:sz w:val="20"/>
        </w:rPr>
        <w:tab/>
      </w:r>
      <w:r w:rsidRPr="00634C9B">
        <w:rPr>
          <w:rFonts w:asciiTheme="majorBidi" w:hAnsiTheme="majorBidi" w:cstheme="majorBidi"/>
          <w:noProof/>
          <w:position w:val="22"/>
          <w:sz w:val="20"/>
        </w:rPr>
        <w:drawing>
          <wp:inline distT="0" distB="0" distL="0" distR="0" wp14:anchorId="45A6E66D" wp14:editId="2EE2AF5A">
            <wp:extent cx="880229" cy="10026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229" cy="10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0E6C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sz w:val="20"/>
        </w:rPr>
      </w:pPr>
    </w:p>
    <w:p w14:paraId="1C301E7A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sz w:val="20"/>
        </w:rPr>
      </w:pPr>
    </w:p>
    <w:p w14:paraId="7D0DEE9B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sz w:val="20"/>
        </w:rPr>
      </w:pPr>
    </w:p>
    <w:p w14:paraId="1A87AAAB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sz w:val="20"/>
        </w:rPr>
      </w:pPr>
    </w:p>
    <w:p w14:paraId="7EFA7720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sz w:val="20"/>
        </w:rPr>
      </w:pPr>
    </w:p>
    <w:p w14:paraId="69B9003B" w14:textId="77777777" w:rsidR="00177A5E" w:rsidRPr="00DC2925" w:rsidRDefault="00177A5E" w:rsidP="00495829">
      <w:pPr>
        <w:pStyle w:val="BodyText"/>
        <w:rPr>
          <w:rFonts w:asciiTheme="majorBidi" w:hAnsiTheme="majorBidi" w:cstheme="majorBidi"/>
          <w:sz w:val="28"/>
          <w:szCs w:val="28"/>
        </w:rPr>
      </w:pPr>
      <w:bookmarkStart w:id="0" w:name="_Hlk119794789"/>
    </w:p>
    <w:p w14:paraId="794AD024" w14:textId="0B4338A3" w:rsidR="00177A5E" w:rsidRPr="00DC2925" w:rsidRDefault="00495829" w:rsidP="00495829">
      <w:pPr>
        <w:pStyle w:val="Heading1"/>
        <w:spacing w:before="0"/>
        <w:ind w:hanging="1420"/>
        <w:jc w:val="center"/>
        <w:rPr>
          <w:rFonts w:asciiTheme="majorBidi" w:hAnsiTheme="majorBidi" w:cstheme="majorBidi"/>
          <w:color w:val="17365D" w:themeColor="text2" w:themeShade="BF"/>
        </w:rPr>
      </w:pPr>
      <w:bookmarkStart w:id="1" w:name="_Hlk119794693"/>
      <w:r>
        <w:rPr>
          <w:rFonts w:asciiTheme="majorBidi" w:hAnsiTheme="majorBidi" w:cstheme="majorBidi"/>
          <w:color w:val="17365D" w:themeColor="text2" w:themeShade="BF"/>
        </w:rPr>
        <w:t xml:space="preserve">Static Design for Door </w:t>
      </w:r>
      <w:r w:rsidR="00D763A6" w:rsidRPr="00DC2925">
        <w:rPr>
          <w:rFonts w:asciiTheme="majorBidi" w:hAnsiTheme="majorBidi" w:cstheme="majorBidi"/>
          <w:color w:val="17365D" w:themeColor="text2" w:themeShade="BF"/>
        </w:rPr>
        <w:t>C</w:t>
      </w:r>
      <w:r w:rsidR="00F96BD2" w:rsidRPr="00DC2925">
        <w:rPr>
          <w:rFonts w:asciiTheme="majorBidi" w:hAnsiTheme="majorBidi" w:cstheme="majorBidi"/>
          <w:color w:val="17365D" w:themeColor="text2" w:themeShade="BF"/>
        </w:rPr>
        <w:t xml:space="preserve">ontrol </w:t>
      </w:r>
      <w:r w:rsidR="00D763A6" w:rsidRPr="00DC2925">
        <w:rPr>
          <w:rFonts w:asciiTheme="majorBidi" w:hAnsiTheme="majorBidi" w:cstheme="majorBidi"/>
          <w:color w:val="17365D" w:themeColor="text2" w:themeShade="BF"/>
        </w:rPr>
        <w:t>S</w:t>
      </w:r>
      <w:r w:rsidR="00F96BD2" w:rsidRPr="00DC2925">
        <w:rPr>
          <w:rFonts w:asciiTheme="majorBidi" w:hAnsiTheme="majorBidi" w:cstheme="majorBidi"/>
          <w:color w:val="17365D" w:themeColor="text2" w:themeShade="BF"/>
        </w:rPr>
        <w:t>ystem</w:t>
      </w:r>
    </w:p>
    <w:p w14:paraId="461FE6D2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58"/>
        </w:rPr>
      </w:pPr>
    </w:p>
    <w:p w14:paraId="50E6D5F0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81"/>
        </w:rPr>
      </w:pPr>
    </w:p>
    <w:p w14:paraId="42AA3540" w14:textId="046E7BEF" w:rsidR="00177A5E" w:rsidRPr="00634C9B" w:rsidRDefault="00F96BD2" w:rsidP="00DC2925">
      <w:pPr>
        <w:rPr>
          <w:rFonts w:asciiTheme="majorBidi" w:hAnsiTheme="majorBidi" w:cstheme="majorBidi"/>
          <w:b/>
          <w:sz w:val="32"/>
        </w:rPr>
      </w:pPr>
      <w:r w:rsidRPr="00634C9B">
        <w:rPr>
          <w:rFonts w:asciiTheme="majorBidi" w:hAnsiTheme="majorBidi" w:cstheme="majorBidi"/>
          <w:b/>
          <w:sz w:val="40"/>
        </w:rPr>
        <w:t>Name:</w:t>
      </w:r>
      <w:r w:rsidRPr="00634C9B">
        <w:rPr>
          <w:rFonts w:asciiTheme="majorBidi" w:hAnsiTheme="majorBidi" w:cstheme="majorBidi"/>
          <w:b/>
          <w:spacing w:val="-3"/>
          <w:sz w:val="40"/>
        </w:rPr>
        <w:t xml:space="preserve"> </w:t>
      </w:r>
      <w:r w:rsidR="00D763A6" w:rsidRPr="00634C9B">
        <w:rPr>
          <w:rFonts w:asciiTheme="majorBidi" w:hAnsiTheme="majorBidi" w:cstheme="majorBidi"/>
          <w:b/>
          <w:spacing w:val="-3"/>
          <w:sz w:val="40"/>
        </w:rPr>
        <w:t>Omar Maher Abd El-Zaher</w:t>
      </w:r>
    </w:p>
    <w:p w14:paraId="16C9A2A8" w14:textId="7144C4A6" w:rsidR="00177A5E" w:rsidRPr="00634C9B" w:rsidRDefault="009D43C9" w:rsidP="00DC2925">
      <w:pPr>
        <w:rPr>
          <w:rFonts w:asciiTheme="majorBidi" w:hAnsiTheme="majorBidi" w:cstheme="majorBidi"/>
          <w:sz w:val="30"/>
        </w:rPr>
      </w:pPr>
      <w:r w:rsidRPr="00634C9B">
        <w:rPr>
          <w:rFonts w:asciiTheme="majorBidi" w:hAnsiTheme="majorBidi" w:cstheme="majorBidi"/>
          <w:b/>
          <w:spacing w:val="-1"/>
          <w:sz w:val="40"/>
        </w:rPr>
        <w:t>Email</w:t>
      </w:r>
      <w:r w:rsidRPr="00634C9B">
        <w:rPr>
          <w:rFonts w:asciiTheme="majorBidi" w:hAnsiTheme="majorBidi" w:cstheme="majorBidi"/>
          <w:b/>
          <w:spacing w:val="6"/>
          <w:sz w:val="40"/>
        </w:rPr>
        <w:t>:</w:t>
      </w:r>
      <w:r w:rsidR="00D763A6" w:rsidRPr="00634C9B">
        <w:rPr>
          <w:rFonts w:asciiTheme="majorBidi" w:hAnsiTheme="majorBidi" w:cstheme="majorBidi"/>
          <w:b/>
          <w:spacing w:val="-1"/>
          <w:sz w:val="40"/>
        </w:rPr>
        <w:t xml:space="preserve"> </w:t>
      </w:r>
      <w:r w:rsidR="00D763A6" w:rsidRPr="00634C9B">
        <w:rPr>
          <w:rFonts w:asciiTheme="majorBidi" w:hAnsiTheme="majorBidi" w:cstheme="majorBidi"/>
          <w:b/>
          <w:sz w:val="32"/>
        </w:rPr>
        <w:t>omarmahermaher95@gmail.com</w:t>
      </w:r>
    </w:p>
    <w:bookmarkEnd w:id="0"/>
    <w:bookmarkEnd w:id="1"/>
    <w:p w14:paraId="5071C8AB" w14:textId="5C21E333" w:rsidR="00177A5E" w:rsidRPr="00634C9B" w:rsidRDefault="00177A5E" w:rsidP="00597754">
      <w:pPr>
        <w:jc w:val="center"/>
        <w:rPr>
          <w:rFonts w:asciiTheme="majorBidi" w:hAnsiTheme="majorBidi" w:cstheme="majorBidi"/>
          <w:sz w:val="30"/>
        </w:rPr>
        <w:sectPr w:rsidR="00177A5E" w:rsidRPr="00634C9B" w:rsidSect="003664E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</w:sectPr>
      </w:pPr>
    </w:p>
    <w:p w14:paraId="382C2675" w14:textId="2B978CD3" w:rsidR="00177A5E" w:rsidRPr="00634C9B" w:rsidRDefault="00457A21" w:rsidP="009079FE">
      <w:pPr>
        <w:ind w:right="1439"/>
        <w:jc w:val="center"/>
        <w:rPr>
          <w:rFonts w:asciiTheme="majorBidi" w:hAnsiTheme="majorBidi" w:cstheme="majorBidi"/>
          <w:b/>
          <w:sz w:val="46"/>
        </w:rPr>
      </w:pPr>
      <w:r w:rsidRPr="00634C9B">
        <w:rPr>
          <w:rFonts w:asciiTheme="majorBidi" w:hAnsiTheme="majorBidi" w:cstheme="majorBidi"/>
          <w:b/>
          <w:sz w:val="46"/>
        </w:rPr>
        <w:lastRenderedPageBreak/>
        <w:t>S</w:t>
      </w:r>
      <w:r w:rsidR="00F96BD2" w:rsidRPr="00634C9B">
        <w:rPr>
          <w:rFonts w:asciiTheme="majorBidi" w:hAnsiTheme="majorBidi" w:cstheme="majorBidi"/>
          <w:b/>
          <w:sz w:val="46"/>
        </w:rPr>
        <w:t xml:space="preserve">ystem </w:t>
      </w:r>
      <w:r w:rsidRPr="00634C9B">
        <w:rPr>
          <w:rFonts w:asciiTheme="majorBidi" w:hAnsiTheme="majorBidi" w:cstheme="majorBidi"/>
          <w:b/>
          <w:sz w:val="46"/>
        </w:rPr>
        <w:t>Sc</w:t>
      </w:r>
      <w:r w:rsidR="00F96BD2" w:rsidRPr="00634C9B">
        <w:rPr>
          <w:rFonts w:asciiTheme="majorBidi" w:hAnsiTheme="majorBidi" w:cstheme="majorBidi"/>
          <w:b/>
          <w:sz w:val="46"/>
        </w:rPr>
        <w:t>hematic (Block Diagram)</w:t>
      </w:r>
    </w:p>
    <w:p w14:paraId="4DB59D8D" w14:textId="4B69F7D9" w:rsidR="00355A6B" w:rsidRPr="00634C9B" w:rsidRDefault="00355A6B" w:rsidP="009079FE">
      <w:pPr>
        <w:ind w:right="1439"/>
        <w:jc w:val="center"/>
        <w:rPr>
          <w:rFonts w:asciiTheme="majorBidi" w:hAnsiTheme="majorBidi" w:cstheme="majorBidi"/>
          <w:b/>
          <w:sz w:val="46"/>
        </w:rPr>
      </w:pPr>
    </w:p>
    <w:p w14:paraId="3B562091" w14:textId="722C2141" w:rsidR="00355A6B" w:rsidRPr="00634C9B" w:rsidRDefault="00355A6B" w:rsidP="009079FE">
      <w:pPr>
        <w:ind w:right="1439"/>
        <w:jc w:val="center"/>
        <w:rPr>
          <w:rFonts w:asciiTheme="majorBidi" w:hAnsiTheme="majorBidi" w:cstheme="majorBidi"/>
          <w:b/>
          <w:sz w:val="46"/>
        </w:rPr>
      </w:pPr>
    </w:p>
    <w:p w14:paraId="2204BEDD" w14:textId="2B1AEEB1" w:rsidR="00355A6B" w:rsidRPr="00634C9B" w:rsidRDefault="00355A6B" w:rsidP="009079FE">
      <w:pPr>
        <w:ind w:right="1439"/>
        <w:jc w:val="center"/>
        <w:rPr>
          <w:rFonts w:asciiTheme="majorBidi" w:hAnsiTheme="majorBidi" w:cstheme="majorBidi"/>
          <w:b/>
          <w:sz w:val="46"/>
        </w:rPr>
      </w:pPr>
    </w:p>
    <w:p w14:paraId="4343BDF0" w14:textId="77777777" w:rsidR="00355A6B" w:rsidRPr="00634C9B" w:rsidRDefault="00355A6B" w:rsidP="009079FE">
      <w:pPr>
        <w:ind w:right="1439"/>
        <w:jc w:val="center"/>
        <w:rPr>
          <w:rFonts w:asciiTheme="majorBidi" w:hAnsiTheme="majorBidi" w:cstheme="majorBidi"/>
          <w:b/>
          <w:sz w:val="46"/>
        </w:rPr>
      </w:pPr>
    </w:p>
    <w:p w14:paraId="750F7D44" w14:textId="77777777" w:rsidR="00177A5E" w:rsidRPr="00634C9B" w:rsidRDefault="00177A5E" w:rsidP="009079FE">
      <w:pPr>
        <w:rPr>
          <w:rFonts w:asciiTheme="majorBidi" w:hAnsiTheme="majorBidi" w:cstheme="majorBidi"/>
          <w:sz w:val="20"/>
        </w:rPr>
      </w:pPr>
    </w:p>
    <w:p w14:paraId="4143BA41" w14:textId="0049BFCD" w:rsidR="00355A6B" w:rsidRPr="00634C9B" w:rsidRDefault="00355A6B" w:rsidP="00287460">
      <w:pPr>
        <w:jc w:val="center"/>
        <w:rPr>
          <w:rFonts w:asciiTheme="majorBidi" w:hAnsiTheme="majorBidi" w:cstheme="majorBidi"/>
          <w:sz w:val="20"/>
        </w:rPr>
        <w:sectPr w:rsidR="00355A6B" w:rsidRPr="00634C9B" w:rsidSect="003664E1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</w:sectPr>
      </w:pPr>
      <w:r w:rsidRPr="00634C9B">
        <w:rPr>
          <w:rFonts w:asciiTheme="majorBidi" w:hAnsiTheme="majorBidi" w:cstheme="majorBidi"/>
          <w:noProof/>
        </w:rPr>
        <w:drawing>
          <wp:inline distT="0" distB="0" distL="0" distR="0" wp14:anchorId="5AED742B" wp14:editId="4B640E63">
            <wp:extent cx="5864772" cy="4381500"/>
            <wp:effectExtent l="0" t="0" r="317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19" cy="43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BF27" w14:textId="017803AF" w:rsidR="00634C9B" w:rsidRDefault="00634C9B" w:rsidP="003664E1">
      <w:pPr>
        <w:pStyle w:val="Heading2"/>
        <w:tabs>
          <w:tab w:val="left" w:pos="1781"/>
        </w:tabs>
        <w:spacing w:before="0"/>
        <w:ind w:left="0" w:firstLine="0"/>
        <w:jc w:val="center"/>
        <w:rPr>
          <w:rFonts w:asciiTheme="majorBidi" w:hAnsiTheme="majorBidi" w:cstheme="majorBidi"/>
          <w:sz w:val="44"/>
          <w:szCs w:val="44"/>
        </w:rPr>
      </w:pPr>
      <w:bookmarkStart w:id="2" w:name="_Hlk119795238"/>
      <w:r w:rsidRPr="00634C9B">
        <w:rPr>
          <w:rFonts w:asciiTheme="majorBidi" w:hAnsiTheme="majorBidi" w:cstheme="majorBidi"/>
          <w:sz w:val="44"/>
          <w:szCs w:val="44"/>
        </w:rPr>
        <w:lastRenderedPageBreak/>
        <w:t>ECU 1</w:t>
      </w:r>
    </w:p>
    <w:p w14:paraId="68E63C34" w14:textId="77777777" w:rsidR="009079FE" w:rsidRPr="00634C9B" w:rsidRDefault="009079FE" w:rsidP="009079FE">
      <w:pPr>
        <w:pStyle w:val="Heading2"/>
        <w:tabs>
          <w:tab w:val="left" w:pos="1781"/>
        </w:tabs>
        <w:spacing w:before="0"/>
        <w:ind w:left="0" w:firstLine="0"/>
        <w:jc w:val="center"/>
        <w:rPr>
          <w:rFonts w:asciiTheme="majorBidi" w:hAnsiTheme="majorBidi" w:cstheme="majorBidi"/>
          <w:sz w:val="44"/>
          <w:szCs w:val="44"/>
        </w:rPr>
      </w:pPr>
    </w:p>
    <w:p w14:paraId="1B32D362" w14:textId="04C11166" w:rsidR="00177A5E" w:rsidRPr="009079FE" w:rsidRDefault="00634C9B" w:rsidP="009079FE">
      <w:pPr>
        <w:pStyle w:val="ListParagraph"/>
        <w:numPr>
          <w:ilvl w:val="0"/>
          <w:numId w:val="23"/>
        </w:numPr>
        <w:spacing w:before="0"/>
        <w:rPr>
          <w:rFonts w:asciiTheme="majorBidi" w:hAnsiTheme="majorBidi" w:cstheme="majorBidi"/>
          <w:b/>
          <w:bCs/>
          <w:sz w:val="52"/>
          <w:szCs w:val="36"/>
        </w:rPr>
      </w:pPr>
      <w:r w:rsidRPr="009079FE">
        <w:rPr>
          <w:rFonts w:asciiTheme="majorBidi" w:hAnsiTheme="majorBidi" w:cstheme="majorBidi"/>
          <w:b/>
          <w:bCs/>
          <w:sz w:val="36"/>
          <w:szCs w:val="36"/>
        </w:rPr>
        <w:t xml:space="preserve">Layered Architecture </w:t>
      </w:r>
    </w:p>
    <w:bookmarkEnd w:id="2"/>
    <w:p w14:paraId="07E427E7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20"/>
        </w:rPr>
      </w:pPr>
    </w:p>
    <w:p w14:paraId="56DB7F77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20"/>
        </w:rPr>
      </w:pPr>
    </w:p>
    <w:p w14:paraId="3DB5DB10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20"/>
        </w:rPr>
      </w:pPr>
    </w:p>
    <w:p w14:paraId="04A1BEB2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20"/>
        </w:rPr>
      </w:pPr>
    </w:p>
    <w:p w14:paraId="4C1D69E3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20"/>
        </w:rPr>
      </w:pPr>
    </w:p>
    <w:p w14:paraId="3FEF01AC" w14:textId="6E88231B" w:rsidR="00177A5E" w:rsidRPr="003664E1" w:rsidRDefault="00634C9B" w:rsidP="003664E1">
      <w:pPr>
        <w:pStyle w:val="BodyText"/>
        <w:jc w:val="center"/>
        <w:rPr>
          <w:rFonts w:asciiTheme="majorBidi" w:hAnsiTheme="majorBidi" w:cstheme="majorBidi"/>
          <w:b/>
          <w:sz w:val="15"/>
        </w:rPr>
        <w:sectPr w:rsidR="00177A5E" w:rsidRPr="003664E1" w:rsidSect="003664E1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  <w:docGrid w:linePitch="299"/>
        </w:sectPr>
      </w:pPr>
      <w:r w:rsidRPr="00634C9B">
        <w:rPr>
          <w:rFonts w:asciiTheme="majorBidi" w:hAnsiTheme="majorBidi" w:cstheme="majorBidi"/>
          <w:noProof/>
        </w:rPr>
        <w:drawing>
          <wp:inline distT="0" distB="0" distL="0" distR="0" wp14:anchorId="3990F11F" wp14:editId="5793B851">
            <wp:extent cx="5849007" cy="4855845"/>
            <wp:effectExtent l="0" t="0" r="0" b="1905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84" cy="48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0471" w14:textId="77777777" w:rsidR="00177A5E" w:rsidRPr="009079FE" w:rsidRDefault="00177A5E" w:rsidP="009079FE">
      <w:pPr>
        <w:pStyle w:val="BodyText"/>
        <w:rPr>
          <w:rFonts w:asciiTheme="majorBidi" w:hAnsiTheme="majorBidi" w:cstheme="majorBidi"/>
          <w:b/>
          <w:sz w:val="20"/>
        </w:rPr>
      </w:pPr>
    </w:p>
    <w:p w14:paraId="060DBDEA" w14:textId="3228FEE8" w:rsidR="00177A5E" w:rsidRPr="005B63B0" w:rsidRDefault="00F96BD2" w:rsidP="005B63B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color w:val="001F5F"/>
          <w:sz w:val="36"/>
          <w:szCs w:val="36"/>
        </w:rPr>
      </w:pPr>
      <w:r w:rsidRPr="003664E1">
        <w:rPr>
          <w:rFonts w:asciiTheme="majorBidi" w:hAnsiTheme="majorBidi" w:cstheme="majorBidi"/>
          <w:b/>
          <w:sz w:val="36"/>
          <w:szCs w:val="36"/>
        </w:rPr>
        <w:t xml:space="preserve">ECU </w:t>
      </w:r>
      <w:r w:rsidR="009079FE" w:rsidRPr="003664E1">
        <w:rPr>
          <w:rFonts w:asciiTheme="majorBidi" w:hAnsiTheme="majorBidi" w:cstheme="majorBidi"/>
          <w:b/>
          <w:sz w:val="36"/>
          <w:szCs w:val="36"/>
        </w:rPr>
        <w:t>C</w:t>
      </w:r>
      <w:r w:rsidRPr="003664E1">
        <w:rPr>
          <w:rFonts w:asciiTheme="majorBidi" w:hAnsiTheme="majorBidi" w:cstheme="majorBidi"/>
          <w:b/>
          <w:sz w:val="36"/>
          <w:szCs w:val="36"/>
        </w:rPr>
        <w:t xml:space="preserve">omponents </w:t>
      </w:r>
      <w:r w:rsidR="009079FE" w:rsidRPr="003664E1">
        <w:rPr>
          <w:rFonts w:asciiTheme="majorBidi" w:hAnsiTheme="majorBidi" w:cstheme="majorBidi"/>
          <w:b/>
          <w:sz w:val="36"/>
          <w:szCs w:val="36"/>
        </w:rPr>
        <w:t>&amp;</w:t>
      </w:r>
      <w:r w:rsidRPr="003664E1">
        <w:rPr>
          <w:rFonts w:asciiTheme="majorBidi" w:hAnsiTheme="majorBidi" w:cstheme="majorBidi"/>
          <w:b/>
          <w:sz w:val="36"/>
          <w:szCs w:val="36"/>
        </w:rPr>
        <w:t xml:space="preserve"> </w:t>
      </w:r>
      <w:r w:rsidR="009079FE" w:rsidRPr="003664E1">
        <w:rPr>
          <w:rFonts w:asciiTheme="majorBidi" w:hAnsiTheme="majorBidi" w:cstheme="majorBidi"/>
          <w:b/>
          <w:sz w:val="36"/>
          <w:szCs w:val="36"/>
        </w:rPr>
        <w:t>M</w:t>
      </w:r>
      <w:r w:rsidRPr="003664E1">
        <w:rPr>
          <w:rFonts w:asciiTheme="majorBidi" w:hAnsiTheme="majorBidi" w:cstheme="majorBidi"/>
          <w:b/>
          <w:sz w:val="36"/>
          <w:szCs w:val="36"/>
        </w:rPr>
        <w:t>odules</w:t>
      </w:r>
      <w:r w:rsidRPr="003664E1">
        <w:rPr>
          <w:rFonts w:asciiTheme="majorBidi" w:hAnsiTheme="majorBidi" w:cstheme="majorBidi"/>
          <w:b/>
          <w:spacing w:val="-61"/>
          <w:sz w:val="36"/>
          <w:szCs w:val="36"/>
        </w:rPr>
        <w:t xml:space="preserve"> </w:t>
      </w:r>
    </w:p>
    <w:p w14:paraId="33877654" w14:textId="77777777" w:rsidR="005B63B0" w:rsidRDefault="005B63B0" w:rsidP="005B63B0">
      <w:pPr>
        <w:pStyle w:val="Heading4"/>
        <w:spacing w:before="0"/>
        <w:ind w:left="720"/>
        <w:rPr>
          <w:rFonts w:asciiTheme="majorBidi" w:hAnsiTheme="majorBidi" w:cstheme="majorBidi"/>
        </w:rPr>
      </w:pPr>
    </w:p>
    <w:p w14:paraId="79882F5D" w14:textId="46A5EA95" w:rsidR="00177A5E" w:rsidRPr="00634C9B" w:rsidRDefault="005B63B0" w:rsidP="005B63B0">
      <w:pPr>
        <w:pStyle w:val="Heading4"/>
        <w:spacing w:before="0"/>
        <w:ind w:left="720"/>
        <w:rPr>
          <w:rFonts w:asciiTheme="majorBidi" w:hAnsiTheme="majorBidi" w:cstheme="majorBidi"/>
          <w:u w:val="none"/>
        </w:rPr>
      </w:pPr>
      <w:r>
        <w:rPr>
          <w:rFonts w:asciiTheme="majorBidi" w:hAnsiTheme="majorBidi" w:cstheme="majorBidi"/>
        </w:rPr>
        <w:t>ECU Interface</w:t>
      </w:r>
      <w:r w:rsidR="00F96BD2" w:rsidRPr="00634C9B">
        <w:rPr>
          <w:rFonts w:asciiTheme="majorBidi" w:hAnsiTheme="majorBidi" w:cstheme="majorBidi"/>
        </w:rPr>
        <w:t>:</w:t>
      </w:r>
    </w:p>
    <w:p w14:paraId="788E0276" w14:textId="5E9090F9" w:rsidR="00177A5E" w:rsidRPr="00E97882" w:rsidRDefault="00F96BD2" w:rsidP="005B63B0">
      <w:pPr>
        <w:pStyle w:val="ListParagraph"/>
        <w:numPr>
          <w:ilvl w:val="0"/>
          <w:numId w:val="6"/>
        </w:numPr>
        <w:tabs>
          <w:tab w:val="left" w:pos="1781"/>
        </w:tabs>
        <w:spacing w:before="0"/>
        <w:ind w:left="1771" w:hanging="361"/>
        <w:rPr>
          <w:rFonts w:asciiTheme="majorBidi" w:hAnsiTheme="majorBidi" w:cstheme="majorBidi"/>
          <w:sz w:val="28"/>
          <w:szCs w:val="24"/>
        </w:rPr>
      </w:pPr>
      <w:r w:rsidRPr="00E97882">
        <w:rPr>
          <w:rFonts w:asciiTheme="majorBidi" w:hAnsiTheme="majorBidi" w:cstheme="majorBidi"/>
          <w:sz w:val="28"/>
          <w:szCs w:val="24"/>
        </w:rPr>
        <w:t>CAN</w:t>
      </w:r>
      <w:r w:rsidRPr="00E97882">
        <w:rPr>
          <w:rFonts w:asciiTheme="majorBidi" w:hAnsiTheme="majorBidi" w:cstheme="majorBidi"/>
          <w:spacing w:val="-4"/>
          <w:sz w:val="28"/>
          <w:szCs w:val="24"/>
        </w:rPr>
        <w:t xml:space="preserve"> </w:t>
      </w:r>
      <w:r w:rsidR="005B63B0" w:rsidRPr="00E97882">
        <w:rPr>
          <w:rFonts w:asciiTheme="majorBidi" w:hAnsiTheme="majorBidi" w:cstheme="majorBidi"/>
          <w:sz w:val="28"/>
          <w:szCs w:val="24"/>
        </w:rPr>
        <w:t xml:space="preserve">Communication </w:t>
      </w:r>
    </w:p>
    <w:p w14:paraId="7B01567C" w14:textId="6625222E" w:rsidR="00177A5E" w:rsidRPr="00E97882" w:rsidRDefault="00F96BD2" w:rsidP="005B63B0">
      <w:pPr>
        <w:pStyle w:val="ListParagraph"/>
        <w:numPr>
          <w:ilvl w:val="0"/>
          <w:numId w:val="6"/>
        </w:numPr>
        <w:tabs>
          <w:tab w:val="left" w:pos="1781"/>
        </w:tabs>
        <w:spacing w:before="0"/>
        <w:ind w:left="1771" w:hanging="361"/>
        <w:rPr>
          <w:rFonts w:asciiTheme="majorBidi" w:hAnsiTheme="majorBidi" w:cstheme="majorBidi"/>
          <w:sz w:val="28"/>
          <w:szCs w:val="24"/>
        </w:rPr>
      </w:pPr>
      <w:r w:rsidRPr="00E97882">
        <w:rPr>
          <w:rFonts w:asciiTheme="majorBidi" w:hAnsiTheme="majorBidi" w:cstheme="majorBidi"/>
          <w:sz w:val="28"/>
          <w:szCs w:val="24"/>
        </w:rPr>
        <w:t>Switch</w:t>
      </w:r>
      <w:r w:rsidRPr="00E97882">
        <w:rPr>
          <w:rFonts w:asciiTheme="majorBidi" w:hAnsiTheme="majorBidi" w:cstheme="majorBidi"/>
          <w:spacing w:val="-2"/>
          <w:sz w:val="28"/>
          <w:szCs w:val="24"/>
        </w:rPr>
        <w:t xml:space="preserve"> </w:t>
      </w:r>
    </w:p>
    <w:p w14:paraId="7D5FC95B" w14:textId="399D2690" w:rsidR="00177A5E" w:rsidRPr="00E97882" w:rsidRDefault="00F96BD2" w:rsidP="005B63B0">
      <w:pPr>
        <w:pStyle w:val="ListParagraph"/>
        <w:numPr>
          <w:ilvl w:val="0"/>
          <w:numId w:val="6"/>
        </w:numPr>
        <w:tabs>
          <w:tab w:val="left" w:pos="1781"/>
        </w:tabs>
        <w:spacing w:before="0"/>
        <w:ind w:left="1771" w:hanging="361"/>
        <w:rPr>
          <w:rFonts w:asciiTheme="majorBidi" w:hAnsiTheme="majorBidi" w:cstheme="majorBidi"/>
          <w:sz w:val="28"/>
          <w:szCs w:val="24"/>
        </w:rPr>
      </w:pPr>
      <w:r w:rsidRPr="00E97882">
        <w:rPr>
          <w:rFonts w:asciiTheme="majorBidi" w:hAnsiTheme="majorBidi" w:cstheme="majorBidi"/>
          <w:sz w:val="28"/>
          <w:szCs w:val="24"/>
        </w:rPr>
        <w:t>Speed</w:t>
      </w:r>
      <w:r w:rsidRPr="00E97882">
        <w:rPr>
          <w:rFonts w:asciiTheme="majorBidi" w:hAnsiTheme="majorBidi" w:cstheme="majorBidi"/>
          <w:spacing w:val="-5"/>
          <w:sz w:val="28"/>
          <w:szCs w:val="24"/>
        </w:rPr>
        <w:t xml:space="preserve"> </w:t>
      </w:r>
      <w:r w:rsidRPr="00E97882">
        <w:rPr>
          <w:rFonts w:asciiTheme="majorBidi" w:hAnsiTheme="majorBidi" w:cstheme="majorBidi"/>
          <w:sz w:val="28"/>
          <w:szCs w:val="24"/>
        </w:rPr>
        <w:t>Sensor</w:t>
      </w:r>
      <w:r w:rsidRPr="00E97882">
        <w:rPr>
          <w:rFonts w:asciiTheme="majorBidi" w:hAnsiTheme="majorBidi" w:cstheme="majorBidi"/>
          <w:spacing w:val="-3"/>
          <w:sz w:val="28"/>
          <w:szCs w:val="24"/>
        </w:rPr>
        <w:t xml:space="preserve"> </w:t>
      </w:r>
    </w:p>
    <w:p w14:paraId="5EBCA111" w14:textId="5CDD32B6" w:rsidR="00177A5E" w:rsidRPr="00E97882" w:rsidRDefault="00F96BD2" w:rsidP="005B63B0">
      <w:pPr>
        <w:pStyle w:val="ListParagraph"/>
        <w:numPr>
          <w:ilvl w:val="0"/>
          <w:numId w:val="6"/>
        </w:numPr>
        <w:tabs>
          <w:tab w:val="left" w:pos="1781"/>
        </w:tabs>
        <w:spacing w:before="0"/>
        <w:ind w:left="1771" w:hanging="361"/>
        <w:rPr>
          <w:rFonts w:asciiTheme="majorBidi" w:hAnsiTheme="majorBidi" w:cstheme="majorBidi"/>
          <w:sz w:val="28"/>
          <w:szCs w:val="24"/>
        </w:rPr>
      </w:pPr>
      <w:r w:rsidRPr="00E97882">
        <w:rPr>
          <w:rFonts w:asciiTheme="majorBidi" w:hAnsiTheme="majorBidi" w:cstheme="majorBidi"/>
          <w:sz w:val="28"/>
          <w:szCs w:val="24"/>
        </w:rPr>
        <w:t>Door</w:t>
      </w:r>
      <w:r w:rsidRPr="00E97882">
        <w:rPr>
          <w:rFonts w:asciiTheme="majorBidi" w:hAnsiTheme="majorBidi" w:cstheme="majorBidi"/>
          <w:spacing w:val="-5"/>
          <w:sz w:val="28"/>
          <w:szCs w:val="24"/>
        </w:rPr>
        <w:t xml:space="preserve"> </w:t>
      </w:r>
      <w:r w:rsidRPr="00E97882">
        <w:rPr>
          <w:rFonts w:asciiTheme="majorBidi" w:hAnsiTheme="majorBidi" w:cstheme="majorBidi"/>
          <w:sz w:val="28"/>
          <w:szCs w:val="24"/>
        </w:rPr>
        <w:t>Sensor</w:t>
      </w:r>
      <w:r w:rsidRPr="00E97882">
        <w:rPr>
          <w:rFonts w:asciiTheme="majorBidi" w:hAnsiTheme="majorBidi" w:cstheme="majorBidi"/>
          <w:spacing w:val="-2"/>
          <w:sz w:val="28"/>
          <w:szCs w:val="24"/>
        </w:rPr>
        <w:t xml:space="preserve"> </w:t>
      </w:r>
    </w:p>
    <w:p w14:paraId="7822C0CD" w14:textId="77777777" w:rsidR="005B63B0" w:rsidRPr="005B63B0" w:rsidRDefault="005B63B0" w:rsidP="005B63B0">
      <w:pPr>
        <w:tabs>
          <w:tab w:val="left" w:pos="1781"/>
        </w:tabs>
        <w:ind w:left="1410"/>
        <w:rPr>
          <w:rFonts w:asciiTheme="majorBidi" w:hAnsiTheme="majorBidi" w:cstheme="majorBidi"/>
          <w:sz w:val="24"/>
        </w:rPr>
      </w:pPr>
    </w:p>
    <w:p w14:paraId="057BF081" w14:textId="4054BE6C" w:rsidR="00177A5E" w:rsidRPr="00634C9B" w:rsidRDefault="00F96BD2" w:rsidP="005B63B0">
      <w:pPr>
        <w:pStyle w:val="Heading4"/>
        <w:spacing w:before="0"/>
        <w:ind w:left="720"/>
        <w:rPr>
          <w:rFonts w:asciiTheme="majorBidi" w:hAnsiTheme="majorBidi" w:cstheme="majorBidi"/>
          <w:u w:val="none"/>
        </w:rPr>
      </w:pPr>
      <w:r w:rsidRPr="00634C9B">
        <w:rPr>
          <w:rFonts w:asciiTheme="majorBidi" w:hAnsiTheme="majorBidi" w:cstheme="majorBidi"/>
        </w:rPr>
        <w:t>In</w:t>
      </w:r>
      <w:r w:rsidR="005B63B0">
        <w:rPr>
          <w:rFonts w:asciiTheme="majorBidi" w:hAnsiTheme="majorBidi" w:cstheme="majorBidi"/>
        </w:rPr>
        <w:t>terface Modules</w:t>
      </w:r>
      <w:r w:rsidRPr="00634C9B">
        <w:rPr>
          <w:rFonts w:asciiTheme="majorBidi" w:hAnsiTheme="majorBidi" w:cstheme="majorBidi"/>
        </w:rPr>
        <w:t>:</w:t>
      </w:r>
    </w:p>
    <w:p w14:paraId="12A984C3" w14:textId="364177F7" w:rsidR="00177A5E" w:rsidRPr="00E97882" w:rsidRDefault="005B63B0" w:rsidP="005B63B0">
      <w:pPr>
        <w:pStyle w:val="ListParagraph"/>
        <w:numPr>
          <w:ilvl w:val="0"/>
          <w:numId w:val="5"/>
        </w:numPr>
        <w:tabs>
          <w:tab w:val="left" w:pos="1781"/>
        </w:tabs>
        <w:spacing w:before="0"/>
        <w:ind w:left="1777" w:hanging="361"/>
        <w:rPr>
          <w:rFonts w:asciiTheme="majorBidi" w:hAnsiTheme="majorBidi" w:cstheme="majorBidi"/>
          <w:sz w:val="28"/>
          <w:szCs w:val="24"/>
        </w:rPr>
      </w:pPr>
      <w:r w:rsidRPr="00E97882">
        <w:rPr>
          <w:rFonts w:asciiTheme="majorBidi" w:hAnsiTheme="majorBidi" w:cstheme="majorBidi"/>
          <w:sz w:val="28"/>
          <w:szCs w:val="24"/>
        </w:rPr>
        <w:t>GPIO Module</w:t>
      </w:r>
    </w:p>
    <w:p w14:paraId="08A401DF" w14:textId="578D27D1" w:rsidR="005B63B0" w:rsidRPr="00E97882" w:rsidRDefault="005B63B0" w:rsidP="005B63B0">
      <w:pPr>
        <w:pStyle w:val="ListParagraph"/>
        <w:numPr>
          <w:ilvl w:val="0"/>
          <w:numId w:val="5"/>
        </w:numPr>
        <w:tabs>
          <w:tab w:val="left" w:pos="1781"/>
        </w:tabs>
        <w:spacing w:before="0"/>
        <w:ind w:left="1777" w:hanging="361"/>
        <w:rPr>
          <w:rFonts w:asciiTheme="majorBidi" w:hAnsiTheme="majorBidi" w:cstheme="majorBidi"/>
          <w:sz w:val="28"/>
          <w:szCs w:val="24"/>
        </w:rPr>
      </w:pPr>
      <w:r w:rsidRPr="00E97882">
        <w:rPr>
          <w:rFonts w:asciiTheme="majorBidi" w:hAnsiTheme="majorBidi" w:cstheme="majorBidi"/>
          <w:sz w:val="28"/>
          <w:szCs w:val="24"/>
        </w:rPr>
        <w:t>GPT Module</w:t>
      </w:r>
    </w:p>
    <w:p w14:paraId="5D3D5BA2" w14:textId="31E68F4D" w:rsidR="005B63B0" w:rsidRPr="00E97882" w:rsidRDefault="005B63B0" w:rsidP="005B63B0">
      <w:pPr>
        <w:pStyle w:val="ListParagraph"/>
        <w:numPr>
          <w:ilvl w:val="0"/>
          <w:numId w:val="5"/>
        </w:numPr>
        <w:tabs>
          <w:tab w:val="left" w:pos="1781"/>
        </w:tabs>
        <w:spacing w:before="0"/>
        <w:ind w:left="1777" w:hanging="361"/>
        <w:rPr>
          <w:rFonts w:asciiTheme="majorBidi" w:hAnsiTheme="majorBidi" w:cstheme="majorBidi"/>
          <w:sz w:val="28"/>
          <w:szCs w:val="24"/>
        </w:rPr>
      </w:pPr>
      <w:r w:rsidRPr="00E97882">
        <w:rPr>
          <w:rFonts w:asciiTheme="majorBidi" w:hAnsiTheme="majorBidi" w:cstheme="majorBidi"/>
          <w:sz w:val="28"/>
          <w:szCs w:val="24"/>
        </w:rPr>
        <w:t>CAN Module</w:t>
      </w:r>
    </w:p>
    <w:p w14:paraId="0C56DFA5" w14:textId="0761BE92" w:rsidR="00177A5E" w:rsidRPr="00FC6CAB" w:rsidRDefault="005B63B0" w:rsidP="00FC6CAB">
      <w:pPr>
        <w:pStyle w:val="ListParagraph"/>
        <w:numPr>
          <w:ilvl w:val="0"/>
          <w:numId w:val="5"/>
        </w:numPr>
        <w:tabs>
          <w:tab w:val="left" w:pos="1781"/>
        </w:tabs>
        <w:spacing w:before="0"/>
        <w:ind w:left="1777" w:hanging="361"/>
        <w:rPr>
          <w:rFonts w:asciiTheme="majorBidi" w:hAnsiTheme="majorBidi" w:cstheme="majorBidi"/>
          <w:sz w:val="28"/>
          <w:szCs w:val="24"/>
        </w:rPr>
      </w:pPr>
      <w:r w:rsidRPr="00E97882">
        <w:rPr>
          <w:rFonts w:asciiTheme="majorBidi" w:hAnsiTheme="majorBidi" w:cstheme="majorBidi"/>
          <w:sz w:val="28"/>
          <w:szCs w:val="24"/>
        </w:rPr>
        <w:t>ADC Module</w:t>
      </w:r>
    </w:p>
    <w:p w14:paraId="7BCE7642" w14:textId="77777777" w:rsidR="00177A5E" w:rsidRPr="00634C9B" w:rsidRDefault="00177A5E" w:rsidP="005B63B0">
      <w:pPr>
        <w:pStyle w:val="BodyText"/>
        <w:rPr>
          <w:rFonts w:asciiTheme="majorBidi" w:hAnsiTheme="majorBidi" w:cstheme="majorBidi"/>
          <w:sz w:val="17"/>
        </w:rPr>
      </w:pPr>
    </w:p>
    <w:p w14:paraId="3A9BC075" w14:textId="7146834A" w:rsidR="00177A5E" w:rsidRPr="005B63B0" w:rsidRDefault="00E97882" w:rsidP="005B63B0">
      <w:pPr>
        <w:pStyle w:val="Heading3"/>
        <w:numPr>
          <w:ilvl w:val="0"/>
          <w:numId w:val="23"/>
        </w:numPr>
        <w:tabs>
          <w:tab w:val="left" w:pos="1872"/>
        </w:tabs>
        <w:rPr>
          <w:rFonts w:asciiTheme="majorBidi" w:hAnsiTheme="majorBidi" w:cstheme="majorBidi"/>
          <w:color w:val="001F5F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Modules APIs</w:t>
      </w:r>
    </w:p>
    <w:p w14:paraId="0433135C" w14:textId="77777777" w:rsidR="00177A5E" w:rsidRPr="00634C9B" w:rsidRDefault="00177A5E" w:rsidP="005B63B0">
      <w:pPr>
        <w:pStyle w:val="BodyText"/>
        <w:rPr>
          <w:rFonts w:asciiTheme="majorBidi" w:hAnsiTheme="majorBidi" w:cstheme="majorBidi"/>
          <w:b/>
          <w:sz w:val="20"/>
        </w:rPr>
      </w:pPr>
    </w:p>
    <w:p w14:paraId="12FAC1D7" w14:textId="77777777" w:rsidR="00177A5E" w:rsidRPr="00634C9B" w:rsidRDefault="00177A5E" w:rsidP="005B63B0">
      <w:pPr>
        <w:pStyle w:val="BodyText"/>
        <w:rPr>
          <w:rFonts w:asciiTheme="majorBidi" w:hAnsiTheme="majorBidi" w:cstheme="majorBidi"/>
          <w:b/>
          <w:sz w:val="1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1675"/>
        <w:gridCol w:w="2984"/>
        <w:gridCol w:w="2965"/>
      </w:tblGrid>
      <w:tr w:rsidR="00324699" w:rsidRPr="00597754" w14:paraId="197C0E15" w14:textId="77777777" w:rsidTr="00324699">
        <w:trPr>
          <w:trHeight w:val="611"/>
          <w:jc w:val="center"/>
        </w:trPr>
        <w:tc>
          <w:tcPr>
            <w:tcW w:w="0" w:type="auto"/>
            <w:vAlign w:val="center"/>
          </w:tcPr>
          <w:p w14:paraId="38EAFEC4" w14:textId="22A39F53" w:rsidR="00177A5E" w:rsidRPr="00324699" w:rsidRDefault="009F183C" w:rsidP="0059775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3" w:name="_Hlk119636938"/>
            <w:r w:rsidRPr="003246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0" w:type="auto"/>
            <w:vAlign w:val="center"/>
          </w:tcPr>
          <w:p w14:paraId="2A3C7EBE" w14:textId="29C3B9BF" w:rsidR="00177A5E" w:rsidRPr="00324699" w:rsidRDefault="009F183C" w:rsidP="0059775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984" w:type="dxa"/>
            <w:vAlign w:val="center"/>
          </w:tcPr>
          <w:p w14:paraId="6DD71B2F" w14:textId="0D135A7D" w:rsidR="00177A5E" w:rsidRPr="00324699" w:rsidRDefault="00597754" w:rsidP="0059775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2965" w:type="dxa"/>
            <w:vAlign w:val="center"/>
          </w:tcPr>
          <w:p w14:paraId="703AC3F2" w14:textId="2D7D1566" w:rsidR="00177A5E" w:rsidRPr="00324699" w:rsidRDefault="00597754" w:rsidP="0059775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0A06CF" w:rsidRPr="00597754" w14:paraId="76AE756C" w14:textId="77777777" w:rsidTr="00FC6CAB">
        <w:trPr>
          <w:trHeight w:val="1529"/>
          <w:jc w:val="center"/>
        </w:trPr>
        <w:tc>
          <w:tcPr>
            <w:tcW w:w="0" w:type="auto"/>
            <w:vMerge w:val="restart"/>
            <w:vAlign w:val="center"/>
          </w:tcPr>
          <w:p w14:paraId="4734F626" w14:textId="77777777" w:rsidR="000A06CF" w:rsidRPr="00324699" w:rsidRDefault="000A06CF" w:rsidP="0059775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sz w:val="24"/>
                <w:szCs w:val="24"/>
              </w:rPr>
              <w:t>Application</w:t>
            </w:r>
            <w:r w:rsidRPr="00324699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324699">
              <w:rPr>
                <w:rFonts w:asciiTheme="majorBidi" w:hAnsiTheme="majorBidi" w:cstheme="majorBidi"/>
                <w:sz w:val="24"/>
                <w:szCs w:val="24"/>
              </w:rPr>
              <w:t>Layer</w:t>
            </w:r>
          </w:p>
        </w:tc>
        <w:tc>
          <w:tcPr>
            <w:tcW w:w="0" w:type="auto"/>
            <w:vMerge w:val="restart"/>
            <w:vAlign w:val="center"/>
          </w:tcPr>
          <w:p w14:paraId="55D3E453" w14:textId="77777777" w:rsidR="000A06CF" w:rsidRPr="00324699" w:rsidRDefault="000A06CF" w:rsidP="0059775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sz w:val="24"/>
                <w:szCs w:val="24"/>
              </w:rPr>
              <w:t>Main</w:t>
            </w:r>
            <w:r w:rsidRPr="00324699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324699">
              <w:rPr>
                <w:rFonts w:asciiTheme="majorBidi" w:hAnsiTheme="majorBidi" w:cstheme="majorBidi"/>
                <w:sz w:val="24"/>
                <w:szCs w:val="24"/>
              </w:rPr>
              <w:t>Application</w:t>
            </w:r>
          </w:p>
        </w:tc>
        <w:tc>
          <w:tcPr>
            <w:tcW w:w="2984" w:type="dxa"/>
            <w:tcBorders>
              <w:right w:val="single" w:sz="8" w:space="0" w:color="000000"/>
            </w:tcBorders>
            <w:vAlign w:val="center"/>
          </w:tcPr>
          <w:p w14:paraId="3CEB19CC" w14:textId="01316256" w:rsidR="000A06CF" w:rsidRPr="00324699" w:rsidRDefault="000A06CF" w:rsidP="0059775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r w:rsidRPr="00324699">
              <w:rPr>
                <w:rFonts w:asciiTheme="majorBidi" w:hAnsiTheme="majorBidi" w:cstheme="majorBidi"/>
                <w:sz w:val="24"/>
                <w:szCs w:val="24"/>
              </w:rPr>
              <w:t>DoorSensorTask</w:t>
            </w:r>
            <w:proofErr w:type="spellEnd"/>
            <w:r w:rsidRPr="00324699">
              <w:rPr>
                <w:rFonts w:asciiTheme="majorBidi" w:hAnsiTheme="majorBidi" w:cstheme="majorBidi"/>
                <w:sz w:val="24"/>
                <w:szCs w:val="24"/>
              </w:rPr>
              <w:t>(void)</w:t>
            </w:r>
          </w:p>
        </w:tc>
        <w:tc>
          <w:tcPr>
            <w:tcW w:w="2965" w:type="dxa"/>
            <w:vAlign w:val="center"/>
          </w:tcPr>
          <w:p w14:paraId="7CECE3A9" w14:textId="7B650A73" w:rsidR="000A06CF" w:rsidRPr="00324699" w:rsidRDefault="000A06CF" w:rsidP="00597754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Sync/Async: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ynchronous</w:t>
            </w:r>
          </w:p>
          <w:p w14:paraId="6E4EEAA4" w14:textId="2C6DFF98" w:rsidR="000A06CF" w:rsidRPr="00324699" w:rsidRDefault="000A06CF" w:rsidP="00597754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12F32BB6" w14:textId="73B511DC" w:rsidR="000A06CF" w:rsidRPr="00324699" w:rsidRDefault="000A06CF" w:rsidP="00597754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047B2008" w14:textId="6C370062" w:rsidR="000A06CF" w:rsidRPr="00324699" w:rsidRDefault="000A06CF" w:rsidP="00597754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22497231" w14:textId="4F004814" w:rsidR="000A06CF" w:rsidRPr="00324699" w:rsidRDefault="000A06CF" w:rsidP="00597754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Get Sensor Data</w:t>
            </w:r>
          </w:p>
        </w:tc>
      </w:tr>
      <w:tr w:rsidR="000A06CF" w:rsidRPr="00597754" w14:paraId="628D19BB" w14:textId="77777777" w:rsidTr="00FC6CAB">
        <w:trPr>
          <w:trHeight w:val="1160"/>
          <w:jc w:val="center"/>
        </w:trPr>
        <w:tc>
          <w:tcPr>
            <w:tcW w:w="0" w:type="auto"/>
            <w:vMerge/>
            <w:vAlign w:val="center"/>
          </w:tcPr>
          <w:p w14:paraId="7B83F8A3" w14:textId="77777777" w:rsidR="000A06CF" w:rsidRPr="00324699" w:rsidRDefault="000A06CF" w:rsidP="0059775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0E677B5" w14:textId="77777777" w:rsidR="000A06CF" w:rsidRPr="00324699" w:rsidRDefault="000A06CF" w:rsidP="0059775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84" w:type="dxa"/>
            <w:tcBorders>
              <w:right w:val="single" w:sz="8" w:space="0" w:color="000000"/>
            </w:tcBorders>
            <w:vAlign w:val="center"/>
          </w:tcPr>
          <w:p w14:paraId="748B2335" w14:textId="4085EA4A" w:rsidR="000A06CF" w:rsidRPr="00324699" w:rsidRDefault="000A06CF" w:rsidP="0059775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ghtSwitchTas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void)</w:t>
            </w:r>
          </w:p>
        </w:tc>
        <w:tc>
          <w:tcPr>
            <w:tcW w:w="2965" w:type="dxa"/>
            <w:vAlign w:val="center"/>
          </w:tcPr>
          <w:p w14:paraId="7B6CCAEC" w14:textId="77777777" w:rsidR="000A06CF" w:rsidRPr="00324699" w:rsidRDefault="000A06CF" w:rsidP="00324699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17B1C197" w14:textId="77777777" w:rsidR="000A06CF" w:rsidRPr="00324699" w:rsidRDefault="000A06CF" w:rsidP="00324699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195C6917" w14:textId="77777777" w:rsidR="000A06CF" w:rsidRPr="00324699" w:rsidRDefault="000A06CF" w:rsidP="00324699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093869C8" w14:textId="77777777" w:rsidR="000A06CF" w:rsidRPr="00324699" w:rsidRDefault="000A06CF" w:rsidP="00324699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18D29AE6" w14:textId="68598E15" w:rsidR="000A06CF" w:rsidRPr="00324699" w:rsidRDefault="000A06CF" w:rsidP="00597754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Control Light Switch</w:t>
            </w:r>
          </w:p>
        </w:tc>
      </w:tr>
      <w:tr w:rsidR="000A06CF" w:rsidRPr="00597754" w14:paraId="1518EAAE" w14:textId="77777777" w:rsidTr="00FC6CAB">
        <w:trPr>
          <w:trHeight w:val="1115"/>
          <w:jc w:val="center"/>
        </w:trPr>
        <w:tc>
          <w:tcPr>
            <w:tcW w:w="0" w:type="auto"/>
            <w:vMerge/>
            <w:vAlign w:val="center"/>
          </w:tcPr>
          <w:p w14:paraId="7C2D988D" w14:textId="77777777" w:rsidR="000A06CF" w:rsidRPr="00324699" w:rsidRDefault="000A06CF" w:rsidP="0059775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C4266D5" w14:textId="77777777" w:rsidR="000A06CF" w:rsidRPr="00324699" w:rsidRDefault="000A06CF" w:rsidP="0059775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84" w:type="dxa"/>
            <w:tcBorders>
              <w:right w:val="single" w:sz="8" w:space="0" w:color="000000"/>
            </w:tcBorders>
            <w:vAlign w:val="center"/>
          </w:tcPr>
          <w:p w14:paraId="1A700546" w14:textId="6E6EE002" w:rsidR="000A06CF" w:rsidRDefault="000A06CF" w:rsidP="0059775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peedSensorTas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void)</w:t>
            </w:r>
          </w:p>
        </w:tc>
        <w:tc>
          <w:tcPr>
            <w:tcW w:w="2965" w:type="dxa"/>
            <w:vAlign w:val="center"/>
          </w:tcPr>
          <w:p w14:paraId="52F6DEF8" w14:textId="77777777" w:rsidR="000A06CF" w:rsidRPr="00324699" w:rsidRDefault="000A06CF" w:rsidP="00FC6CAB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63D4A4FC" w14:textId="77777777" w:rsidR="000A06CF" w:rsidRPr="00324699" w:rsidRDefault="000A06CF" w:rsidP="00FC6CAB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6FCA5007" w14:textId="77777777" w:rsidR="000A06CF" w:rsidRPr="00324699" w:rsidRDefault="000A06CF" w:rsidP="00FC6CAB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3F6D1FBE" w14:textId="77777777" w:rsidR="000A06CF" w:rsidRPr="00324699" w:rsidRDefault="000A06CF" w:rsidP="00FC6CAB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568706B3" w14:textId="795D11A2" w:rsidR="000A06CF" w:rsidRPr="00324699" w:rsidRDefault="000A06CF" w:rsidP="00FC6CAB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Get Sensor Data</w:t>
            </w:r>
          </w:p>
        </w:tc>
      </w:tr>
      <w:bookmarkEnd w:id="3"/>
    </w:tbl>
    <w:p w14:paraId="19D4B8B9" w14:textId="77777777" w:rsidR="00177A5E" w:rsidRPr="00634C9B" w:rsidRDefault="00177A5E" w:rsidP="009079FE">
      <w:pPr>
        <w:rPr>
          <w:rFonts w:asciiTheme="majorBidi" w:hAnsiTheme="majorBidi" w:cstheme="majorBidi"/>
          <w:sz w:val="24"/>
        </w:rPr>
        <w:sectPr w:rsidR="00177A5E" w:rsidRPr="00634C9B" w:rsidSect="003664E1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  <w:docGrid w:linePitch="299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895"/>
        <w:gridCol w:w="3726"/>
        <w:gridCol w:w="2965"/>
      </w:tblGrid>
      <w:tr w:rsidR="00FC6CAB" w:rsidRPr="00597754" w14:paraId="4BCFAFC8" w14:textId="77777777" w:rsidTr="00A678D4">
        <w:trPr>
          <w:trHeight w:val="611"/>
          <w:jc w:val="center"/>
        </w:trPr>
        <w:tc>
          <w:tcPr>
            <w:tcW w:w="0" w:type="auto"/>
            <w:vAlign w:val="center"/>
          </w:tcPr>
          <w:p w14:paraId="47B9D332" w14:textId="77777777" w:rsidR="00FC6CAB" w:rsidRPr="00324699" w:rsidRDefault="00FC6CAB" w:rsidP="00B576C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4" w:name="_Hlk119718733"/>
            <w:r w:rsidRPr="003246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Layer</w:t>
            </w:r>
          </w:p>
        </w:tc>
        <w:tc>
          <w:tcPr>
            <w:tcW w:w="895" w:type="dxa"/>
            <w:vAlign w:val="center"/>
          </w:tcPr>
          <w:p w14:paraId="3EE811CD" w14:textId="77777777" w:rsidR="00FC6CAB" w:rsidRPr="00324699" w:rsidRDefault="00FC6CAB" w:rsidP="00B576C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3726" w:type="dxa"/>
            <w:vAlign w:val="center"/>
          </w:tcPr>
          <w:p w14:paraId="67FFBE8F" w14:textId="77777777" w:rsidR="00FC6CAB" w:rsidRPr="00324699" w:rsidRDefault="00FC6CAB" w:rsidP="00B576C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2965" w:type="dxa"/>
            <w:vAlign w:val="center"/>
          </w:tcPr>
          <w:p w14:paraId="593E7307" w14:textId="77777777" w:rsidR="00FC6CAB" w:rsidRPr="00324699" w:rsidRDefault="00FC6CAB" w:rsidP="00B576C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bookmarkEnd w:id="4"/>
      <w:tr w:rsidR="00A72E31" w:rsidRPr="00597754" w14:paraId="4A08CD2C" w14:textId="77777777" w:rsidTr="00A678D4">
        <w:trPr>
          <w:trHeight w:val="1529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79975622" w14:textId="042B57A9" w:rsidR="00A72E31" w:rsidRPr="00324699" w:rsidRDefault="00A72E31" w:rsidP="00B576C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rvice Layer</w:t>
            </w:r>
          </w:p>
        </w:tc>
        <w:tc>
          <w:tcPr>
            <w:tcW w:w="895" w:type="dxa"/>
            <w:vMerge w:val="restart"/>
            <w:vAlign w:val="center"/>
          </w:tcPr>
          <w:p w14:paraId="3DD04552" w14:textId="30D49D03" w:rsidR="00A72E31" w:rsidRPr="00324699" w:rsidRDefault="00A72E31" w:rsidP="00B576C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sor Manager</w:t>
            </w:r>
          </w:p>
        </w:tc>
        <w:tc>
          <w:tcPr>
            <w:tcW w:w="3726" w:type="dxa"/>
            <w:tcBorders>
              <w:right w:val="single" w:sz="8" w:space="0" w:color="000000"/>
            </w:tcBorders>
            <w:vAlign w:val="center"/>
          </w:tcPr>
          <w:p w14:paraId="7A003513" w14:textId="729BDDCB" w:rsidR="00A72E31" w:rsidRPr="00324699" w:rsidRDefault="00A72E31" w:rsidP="00B576C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int8</w:t>
            </w:r>
            <w:r w:rsidRPr="003246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ReadSensorData</w:t>
            </w:r>
            <w:proofErr w:type="spellEnd"/>
            <w:r w:rsidRPr="00324699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Sensor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sor_ID</w:t>
            </w:r>
            <w:proofErr w:type="spellEnd"/>
            <w:r w:rsidRPr="00324699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965" w:type="dxa"/>
            <w:vAlign w:val="center"/>
          </w:tcPr>
          <w:p w14:paraId="75011562" w14:textId="77777777" w:rsidR="00A72E31" w:rsidRPr="00324699" w:rsidRDefault="00A72E31" w:rsidP="00B576CD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Sync/Async: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ynchronous</w:t>
            </w:r>
          </w:p>
          <w:p w14:paraId="459E37A1" w14:textId="77777777" w:rsidR="00A72E31" w:rsidRPr="00324699" w:rsidRDefault="00A72E31" w:rsidP="00B576CD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61C8EC09" w14:textId="4F3984B7" w:rsidR="00A72E31" w:rsidRPr="00324699" w:rsidRDefault="00A72E31" w:rsidP="00B576CD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 w:rsidRPr="00306736">
              <w:rPr>
                <w:rFonts w:asciiTheme="majorBidi" w:hAnsiTheme="majorBidi" w:cstheme="majorBidi"/>
                <w:b/>
                <w:sz w:val="24"/>
                <w:szCs w:val="24"/>
              </w:rPr>
              <w:t>Sensor_ID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Type of Sensor to be read</w:t>
            </w:r>
          </w:p>
          <w:p w14:paraId="7413F939" w14:textId="40A70642" w:rsidR="00A72E31" w:rsidRPr="00324699" w:rsidRDefault="00A72E31" w:rsidP="00B576CD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yte of Read Data</w:t>
            </w:r>
          </w:p>
          <w:p w14:paraId="3D4CE563" w14:textId="77777777" w:rsidR="00A72E31" w:rsidRPr="00324699" w:rsidRDefault="00A72E31" w:rsidP="00B576CD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Get Sensor Data</w:t>
            </w:r>
          </w:p>
        </w:tc>
      </w:tr>
      <w:tr w:rsidR="00A72E31" w:rsidRPr="00597754" w14:paraId="769B8E98" w14:textId="77777777" w:rsidTr="00A678D4">
        <w:trPr>
          <w:trHeight w:val="116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EB3F264" w14:textId="77777777" w:rsidR="00A72E31" w:rsidRPr="00324699" w:rsidRDefault="00A72E31" w:rsidP="00B576C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" w:type="dxa"/>
            <w:vMerge/>
            <w:vAlign w:val="center"/>
          </w:tcPr>
          <w:p w14:paraId="6866C543" w14:textId="2B6389F0" w:rsidR="00A72E31" w:rsidRPr="00324699" w:rsidRDefault="00A72E31" w:rsidP="00B576C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26" w:type="dxa"/>
            <w:tcBorders>
              <w:right w:val="single" w:sz="8" w:space="0" w:color="000000"/>
            </w:tcBorders>
            <w:vAlign w:val="center"/>
          </w:tcPr>
          <w:p w14:paraId="49AA7A80" w14:textId="05ABEC5A" w:rsidR="00A72E31" w:rsidRPr="00324699" w:rsidRDefault="00A72E31" w:rsidP="00B576C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Sens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Sensor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sor_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sor_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965" w:type="dxa"/>
            <w:vAlign w:val="center"/>
          </w:tcPr>
          <w:p w14:paraId="79F09960" w14:textId="77777777" w:rsidR="00A72E31" w:rsidRPr="00324699" w:rsidRDefault="00A72E31" w:rsidP="00306736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Sync/Async: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ynchronous</w:t>
            </w:r>
          </w:p>
          <w:p w14:paraId="1E38FB87" w14:textId="77777777" w:rsidR="00A72E31" w:rsidRPr="00324699" w:rsidRDefault="00A72E31" w:rsidP="00306736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0B162311" w14:textId="5959E647" w:rsidR="00A72E31" w:rsidRDefault="00A72E31" w:rsidP="00306736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 w:rsidRPr="00306736">
              <w:rPr>
                <w:rFonts w:asciiTheme="majorBidi" w:hAnsiTheme="majorBidi" w:cstheme="majorBidi"/>
                <w:b/>
                <w:sz w:val="24"/>
                <w:szCs w:val="24"/>
              </w:rPr>
              <w:t>Sensor_ID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Type of Sensor to be read</w:t>
            </w:r>
          </w:p>
          <w:p w14:paraId="68E40C74" w14:textId="276619E6" w:rsidR="00A72E31" w:rsidRPr="00324699" w:rsidRDefault="00A72E31" w:rsidP="00306736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06736">
              <w:rPr>
                <w:rFonts w:asciiTheme="majorBidi" w:hAnsiTheme="majorBidi" w:cstheme="majorBidi"/>
                <w:b/>
                <w:sz w:val="24"/>
                <w:szCs w:val="24"/>
              </w:rPr>
              <w:t>Sensor_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Sensor Configuration Structure</w:t>
            </w:r>
          </w:p>
          <w:p w14:paraId="6B4BFF6A" w14:textId="01020533" w:rsidR="00A72E31" w:rsidRPr="00324699" w:rsidRDefault="00A72E31" w:rsidP="00306736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uccess/Fail Status</w:t>
            </w:r>
          </w:p>
          <w:p w14:paraId="25DBA6D2" w14:textId="603A575C" w:rsidR="00A72E31" w:rsidRPr="00324699" w:rsidRDefault="00A72E31" w:rsidP="00306736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Initialize Sensor </w:t>
            </w:r>
          </w:p>
        </w:tc>
      </w:tr>
      <w:tr w:rsidR="00A72E31" w:rsidRPr="00597754" w14:paraId="04DF4F85" w14:textId="77777777" w:rsidTr="00A678D4">
        <w:trPr>
          <w:trHeight w:val="1115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7A88D38" w14:textId="77777777" w:rsidR="00A72E31" w:rsidRDefault="00A72E31" w:rsidP="0028746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683E56A9" w14:textId="4E5E14D0" w:rsidR="00A72E31" w:rsidRDefault="00A72E31" w:rsidP="0028746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m. Manager</w:t>
            </w:r>
          </w:p>
        </w:tc>
        <w:tc>
          <w:tcPr>
            <w:tcW w:w="3726" w:type="dxa"/>
            <w:tcBorders>
              <w:right w:val="single" w:sz="8" w:space="0" w:color="000000"/>
            </w:tcBorders>
            <w:vAlign w:val="center"/>
          </w:tcPr>
          <w:p w14:paraId="3A8F8FE0" w14:textId="0A51468F" w:rsidR="00A72E31" w:rsidRDefault="00A72E31" w:rsidP="0028746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TransmiD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uint64 Data)</w:t>
            </w:r>
          </w:p>
        </w:tc>
        <w:tc>
          <w:tcPr>
            <w:tcW w:w="2965" w:type="dxa"/>
            <w:vAlign w:val="center"/>
          </w:tcPr>
          <w:p w14:paraId="6B0C8B00" w14:textId="7C8F7357" w:rsidR="00A72E31" w:rsidRPr="00324699" w:rsidRDefault="00A72E31" w:rsidP="0028746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5B3D81E6" w14:textId="77777777" w:rsidR="00A72E31" w:rsidRPr="00324699" w:rsidRDefault="00A72E31" w:rsidP="0028746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61AD3AFB" w14:textId="77777777" w:rsidR="00A72E31" w:rsidRPr="00324699" w:rsidRDefault="00A72E31" w:rsidP="0028746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Pr="002C2800">
              <w:rPr>
                <w:rFonts w:asciiTheme="majorBidi" w:hAnsiTheme="majorBidi" w:cstheme="majorBidi"/>
                <w:b/>
                <w:sz w:val="24"/>
                <w:szCs w:val="24"/>
              </w:rPr>
              <w:t>Data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to be sent on CAN bus</w:t>
            </w:r>
          </w:p>
          <w:p w14:paraId="4DBC94A3" w14:textId="77777777" w:rsidR="00A72E31" w:rsidRPr="00324699" w:rsidRDefault="00A72E31" w:rsidP="0028746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uccess/Fail Status</w:t>
            </w:r>
          </w:p>
          <w:p w14:paraId="308F4F3B" w14:textId="569F08CE" w:rsidR="00A72E31" w:rsidRPr="00FC6CAB" w:rsidRDefault="00A72E31" w:rsidP="00287460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Manages Data Transmission over Comm. Protocols</w:t>
            </w:r>
          </w:p>
        </w:tc>
      </w:tr>
      <w:tr w:rsidR="00A72E31" w:rsidRPr="00597754" w14:paraId="47CFDE13" w14:textId="77777777" w:rsidTr="00A678D4">
        <w:trPr>
          <w:trHeight w:val="1115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4BFAC9A" w14:textId="77777777" w:rsidR="00A72E31" w:rsidRDefault="00A72E31" w:rsidP="0028746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" w:type="dxa"/>
            <w:vMerge/>
            <w:vAlign w:val="center"/>
          </w:tcPr>
          <w:p w14:paraId="484D3230" w14:textId="77777777" w:rsidR="00A72E31" w:rsidRDefault="00A72E31" w:rsidP="0028746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26" w:type="dxa"/>
            <w:tcBorders>
              <w:right w:val="single" w:sz="8" w:space="0" w:color="000000"/>
            </w:tcBorders>
            <w:vAlign w:val="center"/>
          </w:tcPr>
          <w:p w14:paraId="548B35A6" w14:textId="2DB0E195" w:rsidR="00A72E31" w:rsidRDefault="00A72E31" w:rsidP="0028746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ReceiveD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uint64 *Buffer)</w:t>
            </w:r>
          </w:p>
        </w:tc>
        <w:tc>
          <w:tcPr>
            <w:tcW w:w="2965" w:type="dxa"/>
            <w:vAlign w:val="center"/>
          </w:tcPr>
          <w:p w14:paraId="75C4BB2C" w14:textId="1F54355A" w:rsidR="00A72E31" w:rsidRPr="00324699" w:rsidRDefault="00A72E31" w:rsidP="00306736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174D6B8A" w14:textId="77777777" w:rsidR="00A72E31" w:rsidRPr="00324699" w:rsidRDefault="00A72E31" w:rsidP="00306736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19C962A4" w14:textId="1D18B619" w:rsidR="00A72E31" w:rsidRPr="00324699" w:rsidRDefault="00A72E31" w:rsidP="00A72E31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Pr="00306736">
              <w:rPr>
                <w:rFonts w:asciiTheme="majorBidi" w:hAnsiTheme="majorBidi" w:cstheme="majorBidi"/>
                <w:b/>
                <w:sz w:val="24"/>
                <w:szCs w:val="24"/>
              </w:rPr>
              <w:t>Buff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Buffer for received data</w:t>
            </w:r>
          </w:p>
          <w:p w14:paraId="37D93FA6" w14:textId="44F61547" w:rsidR="00A72E31" w:rsidRPr="00324699" w:rsidRDefault="00A72E31" w:rsidP="00306736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7B9615D1" w14:textId="5FB9F7D7" w:rsidR="00A72E31" w:rsidRPr="00FC6CAB" w:rsidRDefault="00A72E31" w:rsidP="00306736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Receive Transmitted Data</w:t>
            </w:r>
          </w:p>
        </w:tc>
      </w:tr>
      <w:tr w:rsidR="00A72E31" w:rsidRPr="00597754" w14:paraId="2FA4FDCC" w14:textId="77777777" w:rsidTr="00A678D4">
        <w:trPr>
          <w:trHeight w:val="1115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5DC8495" w14:textId="77777777" w:rsidR="00A72E31" w:rsidRDefault="00A72E31" w:rsidP="0028746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" w:type="dxa"/>
            <w:vMerge/>
            <w:vAlign w:val="center"/>
          </w:tcPr>
          <w:p w14:paraId="37D730E1" w14:textId="77777777" w:rsidR="00A72E31" w:rsidRDefault="00A72E31" w:rsidP="0028746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26" w:type="dxa"/>
            <w:tcBorders>
              <w:right w:val="single" w:sz="8" w:space="0" w:color="000000"/>
            </w:tcBorders>
            <w:vAlign w:val="center"/>
          </w:tcPr>
          <w:p w14:paraId="557AFF07" w14:textId="2A7E20BC" w:rsidR="00A72E31" w:rsidRDefault="00A72E31" w:rsidP="0028746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Comm</w:t>
            </w:r>
            <w:r w:rsidR="00584A3E">
              <w:rPr>
                <w:rFonts w:asciiTheme="majorBidi" w:hAnsiTheme="majorBidi" w:cstheme="majorBidi"/>
                <w:sz w:val="24"/>
                <w:szCs w:val="24"/>
              </w:rPr>
              <w:t>Manag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3913B9">
              <w:rPr>
                <w:rFonts w:asciiTheme="majorBidi" w:hAnsiTheme="majorBidi" w:cstheme="majorBidi"/>
                <w:sz w:val="24"/>
                <w:szCs w:val="24"/>
              </w:rPr>
              <w:t>manag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965" w:type="dxa"/>
            <w:vAlign w:val="center"/>
          </w:tcPr>
          <w:p w14:paraId="26041632" w14:textId="11F73737" w:rsidR="00A72E31" w:rsidRPr="00324699" w:rsidRDefault="00A72E31" w:rsidP="00306736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05D43E41" w14:textId="77777777" w:rsidR="00A72E31" w:rsidRPr="00324699" w:rsidRDefault="00A72E31" w:rsidP="00306736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3A64FF08" w14:textId="77777777" w:rsidR="00A72E31" w:rsidRPr="00324699" w:rsidRDefault="00A72E31" w:rsidP="00306736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Pr="002C2800">
              <w:rPr>
                <w:rFonts w:asciiTheme="majorBidi" w:hAnsiTheme="majorBidi" w:cstheme="majorBidi"/>
                <w:b/>
                <w:sz w:val="24"/>
                <w:szCs w:val="24"/>
              </w:rPr>
              <w:t>Data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to be sent on CAN bus</w:t>
            </w:r>
          </w:p>
          <w:p w14:paraId="4F98B151" w14:textId="77777777" w:rsidR="00A72E31" w:rsidRPr="00324699" w:rsidRDefault="00A72E31" w:rsidP="00306736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uccess/Fail Status</w:t>
            </w:r>
          </w:p>
          <w:p w14:paraId="6A96A0D5" w14:textId="2B00ECC7" w:rsidR="00A72E31" w:rsidRPr="00FC6CAB" w:rsidRDefault="00A72E31" w:rsidP="00306736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Initialize Communication Protocol</w:t>
            </w:r>
          </w:p>
        </w:tc>
      </w:tr>
    </w:tbl>
    <w:p w14:paraId="43554D28" w14:textId="77777777" w:rsidR="00177A5E" w:rsidRPr="00634C9B" w:rsidRDefault="00177A5E" w:rsidP="009079FE">
      <w:pPr>
        <w:rPr>
          <w:rFonts w:asciiTheme="majorBidi" w:hAnsiTheme="majorBidi" w:cstheme="majorBidi"/>
        </w:rPr>
        <w:sectPr w:rsidR="00177A5E" w:rsidRPr="00634C9B" w:rsidSect="003664E1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"/>
        <w:gridCol w:w="884"/>
        <w:gridCol w:w="3934"/>
        <w:gridCol w:w="3461"/>
      </w:tblGrid>
      <w:tr w:rsidR="00A678D4" w:rsidRPr="00597754" w14:paraId="3BF290E4" w14:textId="77777777" w:rsidTr="00C034D0">
        <w:trPr>
          <w:trHeight w:val="350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85EF" w14:textId="77777777" w:rsidR="001465BC" w:rsidRPr="001465BC" w:rsidRDefault="001465BC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ay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1750" w14:textId="77777777" w:rsidR="001465BC" w:rsidRPr="001465BC" w:rsidRDefault="001465BC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sz w:val="24"/>
                <w:szCs w:val="24"/>
              </w:rPr>
              <w:t>Module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BE2AB5" w14:textId="77777777" w:rsidR="001465BC" w:rsidRPr="001465BC" w:rsidRDefault="001465BC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sz w:val="24"/>
                <w:szCs w:val="24"/>
              </w:rPr>
              <w:t>A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4902" w14:textId="77777777" w:rsidR="001465BC" w:rsidRPr="001465BC" w:rsidRDefault="001465BC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</w:tr>
      <w:tr w:rsidR="00C034D0" w:rsidRPr="00597754" w14:paraId="23B7A2C4" w14:textId="77777777" w:rsidTr="00524A5A">
        <w:trPr>
          <w:trHeight w:val="1115"/>
          <w:jc w:val="center"/>
        </w:trPr>
        <w:tc>
          <w:tcPr>
            <w:tcW w:w="1021" w:type="dxa"/>
            <w:vMerge w:val="restart"/>
            <w:vAlign w:val="center"/>
          </w:tcPr>
          <w:p w14:paraId="199C090D" w14:textId="77777777" w:rsidR="00C034D0" w:rsidRPr="00324699" w:rsidRDefault="00C034D0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-Board Layer</w:t>
            </w:r>
          </w:p>
        </w:tc>
        <w:tc>
          <w:tcPr>
            <w:tcW w:w="884" w:type="dxa"/>
            <w:vMerge w:val="restart"/>
            <w:vAlign w:val="center"/>
          </w:tcPr>
          <w:p w14:paraId="1213F6D1" w14:textId="77777777" w:rsidR="00C034D0" w:rsidRPr="00324699" w:rsidRDefault="00C034D0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ght Switch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22F06128" w14:textId="77777777" w:rsidR="00C034D0" w:rsidRDefault="00C034D0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Switc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Switch_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7ACBFBF7" w14:textId="77777777" w:rsidR="00C034D0" w:rsidRPr="00324699" w:rsidRDefault="00C034D0" w:rsidP="001465BC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7E8E3B06" w14:textId="77777777" w:rsidR="00C034D0" w:rsidRPr="00324699" w:rsidRDefault="00C034D0" w:rsidP="001465BC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317B3E9B" w14:textId="3ED6A789" w:rsidR="00C034D0" w:rsidRPr="00324699" w:rsidRDefault="00C034D0" w:rsidP="001465BC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A72E31"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ight Config Structure</w:t>
            </w:r>
          </w:p>
          <w:p w14:paraId="601D89A9" w14:textId="77777777" w:rsidR="00C034D0" w:rsidRPr="00324699" w:rsidRDefault="00C034D0" w:rsidP="001465BC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uccess/Fail Status</w:t>
            </w:r>
          </w:p>
          <w:p w14:paraId="683711ED" w14:textId="4B8DED27" w:rsidR="00C034D0" w:rsidRPr="00324699" w:rsidRDefault="00C034D0" w:rsidP="001465BC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witch Initialization</w:t>
            </w:r>
          </w:p>
        </w:tc>
      </w:tr>
      <w:tr w:rsidR="00C034D0" w:rsidRPr="00597754" w14:paraId="5335EB6E" w14:textId="77777777" w:rsidTr="00524A5A">
        <w:trPr>
          <w:trHeight w:val="1115"/>
          <w:jc w:val="center"/>
        </w:trPr>
        <w:tc>
          <w:tcPr>
            <w:tcW w:w="1021" w:type="dxa"/>
            <w:vMerge/>
            <w:vAlign w:val="center"/>
          </w:tcPr>
          <w:p w14:paraId="511794F1" w14:textId="77777777" w:rsidR="00C034D0" w:rsidRDefault="00C034D0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10B9B805" w14:textId="77777777" w:rsidR="00C034D0" w:rsidRDefault="00C034D0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3FD562D2" w14:textId="2A0D651D" w:rsidR="00C034D0" w:rsidRDefault="00C034D0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vel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getSwitchStat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Switch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itch_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D349D58" w14:textId="77777777" w:rsidR="00C034D0" w:rsidRPr="00324699" w:rsidRDefault="00C034D0" w:rsidP="005062E2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76851786" w14:textId="77777777" w:rsidR="00C034D0" w:rsidRPr="00324699" w:rsidRDefault="00C034D0" w:rsidP="005062E2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6AE478B9" w14:textId="01299E72" w:rsidR="00C034D0" w:rsidRPr="00324699" w:rsidRDefault="00C034D0" w:rsidP="005062E2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witch_ID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Switch ID</w:t>
            </w:r>
          </w:p>
          <w:p w14:paraId="59F83396" w14:textId="0FF5BBA3" w:rsidR="00C034D0" w:rsidRPr="00324699" w:rsidRDefault="00C034D0" w:rsidP="005062E2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witch Level; High/Low</w:t>
            </w:r>
          </w:p>
          <w:p w14:paraId="783CE54E" w14:textId="09735D54" w:rsidR="00C034D0" w:rsidRPr="00FC6CAB" w:rsidRDefault="00C034D0" w:rsidP="005062E2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witch Get Status</w:t>
            </w:r>
          </w:p>
        </w:tc>
      </w:tr>
      <w:tr w:rsidR="00C034D0" w:rsidRPr="00597754" w14:paraId="7ED68B59" w14:textId="77777777" w:rsidTr="00524A5A">
        <w:trPr>
          <w:trHeight w:val="1115"/>
          <w:jc w:val="center"/>
        </w:trPr>
        <w:tc>
          <w:tcPr>
            <w:tcW w:w="1021" w:type="dxa"/>
            <w:vMerge/>
            <w:vAlign w:val="center"/>
          </w:tcPr>
          <w:p w14:paraId="787BC8A1" w14:textId="77777777" w:rsidR="00C034D0" w:rsidRDefault="00C034D0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3FCCB596" w14:textId="37FBB073" w:rsidR="00C034D0" w:rsidRDefault="00C034D0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or Sensor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2B5F00F4" w14:textId="6D317C4F" w:rsidR="00C034D0" w:rsidRDefault="00C034D0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DoorSens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Sensor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B55F721" w14:textId="77777777" w:rsidR="00C034D0" w:rsidRPr="00324699" w:rsidRDefault="00C034D0" w:rsidP="00F36B1E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6BF66EA0" w14:textId="77777777" w:rsidR="00C034D0" w:rsidRPr="00324699" w:rsidRDefault="00C034D0" w:rsidP="00F36B1E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67FECE75" w14:textId="6EB96911" w:rsidR="00C034D0" w:rsidRPr="00324699" w:rsidRDefault="00C034D0" w:rsidP="00F36B1E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Sensor Config</w:t>
            </w:r>
          </w:p>
          <w:p w14:paraId="354352B8" w14:textId="77777777" w:rsidR="00C034D0" w:rsidRPr="00324699" w:rsidRDefault="00C034D0" w:rsidP="00F36B1E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76B452B9" w14:textId="21FF96CA" w:rsidR="00C034D0" w:rsidRPr="00FC6CAB" w:rsidRDefault="00C034D0" w:rsidP="00F36B1E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Sensor Initialization</w:t>
            </w:r>
          </w:p>
        </w:tc>
      </w:tr>
      <w:tr w:rsidR="00C034D0" w:rsidRPr="00597754" w14:paraId="27915DE9" w14:textId="77777777" w:rsidTr="00524A5A">
        <w:trPr>
          <w:trHeight w:val="1115"/>
          <w:jc w:val="center"/>
        </w:trPr>
        <w:tc>
          <w:tcPr>
            <w:tcW w:w="1021" w:type="dxa"/>
            <w:vMerge/>
            <w:vAlign w:val="center"/>
          </w:tcPr>
          <w:p w14:paraId="09AFAC1F" w14:textId="77777777" w:rsidR="00C034D0" w:rsidRDefault="00C034D0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336ACFCB" w14:textId="77777777" w:rsidR="00C034D0" w:rsidRDefault="00C034D0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23B270DF" w14:textId="7C339A36" w:rsidR="00C034D0" w:rsidRDefault="00C034D0" w:rsidP="001465BC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getDoorD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uint8 * Buffer)</w:t>
            </w:r>
          </w:p>
        </w:tc>
        <w:tc>
          <w:tcPr>
            <w:tcW w:w="0" w:type="auto"/>
            <w:vAlign w:val="center"/>
          </w:tcPr>
          <w:p w14:paraId="370FC2A8" w14:textId="77777777" w:rsidR="00C034D0" w:rsidRPr="00324699" w:rsidRDefault="00C034D0" w:rsidP="00F36B1E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72AB6EE2" w14:textId="77777777" w:rsidR="00C034D0" w:rsidRPr="00324699" w:rsidRDefault="00C034D0" w:rsidP="00F36B1E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35C9DBB9" w14:textId="62DA3F0B" w:rsidR="00C034D0" w:rsidRPr="00324699" w:rsidRDefault="00C034D0" w:rsidP="00F36B1E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Pr="00306736">
              <w:rPr>
                <w:rFonts w:asciiTheme="majorBidi" w:hAnsiTheme="majorBidi" w:cstheme="majorBidi"/>
                <w:b/>
                <w:sz w:val="24"/>
                <w:szCs w:val="24"/>
              </w:rPr>
              <w:t>Buff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Buffer for Read Data</w:t>
            </w:r>
          </w:p>
          <w:p w14:paraId="1BFF195B" w14:textId="7F4FBDF8" w:rsidR="00C034D0" w:rsidRPr="00324699" w:rsidRDefault="00C034D0" w:rsidP="00F36B1E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void</w:t>
            </w:r>
          </w:p>
          <w:p w14:paraId="0FA0D17D" w14:textId="6539CF4C" w:rsidR="00C034D0" w:rsidRPr="00FC6CAB" w:rsidRDefault="00C034D0" w:rsidP="00F36B1E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Read Sensor Data</w:t>
            </w:r>
          </w:p>
        </w:tc>
      </w:tr>
      <w:tr w:rsidR="00C034D0" w:rsidRPr="00597754" w14:paraId="61293CA9" w14:textId="77777777" w:rsidTr="00524A5A">
        <w:trPr>
          <w:trHeight w:val="1115"/>
          <w:jc w:val="center"/>
        </w:trPr>
        <w:tc>
          <w:tcPr>
            <w:tcW w:w="1021" w:type="dxa"/>
            <w:vMerge/>
            <w:vAlign w:val="center"/>
          </w:tcPr>
          <w:p w14:paraId="6C563005" w14:textId="77777777" w:rsidR="00C034D0" w:rsidRDefault="00C034D0" w:rsidP="00A678D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417D260E" w14:textId="08C25A72" w:rsidR="00C034D0" w:rsidRDefault="00C034D0" w:rsidP="00A678D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eed Sensor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7929B2D6" w14:textId="16B9EDA1" w:rsidR="00C034D0" w:rsidRDefault="00C034D0" w:rsidP="00A678D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SpeedSens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Sensor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092550D" w14:textId="77777777" w:rsidR="00C034D0" w:rsidRPr="00324699" w:rsidRDefault="00C034D0" w:rsidP="00A678D4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68D5D08D" w14:textId="77777777" w:rsidR="00C034D0" w:rsidRPr="00324699" w:rsidRDefault="00C034D0" w:rsidP="00A678D4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6DAEA296" w14:textId="77777777" w:rsidR="00C034D0" w:rsidRPr="00324699" w:rsidRDefault="00C034D0" w:rsidP="00A678D4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Sensor Config</w:t>
            </w:r>
          </w:p>
          <w:p w14:paraId="5FA04DE0" w14:textId="77777777" w:rsidR="00C034D0" w:rsidRPr="00324699" w:rsidRDefault="00C034D0" w:rsidP="00A678D4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4FBEAE15" w14:textId="23D86E1B" w:rsidR="00C034D0" w:rsidRPr="00FC6CAB" w:rsidRDefault="00C034D0" w:rsidP="00A678D4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Sensor Initialization</w:t>
            </w:r>
          </w:p>
        </w:tc>
      </w:tr>
      <w:tr w:rsidR="00C034D0" w:rsidRPr="00597754" w14:paraId="1FFC1B94" w14:textId="77777777" w:rsidTr="00524A5A">
        <w:trPr>
          <w:trHeight w:val="1115"/>
          <w:jc w:val="center"/>
        </w:trPr>
        <w:tc>
          <w:tcPr>
            <w:tcW w:w="1021" w:type="dxa"/>
            <w:vMerge/>
            <w:vAlign w:val="center"/>
          </w:tcPr>
          <w:p w14:paraId="24203524" w14:textId="77777777" w:rsidR="00C034D0" w:rsidRDefault="00C034D0" w:rsidP="00A678D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02A3749B" w14:textId="77777777" w:rsidR="00C034D0" w:rsidRDefault="00C034D0" w:rsidP="00A678D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53BD1F92" w14:textId="4FA8A4BB" w:rsidR="00C034D0" w:rsidRDefault="00C034D0" w:rsidP="00A678D4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getSpeedD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uint8 * Buffer)</w:t>
            </w:r>
          </w:p>
        </w:tc>
        <w:tc>
          <w:tcPr>
            <w:tcW w:w="0" w:type="auto"/>
            <w:vAlign w:val="center"/>
          </w:tcPr>
          <w:p w14:paraId="710F709F" w14:textId="77777777" w:rsidR="00C034D0" w:rsidRPr="00324699" w:rsidRDefault="00C034D0" w:rsidP="00A678D4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78608370" w14:textId="77777777" w:rsidR="00C034D0" w:rsidRPr="00324699" w:rsidRDefault="00C034D0" w:rsidP="00A678D4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299F4D4F" w14:textId="4689D949" w:rsidR="00C034D0" w:rsidRPr="00324699" w:rsidRDefault="00C034D0" w:rsidP="00A678D4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Pr="00306736">
              <w:rPr>
                <w:rFonts w:asciiTheme="majorBidi" w:hAnsiTheme="majorBidi" w:cstheme="majorBidi"/>
                <w:b/>
                <w:sz w:val="24"/>
                <w:szCs w:val="24"/>
              </w:rPr>
              <w:t>Buff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Buffer for Read Data</w:t>
            </w:r>
          </w:p>
          <w:p w14:paraId="5F659FA5" w14:textId="77777777" w:rsidR="00C034D0" w:rsidRPr="00324699" w:rsidRDefault="00C034D0" w:rsidP="00A678D4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void</w:t>
            </w:r>
          </w:p>
          <w:p w14:paraId="197105E7" w14:textId="58AA75E0" w:rsidR="00C034D0" w:rsidRPr="00FC6CAB" w:rsidRDefault="00C034D0" w:rsidP="00A678D4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Read Sensor Data</w:t>
            </w:r>
          </w:p>
        </w:tc>
      </w:tr>
      <w:tr w:rsidR="00C034D0" w:rsidRPr="00597754" w14:paraId="50366E4B" w14:textId="77777777" w:rsidTr="00524A5A">
        <w:trPr>
          <w:trHeight w:val="1115"/>
          <w:jc w:val="center"/>
        </w:trPr>
        <w:tc>
          <w:tcPr>
            <w:tcW w:w="1021" w:type="dxa"/>
            <w:vMerge/>
            <w:vAlign w:val="center"/>
          </w:tcPr>
          <w:p w14:paraId="444C0EBE" w14:textId="77777777" w:rsidR="00C034D0" w:rsidRDefault="00C034D0" w:rsidP="00524A5A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34DE6844" w14:textId="5E7CC933" w:rsidR="00C034D0" w:rsidRDefault="00C034D0" w:rsidP="00524A5A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m Handler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5352B8FE" w14:textId="0AA11A13" w:rsidR="00C034D0" w:rsidRDefault="00C034D0" w:rsidP="00524A5A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CommHandl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Comm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DBC02B6" w14:textId="77777777" w:rsidR="00C034D0" w:rsidRPr="00324699" w:rsidRDefault="00C034D0" w:rsidP="00524A5A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40C0D5FC" w14:textId="77777777" w:rsidR="00C034D0" w:rsidRPr="00324699" w:rsidRDefault="00C034D0" w:rsidP="00524A5A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40DE0488" w14:textId="57DE3592" w:rsidR="00C034D0" w:rsidRPr="00324699" w:rsidRDefault="00C034D0" w:rsidP="00524A5A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Communication Config</w:t>
            </w:r>
          </w:p>
          <w:p w14:paraId="2060A309" w14:textId="77777777" w:rsidR="00C034D0" w:rsidRPr="00324699" w:rsidRDefault="00C034D0" w:rsidP="00524A5A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278FBC45" w14:textId="7CB4FD2B" w:rsidR="00C034D0" w:rsidRPr="00FC6CAB" w:rsidRDefault="00C034D0" w:rsidP="00524A5A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Comm Initialization</w:t>
            </w:r>
          </w:p>
        </w:tc>
      </w:tr>
      <w:tr w:rsidR="00C034D0" w:rsidRPr="00597754" w14:paraId="065E221C" w14:textId="77777777" w:rsidTr="00524A5A">
        <w:trPr>
          <w:trHeight w:val="1115"/>
          <w:jc w:val="center"/>
        </w:trPr>
        <w:tc>
          <w:tcPr>
            <w:tcW w:w="1021" w:type="dxa"/>
            <w:vMerge/>
            <w:vAlign w:val="center"/>
          </w:tcPr>
          <w:p w14:paraId="08B5C04D" w14:textId="77777777" w:rsidR="00C034D0" w:rsidRDefault="00C034D0" w:rsidP="00123AE5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3F9F023F" w14:textId="77777777" w:rsidR="00C034D0" w:rsidRDefault="00C034D0" w:rsidP="00123AE5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5225F9AC" w14:textId="629B0A0A" w:rsidR="00C034D0" w:rsidRDefault="00C034D0" w:rsidP="00123AE5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commReceiveD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uint64 * Buffer)</w:t>
            </w:r>
          </w:p>
        </w:tc>
        <w:tc>
          <w:tcPr>
            <w:tcW w:w="0" w:type="auto"/>
            <w:vAlign w:val="center"/>
          </w:tcPr>
          <w:p w14:paraId="11890A28" w14:textId="77777777" w:rsidR="00C034D0" w:rsidRPr="00324699" w:rsidRDefault="00C034D0" w:rsidP="00123AE5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51575A4D" w14:textId="77777777" w:rsidR="00C034D0" w:rsidRPr="00324699" w:rsidRDefault="00C034D0" w:rsidP="00123AE5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1F30178A" w14:textId="36B89090" w:rsidR="00C034D0" w:rsidRPr="00324699" w:rsidRDefault="00C034D0" w:rsidP="00123AE5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Buff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Buffer for Data</w:t>
            </w:r>
          </w:p>
          <w:p w14:paraId="1303BB43" w14:textId="77777777" w:rsidR="00C034D0" w:rsidRPr="00324699" w:rsidRDefault="00C034D0" w:rsidP="00123AE5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15E82848" w14:textId="11EF09A1" w:rsidR="00C034D0" w:rsidRPr="00FC6CAB" w:rsidRDefault="00C034D0" w:rsidP="00123AE5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Comm Receive Data</w:t>
            </w:r>
          </w:p>
        </w:tc>
      </w:tr>
      <w:tr w:rsidR="00C034D0" w:rsidRPr="00597754" w14:paraId="53FAF1B5" w14:textId="77777777" w:rsidTr="00524A5A">
        <w:trPr>
          <w:trHeight w:val="1115"/>
          <w:jc w:val="center"/>
        </w:trPr>
        <w:tc>
          <w:tcPr>
            <w:tcW w:w="1021" w:type="dxa"/>
            <w:vMerge/>
            <w:vAlign w:val="center"/>
          </w:tcPr>
          <w:p w14:paraId="0330C306" w14:textId="77777777" w:rsidR="00C034D0" w:rsidRDefault="00C034D0" w:rsidP="00C034D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00B66066" w14:textId="77777777" w:rsidR="00C034D0" w:rsidRDefault="00C034D0" w:rsidP="00C034D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6F9CEAC4" w14:textId="0C6652F3" w:rsidR="00C034D0" w:rsidRDefault="00C034D0" w:rsidP="00C034D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comTransmitD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uint64 Data)</w:t>
            </w:r>
          </w:p>
        </w:tc>
        <w:tc>
          <w:tcPr>
            <w:tcW w:w="0" w:type="auto"/>
            <w:vAlign w:val="center"/>
          </w:tcPr>
          <w:p w14:paraId="0E60E7FC" w14:textId="77777777" w:rsidR="00C034D0" w:rsidRPr="00324699" w:rsidRDefault="00C034D0" w:rsidP="00C034D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36B05536" w14:textId="77777777" w:rsidR="00C034D0" w:rsidRPr="00324699" w:rsidRDefault="00C034D0" w:rsidP="00C034D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25C1C7F8" w14:textId="7D1AFDE1" w:rsidR="00C034D0" w:rsidRPr="00324699" w:rsidRDefault="00C034D0" w:rsidP="00C034D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Data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Data to be sent</w:t>
            </w:r>
          </w:p>
          <w:p w14:paraId="16213649" w14:textId="77777777" w:rsidR="00C034D0" w:rsidRPr="00324699" w:rsidRDefault="00C034D0" w:rsidP="00C034D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71E75D80" w14:textId="2608F5BD" w:rsidR="00C034D0" w:rsidRPr="00FC6CAB" w:rsidRDefault="00C034D0" w:rsidP="00C034D0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Comm Transmit Data</w:t>
            </w:r>
          </w:p>
        </w:tc>
      </w:tr>
      <w:tr w:rsidR="007C2208" w:rsidRPr="00597754" w14:paraId="4B347D7F" w14:textId="77777777" w:rsidTr="00964E78">
        <w:trPr>
          <w:trHeight w:val="350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9EE7" w14:textId="77777777" w:rsidR="007C2208" w:rsidRPr="001465BC" w:rsidRDefault="007C2208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ay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CAF4" w14:textId="77777777" w:rsidR="007C2208" w:rsidRPr="001465BC" w:rsidRDefault="007C2208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sz w:val="24"/>
                <w:szCs w:val="24"/>
              </w:rPr>
              <w:t>Module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A6AD9C" w14:textId="77777777" w:rsidR="007C2208" w:rsidRPr="001465BC" w:rsidRDefault="007C2208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sz w:val="24"/>
                <w:szCs w:val="24"/>
              </w:rPr>
              <w:t>A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11A4" w14:textId="77777777" w:rsidR="007C2208" w:rsidRPr="001465BC" w:rsidRDefault="007C2208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</w:tr>
      <w:tr w:rsidR="00B556C0" w:rsidRPr="00597754" w14:paraId="56EBF37D" w14:textId="77777777" w:rsidTr="00B556C0">
        <w:trPr>
          <w:trHeight w:val="1115"/>
          <w:jc w:val="center"/>
        </w:trPr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14:paraId="37BF3E77" w14:textId="4C43F9E7" w:rsidR="00B556C0" w:rsidRPr="00324699" w:rsidRDefault="00B556C0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CAL</w:t>
            </w:r>
          </w:p>
        </w:tc>
        <w:tc>
          <w:tcPr>
            <w:tcW w:w="884" w:type="dxa"/>
            <w:vMerge w:val="restart"/>
            <w:vAlign w:val="center"/>
          </w:tcPr>
          <w:p w14:paraId="3ECC2017" w14:textId="66C8F623" w:rsidR="00B556C0" w:rsidRPr="00324699" w:rsidRDefault="00B556C0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PIO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37F7E96C" w14:textId="7FA48296" w:rsidR="00B556C0" w:rsidRDefault="00B556C0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GPI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GPIO_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CC2B09F" w14:textId="77777777" w:rsidR="00B556C0" w:rsidRPr="00324699" w:rsidRDefault="00B556C0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13FE9C2E" w14:textId="77777777" w:rsidR="00B556C0" w:rsidRPr="00324699" w:rsidRDefault="00B556C0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29BA5113" w14:textId="616B1614" w:rsidR="00B556C0" w:rsidRPr="00324699" w:rsidRDefault="00B556C0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 w:rsidRPr="00A72E31"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GPIO Config Structure</w:t>
            </w:r>
          </w:p>
          <w:p w14:paraId="6BC520DD" w14:textId="77777777" w:rsidR="00B556C0" w:rsidRPr="00324699" w:rsidRDefault="00B556C0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uccess/Fail Status</w:t>
            </w:r>
          </w:p>
          <w:p w14:paraId="048AABC2" w14:textId="0DB12F2A" w:rsidR="00B556C0" w:rsidRPr="00324699" w:rsidRDefault="00B556C0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GPIO Initialization</w:t>
            </w:r>
          </w:p>
        </w:tc>
      </w:tr>
      <w:tr w:rsidR="00B556C0" w:rsidRPr="00597754" w14:paraId="48F2C7B4" w14:textId="77777777" w:rsidTr="00B556C0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34E8DD39" w14:textId="77777777" w:rsidR="00B556C0" w:rsidRDefault="00B556C0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647BB33D" w14:textId="77777777" w:rsidR="00B556C0" w:rsidRDefault="00B556C0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78981BB3" w14:textId="21B66D79" w:rsidR="00B556C0" w:rsidRDefault="00B556C0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vel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readGPI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Port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ort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n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in)</w:t>
            </w:r>
          </w:p>
        </w:tc>
        <w:tc>
          <w:tcPr>
            <w:tcW w:w="0" w:type="auto"/>
            <w:vAlign w:val="center"/>
          </w:tcPr>
          <w:p w14:paraId="7E6B9B7C" w14:textId="77777777" w:rsidR="00B556C0" w:rsidRPr="00324699" w:rsidRDefault="00B556C0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0138CED3" w14:textId="77777777" w:rsidR="00B556C0" w:rsidRPr="00324699" w:rsidRDefault="00B556C0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7B6321FB" w14:textId="635802CC" w:rsidR="00B556C0" w:rsidRDefault="00B556C0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Pr="00145ADD">
              <w:rPr>
                <w:rFonts w:asciiTheme="majorBidi" w:hAnsiTheme="majorBidi" w:cstheme="majorBidi"/>
                <w:b/>
                <w:sz w:val="24"/>
                <w:szCs w:val="24"/>
              </w:rPr>
              <w:t>Port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Port to be accessed</w:t>
            </w:r>
          </w:p>
          <w:p w14:paraId="42702B6B" w14:textId="0599654D" w:rsidR="00B556C0" w:rsidRPr="00324699" w:rsidRDefault="00B556C0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45ADD">
              <w:rPr>
                <w:rFonts w:asciiTheme="majorBidi" w:hAnsiTheme="majorBidi" w:cstheme="majorBidi"/>
                <w:b/>
                <w:sz w:val="24"/>
                <w:szCs w:val="24"/>
              </w:rPr>
              <w:t>Pi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Pin to be accessed</w:t>
            </w:r>
          </w:p>
          <w:p w14:paraId="251B9645" w14:textId="75E9866D" w:rsidR="00B556C0" w:rsidRPr="00324699" w:rsidRDefault="00B556C0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in Level; High/Low</w:t>
            </w:r>
          </w:p>
          <w:p w14:paraId="2E608C4A" w14:textId="2C98F99F" w:rsidR="00B556C0" w:rsidRPr="00FC6CAB" w:rsidRDefault="00B556C0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145ADD">
              <w:rPr>
                <w:rFonts w:asciiTheme="majorBidi" w:hAnsiTheme="majorBidi" w:cstheme="majorBidi"/>
                <w:bCs/>
                <w:sz w:val="24"/>
                <w:szCs w:val="24"/>
              </w:rPr>
              <w:t>Read Pin Value</w:t>
            </w:r>
          </w:p>
        </w:tc>
      </w:tr>
      <w:tr w:rsidR="00B556C0" w:rsidRPr="00597754" w14:paraId="51131E6B" w14:textId="77777777" w:rsidTr="00B556C0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2B02D571" w14:textId="77777777" w:rsidR="00B556C0" w:rsidRDefault="00B556C0" w:rsidP="00145AD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26C318A8" w14:textId="77777777" w:rsidR="00B556C0" w:rsidRDefault="00B556C0" w:rsidP="00145AD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2595BF3F" w14:textId="35BF27D5" w:rsidR="00B556C0" w:rsidRDefault="00B556C0" w:rsidP="00145AD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writeGPI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Port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ort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n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in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vel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evel)</w:t>
            </w:r>
          </w:p>
        </w:tc>
        <w:tc>
          <w:tcPr>
            <w:tcW w:w="0" w:type="auto"/>
            <w:vAlign w:val="center"/>
          </w:tcPr>
          <w:p w14:paraId="145457D5" w14:textId="77777777" w:rsidR="00B556C0" w:rsidRPr="00324699" w:rsidRDefault="00B556C0" w:rsidP="00145ADD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02BA3E5B" w14:textId="77777777" w:rsidR="00B556C0" w:rsidRPr="00324699" w:rsidRDefault="00B556C0" w:rsidP="00145ADD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3DF6D079" w14:textId="77777777" w:rsidR="00B556C0" w:rsidRDefault="00B556C0" w:rsidP="00145ADD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Pr="00145ADD">
              <w:rPr>
                <w:rFonts w:asciiTheme="majorBidi" w:hAnsiTheme="majorBidi" w:cstheme="majorBidi"/>
                <w:b/>
                <w:sz w:val="24"/>
                <w:szCs w:val="24"/>
              </w:rPr>
              <w:t>Port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Port to be accessed</w:t>
            </w:r>
          </w:p>
          <w:p w14:paraId="40A87A44" w14:textId="0167F1DF" w:rsidR="00B556C0" w:rsidRDefault="00B556C0" w:rsidP="00145ADD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45ADD">
              <w:rPr>
                <w:rFonts w:asciiTheme="majorBidi" w:hAnsiTheme="majorBidi" w:cstheme="majorBidi"/>
                <w:b/>
                <w:sz w:val="24"/>
                <w:szCs w:val="24"/>
              </w:rPr>
              <w:t>Pi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Pin to be accessed</w:t>
            </w:r>
          </w:p>
          <w:p w14:paraId="0BB6A32D" w14:textId="1CE4ED7D" w:rsidR="00B556C0" w:rsidRPr="00324699" w:rsidRDefault="00B556C0" w:rsidP="00145ADD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Level: Pin Level; High/Low</w:t>
            </w:r>
          </w:p>
          <w:p w14:paraId="1A67580D" w14:textId="1529FD8B" w:rsidR="00B556C0" w:rsidRPr="00324699" w:rsidRDefault="00B556C0" w:rsidP="00145ADD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void </w:t>
            </w:r>
          </w:p>
          <w:p w14:paraId="7CD6A209" w14:textId="72936875" w:rsidR="00B556C0" w:rsidRPr="00FC6CAB" w:rsidRDefault="00B556C0" w:rsidP="00145ADD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B556C0">
              <w:rPr>
                <w:rFonts w:asciiTheme="majorBidi" w:hAnsiTheme="majorBidi" w:cstheme="majorBidi"/>
                <w:bCs/>
                <w:sz w:val="24"/>
                <w:szCs w:val="24"/>
              </w:rPr>
              <w:t>Write</w:t>
            </w:r>
            <w:r w:rsidRPr="00145AD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in Value</w:t>
            </w:r>
          </w:p>
        </w:tc>
      </w:tr>
      <w:tr w:rsidR="007C2208" w:rsidRPr="00597754" w14:paraId="1EB2EF5C" w14:textId="77777777" w:rsidTr="00B556C0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24E40F8C" w14:textId="77777777" w:rsidR="007C2208" w:rsidRDefault="007C2208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5C352874" w14:textId="01C0544E" w:rsidR="007C2208" w:rsidRDefault="00145ADD" w:rsidP="00145AD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C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7E5DC5A0" w14:textId="0628DB3A" w:rsidR="007C2208" w:rsidRDefault="007C2208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</w:t>
            </w:r>
            <w:r w:rsidR="00B556C0">
              <w:rPr>
                <w:rFonts w:asciiTheme="majorBidi" w:hAnsiTheme="majorBidi" w:cstheme="majorBidi"/>
                <w:sz w:val="24"/>
                <w:szCs w:val="24"/>
              </w:rPr>
              <w:t>ADCChann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 w:rsidR="00B556C0">
              <w:rPr>
                <w:rFonts w:asciiTheme="majorBidi" w:hAnsiTheme="majorBidi" w:cstheme="majorBidi"/>
                <w:sz w:val="24"/>
                <w:szCs w:val="24"/>
              </w:rPr>
              <w:t>AD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</w:t>
            </w:r>
            <w:r w:rsidR="00513CA5"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 w:rsidR="00513CA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E738302" w14:textId="77777777" w:rsidR="007C2208" w:rsidRPr="00324699" w:rsidRDefault="007C2208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6075D58A" w14:textId="77777777" w:rsidR="007C2208" w:rsidRPr="00324699" w:rsidRDefault="007C2208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238E0C0A" w14:textId="0BC62444" w:rsidR="007C2208" w:rsidRPr="00324699" w:rsidRDefault="007C2208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="00B556C0">
              <w:rPr>
                <w:rFonts w:asciiTheme="majorBidi" w:hAnsiTheme="majorBidi" w:cstheme="majorBidi"/>
                <w:bCs/>
                <w:sz w:val="24"/>
                <w:szCs w:val="24"/>
              </w:rPr>
              <w:t>ADC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Config</w:t>
            </w:r>
          </w:p>
          <w:p w14:paraId="1B70AD9B" w14:textId="77777777" w:rsidR="007C2208" w:rsidRPr="00324699" w:rsidRDefault="007C2208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4CC0E235" w14:textId="512026BD" w:rsidR="007C2208" w:rsidRPr="00FC6CAB" w:rsidRDefault="007C2208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="00B556C0">
              <w:rPr>
                <w:rFonts w:asciiTheme="majorBidi" w:hAnsiTheme="majorBidi" w:cstheme="majorBidi"/>
                <w:bCs/>
                <w:sz w:val="24"/>
                <w:szCs w:val="24"/>
              </w:rPr>
              <w:t>ADC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nitialization</w:t>
            </w:r>
          </w:p>
        </w:tc>
      </w:tr>
      <w:tr w:rsidR="007C2208" w:rsidRPr="00597754" w14:paraId="5E92E12C" w14:textId="77777777" w:rsidTr="00B556C0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519569AC" w14:textId="77777777" w:rsidR="007C2208" w:rsidRDefault="007C2208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6C03CFBC" w14:textId="77777777" w:rsidR="007C2208" w:rsidRDefault="007C2208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694560D8" w14:textId="222870DA" w:rsidR="007C2208" w:rsidRDefault="007C2208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get</w:t>
            </w:r>
            <w:r w:rsidR="00B556C0">
              <w:rPr>
                <w:rFonts w:asciiTheme="majorBidi" w:hAnsiTheme="majorBidi" w:cstheme="majorBidi"/>
                <w:sz w:val="24"/>
                <w:szCs w:val="24"/>
              </w:rPr>
              <w:t>ADCValu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uint8 * Buffer)</w:t>
            </w:r>
          </w:p>
        </w:tc>
        <w:tc>
          <w:tcPr>
            <w:tcW w:w="0" w:type="auto"/>
            <w:vAlign w:val="center"/>
          </w:tcPr>
          <w:p w14:paraId="25A140EC" w14:textId="77777777" w:rsidR="007C2208" w:rsidRPr="00324699" w:rsidRDefault="007C2208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36445A47" w14:textId="77777777" w:rsidR="007C2208" w:rsidRPr="00324699" w:rsidRDefault="007C2208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774826A3" w14:textId="77777777" w:rsidR="007C2208" w:rsidRPr="00324699" w:rsidRDefault="007C2208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Pr="00306736">
              <w:rPr>
                <w:rFonts w:asciiTheme="majorBidi" w:hAnsiTheme="majorBidi" w:cstheme="majorBidi"/>
                <w:b/>
                <w:sz w:val="24"/>
                <w:szCs w:val="24"/>
              </w:rPr>
              <w:t>Buff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Buffer for Read Data</w:t>
            </w:r>
          </w:p>
          <w:p w14:paraId="25FF3B0B" w14:textId="77777777" w:rsidR="007C2208" w:rsidRPr="00324699" w:rsidRDefault="007C2208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void</w:t>
            </w:r>
          </w:p>
          <w:p w14:paraId="4B88EA57" w14:textId="2EDD530B" w:rsidR="007C2208" w:rsidRPr="00FC6CAB" w:rsidRDefault="007C2208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Read </w:t>
            </w:r>
            <w:r w:rsidR="00B556C0">
              <w:rPr>
                <w:rFonts w:asciiTheme="majorBidi" w:hAnsiTheme="majorBidi" w:cstheme="majorBidi"/>
                <w:bCs/>
                <w:sz w:val="24"/>
                <w:szCs w:val="24"/>
              </w:rPr>
              <w:t>ADC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Data</w:t>
            </w:r>
          </w:p>
        </w:tc>
      </w:tr>
      <w:tr w:rsidR="002474EC" w:rsidRPr="00597754" w14:paraId="6B89863D" w14:textId="77777777" w:rsidTr="00B556C0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43D53F75" w14:textId="77777777" w:rsidR="002474EC" w:rsidRDefault="002474EC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66F0499D" w14:textId="4831BDD8" w:rsidR="002474EC" w:rsidRDefault="002474EC" w:rsidP="00145AD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mer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2B44EB45" w14:textId="1A20506F" w:rsidR="002474EC" w:rsidRDefault="002474EC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Tim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Timer_</w:t>
            </w:r>
            <w:r w:rsidR="00513CA5"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0E028ABD" w14:textId="77777777" w:rsidR="002474EC" w:rsidRPr="00324699" w:rsidRDefault="002474EC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129131E1" w14:textId="77777777" w:rsidR="002474EC" w:rsidRPr="00324699" w:rsidRDefault="002474EC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67334792" w14:textId="5F2B65C2" w:rsidR="002474EC" w:rsidRPr="00324699" w:rsidRDefault="002474EC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Timer Config</w:t>
            </w:r>
          </w:p>
          <w:p w14:paraId="354DAD24" w14:textId="77777777" w:rsidR="002474EC" w:rsidRPr="00324699" w:rsidRDefault="002474EC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7FF816A4" w14:textId="13DEC1EA" w:rsidR="002474EC" w:rsidRPr="00FC6CAB" w:rsidRDefault="002474EC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Timer Initialization</w:t>
            </w:r>
          </w:p>
        </w:tc>
      </w:tr>
      <w:tr w:rsidR="002474EC" w:rsidRPr="00597754" w14:paraId="51A4D4D7" w14:textId="77777777" w:rsidTr="00B556C0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15EFCB52" w14:textId="77777777" w:rsidR="002474EC" w:rsidRDefault="002474EC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2B57D7B1" w14:textId="77777777" w:rsidR="002474EC" w:rsidRDefault="002474EC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63FA5F0A" w14:textId="0F452BD4" w:rsidR="002474EC" w:rsidRDefault="002474EC" w:rsidP="00964E78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rtTim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void)</w:t>
            </w:r>
          </w:p>
        </w:tc>
        <w:tc>
          <w:tcPr>
            <w:tcW w:w="0" w:type="auto"/>
            <w:vAlign w:val="center"/>
          </w:tcPr>
          <w:p w14:paraId="171CF640" w14:textId="77777777" w:rsidR="002474EC" w:rsidRPr="00324699" w:rsidRDefault="002474EC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4D1FB324" w14:textId="77777777" w:rsidR="002474EC" w:rsidRPr="00324699" w:rsidRDefault="002474EC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54284744" w14:textId="7E704DDA" w:rsidR="002474EC" w:rsidRPr="00324699" w:rsidRDefault="002474EC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Pr="00306736">
              <w:rPr>
                <w:rFonts w:asciiTheme="majorBidi" w:hAnsiTheme="majorBidi" w:cstheme="majorBidi"/>
                <w:b/>
                <w:sz w:val="24"/>
                <w:szCs w:val="24"/>
              </w:rPr>
              <w:t>Buff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2842D7B8" w14:textId="77777777" w:rsidR="002474EC" w:rsidRPr="00324699" w:rsidRDefault="002474EC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void</w:t>
            </w:r>
          </w:p>
          <w:p w14:paraId="275A636B" w14:textId="0148631A" w:rsidR="002474EC" w:rsidRPr="00FC6CAB" w:rsidRDefault="002474EC" w:rsidP="00964E78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Start Timer Count</w:t>
            </w:r>
          </w:p>
        </w:tc>
      </w:tr>
      <w:tr w:rsidR="002474EC" w:rsidRPr="00597754" w14:paraId="2C36DB5A" w14:textId="77777777" w:rsidTr="00B556C0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45C3B4D4" w14:textId="77777777" w:rsidR="002474EC" w:rsidRDefault="002474EC" w:rsidP="00B556C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7FFCF49D" w14:textId="77777777" w:rsidR="002474EC" w:rsidRDefault="002474EC" w:rsidP="00B556C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264135CE" w14:textId="5CA91C66" w:rsidR="002474EC" w:rsidRDefault="002474EC" w:rsidP="00B556C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opTim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void)</w:t>
            </w:r>
          </w:p>
        </w:tc>
        <w:tc>
          <w:tcPr>
            <w:tcW w:w="0" w:type="auto"/>
            <w:vAlign w:val="center"/>
          </w:tcPr>
          <w:p w14:paraId="2A30090E" w14:textId="77777777" w:rsidR="002474EC" w:rsidRPr="00324699" w:rsidRDefault="002474EC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0FD818E8" w14:textId="77777777" w:rsidR="002474EC" w:rsidRPr="00324699" w:rsidRDefault="002474EC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7040464F" w14:textId="77777777" w:rsidR="002474EC" w:rsidRPr="00324699" w:rsidRDefault="002474EC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Pr="00306736">
              <w:rPr>
                <w:rFonts w:asciiTheme="majorBidi" w:hAnsiTheme="majorBidi" w:cstheme="majorBidi"/>
                <w:b/>
                <w:sz w:val="24"/>
                <w:szCs w:val="24"/>
              </w:rPr>
              <w:t>Buff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6CD63038" w14:textId="20FE3AA0" w:rsidR="002474EC" w:rsidRPr="00324699" w:rsidRDefault="002474EC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void</w:t>
            </w:r>
          </w:p>
          <w:p w14:paraId="2EB9E299" w14:textId="6472BE5F" w:rsidR="002474EC" w:rsidRPr="00FC6CAB" w:rsidRDefault="002474EC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Stop Timer Count</w:t>
            </w:r>
          </w:p>
        </w:tc>
      </w:tr>
      <w:tr w:rsidR="00B556C0" w:rsidRPr="00597754" w14:paraId="7B66A782" w14:textId="77777777" w:rsidTr="00B556C0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3B861532" w14:textId="77777777" w:rsidR="00B556C0" w:rsidRDefault="00B556C0" w:rsidP="00B556C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21E7F7E2" w14:textId="7CD37441" w:rsidR="00B556C0" w:rsidRDefault="00B556C0" w:rsidP="00B556C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N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5B1D4EF9" w14:textId="3DA09483" w:rsidR="00B556C0" w:rsidRDefault="00B556C0" w:rsidP="00B556C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C</w:t>
            </w:r>
            <w:r w:rsidR="002474EC">
              <w:rPr>
                <w:rFonts w:asciiTheme="majorBidi" w:hAnsiTheme="majorBidi" w:cstheme="majorBidi"/>
                <w:sz w:val="24"/>
                <w:szCs w:val="24"/>
              </w:rPr>
              <w:t>ANB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2474EC">
              <w:rPr>
                <w:rFonts w:asciiTheme="majorBidi" w:hAnsiTheme="majorBidi" w:cstheme="majorBidi"/>
                <w:sz w:val="24"/>
                <w:szCs w:val="24"/>
              </w:rPr>
              <w:t>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</w:t>
            </w:r>
            <w:r w:rsidR="00513CA5"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0E6B974D" w14:textId="77777777" w:rsidR="00B556C0" w:rsidRPr="00324699" w:rsidRDefault="00B556C0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50982D94" w14:textId="77777777" w:rsidR="00B556C0" w:rsidRPr="00324699" w:rsidRDefault="00B556C0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791960FA" w14:textId="7A6B01D8" w:rsidR="00B556C0" w:rsidRPr="00324699" w:rsidRDefault="00B556C0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="002474EC">
              <w:rPr>
                <w:rFonts w:asciiTheme="majorBidi" w:hAnsiTheme="majorBidi" w:cstheme="majorBidi"/>
                <w:bCs/>
                <w:sz w:val="24"/>
                <w:szCs w:val="24"/>
              </w:rPr>
              <w:t>CA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Config</w:t>
            </w:r>
          </w:p>
          <w:p w14:paraId="5DAA4B55" w14:textId="77777777" w:rsidR="00B556C0" w:rsidRPr="00324699" w:rsidRDefault="00B556C0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6918E719" w14:textId="495AAFE6" w:rsidR="00B556C0" w:rsidRPr="00FC6CAB" w:rsidRDefault="00B556C0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="002474EC">
              <w:rPr>
                <w:rFonts w:asciiTheme="majorBidi" w:hAnsiTheme="majorBidi" w:cstheme="majorBidi"/>
                <w:bCs/>
                <w:sz w:val="24"/>
                <w:szCs w:val="24"/>
              </w:rPr>
              <w:t>CA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nitialization</w:t>
            </w:r>
          </w:p>
        </w:tc>
      </w:tr>
      <w:tr w:rsidR="00B556C0" w:rsidRPr="00597754" w14:paraId="50219222" w14:textId="77777777" w:rsidTr="00B556C0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2C3528FA" w14:textId="77777777" w:rsidR="00B556C0" w:rsidRDefault="00B556C0" w:rsidP="00B556C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0E71D750" w14:textId="77777777" w:rsidR="00B556C0" w:rsidRDefault="00B556C0" w:rsidP="00B556C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405DDF65" w14:textId="142D5AFE" w:rsidR="00B556C0" w:rsidRDefault="00B556C0" w:rsidP="00B556C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2474EC">
              <w:rPr>
                <w:rFonts w:asciiTheme="majorBidi" w:hAnsiTheme="majorBidi" w:cstheme="majorBidi"/>
                <w:sz w:val="24"/>
                <w:szCs w:val="24"/>
              </w:rPr>
              <w:t>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ceiveD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uint64 * Buffer)</w:t>
            </w:r>
          </w:p>
        </w:tc>
        <w:tc>
          <w:tcPr>
            <w:tcW w:w="0" w:type="auto"/>
            <w:vAlign w:val="center"/>
          </w:tcPr>
          <w:p w14:paraId="6C4FFC88" w14:textId="77777777" w:rsidR="00B556C0" w:rsidRPr="00324699" w:rsidRDefault="00B556C0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5397DB40" w14:textId="77777777" w:rsidR="00B556C0" w:rsidRPr="00324699" w:rsidRDefault="00B556C0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03C30B2F" w14:textId="77777777" w:rsidR="00B556C0" w:rsidRPr="00324699" w:rsidRDefault="00B556C0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Buff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Buffer for Data</w:t>
            </w:r>
          </w:p>
          <w:p w14:paraId="6C90B0E2" w14:textId="77777777" w:rsidR="00B556C0" w:rsidRPr="00324699" w:rsidRDefault="00B556C0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05DED1C1" w14:textId="6B795A58" w:rsidR="00B556C0" w:rsidRPr="00FC6CAB" w:rsidRDefault="00B556C0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="002474EC">
              <w:rPr>
                <w:rFonts w:asciiTheme="majorBidi" w:hAnsiTheme="majorBidi" w:cstheme="majorBidi"/>
                <w:bCs/>
                <w:sz w:val="24"/>
                <w:szCs w:val="24"/>
              </w:rPr>
              <w:t>CA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Receive Data</w:t>
            </w:r>
          </w:p>
        </w:tc>
      </w:tr>
      <w:tr w:rsidR="00B556C0" w:rsidRPr="00597754" w14:paraId="35B235E2" w14:textId="77777777" w:rsidTr="00B556C0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32F004F5" w14:textId="77777777" w:rsidR="00B556C0" w:rsidRDefault="00B556C0" w:rsidP="00B556C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3CFB0658" w14:textId="77777777" w:rsidR="00B556C0" w:rsidRDefault="00B556C0" w:rsidP="00B556C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052F218F" w14:textId="38E6B687" w:rsidR="00B556C0" w:rsidRDefault="00B556C0" w:rsidP="00B556C0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2474EC">
              <w:rPr>
                <w:rFonts w:asciiTheme="majorBidi" w:hAnsiTheme="majorBidi" w:cstheme="majorBidi"/>
                <w:sz w:val="24"/>
                <w:szCs w:val="24"/>
              </w:rPr>
              <w:t>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ransmitD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uint64 Data)</w:t>
            </w:r>
          </w:p>
        </w:tc>
        <w:tc>
          <w:tcPr>
            <w:tcW w:w="0" w:type="auto"/>
            <w:vAlign w:val="center"/>
          </w:tcPr>
          <w:p w14:paraId="7C271847" w14:textId="77777777" w:rsidR="00B556C0" w:rsidRPr="00324699" w:rsidRDefault="00B556C0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02DB57E1" w14:textId="77777777" w:rsidR="00B556C0" w:rsidRPr="00324699" w:rsidRDefault="00B556C0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33C6FE6C" w14:textId="77777777" w:rsidR="00B556C0" w:rsidRPr="00324699" w:rsidRDefault="00B556C0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Data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Data to be sent</w:t>
            </w:r>
          </w:p>
          <w:p w14:paraId="741B4B1A" w14:textId="77777777" w:rsidR="00B556C0" w:rsidRPr="00324699" w:rsidRDefault="00B556C0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561D1B6E" w14:textId="589118FA" w:rsidR="00B556C0" w:rsidRPr="00FC6CAB" w:rsidRDefault="00B556C0" w:rsidP="00B556C0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="002474EC">
              <w:rPr>
                <w:rFonts w:asciiTheme="majorBidi" w:hAnsiTheme="majorBidi" w:cstheme="majorBidi"/>
                <w:bCs/>
                <w:sz w:val="24"/>
                <w:szCs w:val="24"/>
              </w:rPr>
              <w:t>CA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Transmit Data</w:t>
            </w:r>
          </w:p>
        </w:tc>
      </w:tr>
    </w:tbl>
    <w:p w14:paraId="2DC87E52" w14:textId="77777777" w:rsidR="00F96BD2" w:rsidRPr="003913B9" w:rsidRDefault="00F96BD2" w:rsidP="00AA4ACA">
      <w:pPr>
        <w:rPr>
          <w:rFonts w:asciiTheme="majorBidi" w:hAnsiTheme="majorBidi" w:cstheme="majorBidi"/>
          <w:b/>
          <w:bCs/>
          <w:sz w:val="36"/>
          <w:szCs w:val="28"/>
        </w:rPr>
      </w:pPr>
    </w:p>
    <w:p w14:paraId="7FA2E98D" w14:textId="6606921D" w:rsidR="00F27AFF" w:rsidRPr="003913B9" w:rsidRDefault="002474EC" w:rsidP="002474EC">
      <w:pPr>
        <w:rPr>
          <w:rFonts w:asciiTheme="majorBidi" w:hAnsiTheme="majorBidi" w:cstheme="majorBidi"/>
          <w:b/>
          <w:bCs/>
          <w:sz w:val="36"/>
          <w:szCs w:val="28"/>
          <w:u w:val="single"/>
        </w:rPr>
      </w:pPr>
      <w:bookmarkStart w:id="5" w:name="_Hlk119789659"/>
      <w:proofErr w:type="gramStart"/>
      <w:r w:rsidRPr="003913B9">
        <w:rPr>
          <w:rFonts w:asciiTheme="majorBidi" w:hAnsiTheme="majorBidi" w:cstheme="majorBidi"/>
          <w:b/>
          <w:bCs/>
          <w:sz w:val="36"/>
          <w:szCs w:val="28"/>
          <w:u w:val="single"/>
        </w:rPr>
        <w:t>APIs</w:t>
      </w:r>
      <w:proofErr w:type="gramEnd"/>
      <w:r w:rsidRPr="003913B9">
        <w:rPr>
          <w:rFonts w:asciiTheme="majorBidi" w:hAnsiTheme="majorBidi" w:cstheme="majorBidi"/>
          <w:b/>
          <w:bCs/>
          <w:sz w:val="36"/>
          <w:szCs w:val="28"/>
          <w:u w:val="single"/>
        </w:rPr>
        <w:t xml:space="preserve"> Types Definitions</w:t>
      </w:r>
    </w:p>
    <w:p w14:paraId="27E6B74B" w14:textId="77777777" w:rsidR="00F27AFF" w:rsidRPr="00634C9B" w:rsidRDefault="00F27AFF" w:rsidP="009079FE">
      <w:pPr>
        <w:ind w:left="1420"/>
        <w:rPr>
          <w:rFonts w:asciiTheme="majorBidi" w:hAnsiTheme="majorBidi" w:cstheme="majorBidi"/>
          <w:sz w:val="28"/>
          <w:u w:val="single"/>
        </w:rPr>
      </w:pPr>
    </w:p>
    <w:tbl>
      <w:tblPr>
        <w:tblW w:w="49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8"/>
        <w:gridCol w:w="6535"/>
      </w:tblGrid>
      <w:tr w:rsidR="003913B9" w:rsidRPr="00513CA5" w14:paraId="649A64A9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3902ADC0" w14:textId="396BF219" w:rsidR="003913B9" w:rsidRPr="00513CA5" w:rsidRDefault="003913B9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501" w:type="pct"/>
            <w:vAlign w:val="center"/>
          </w:tcPr>
          <w:p w14:paraId="334B236A" w14:textId="2FBD4E98" w:rsidR="003913B9" w:rsidRPr="00513CA5" w:rsidRDefault="003913B9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fin</w:t>
            </w:r>
            <w:r w:rsidR="00193422" w:rsidRPr="00513C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ion</w:t>
            </w:r>
          </w:p>
        </w:tc>
      </w:tr>
      <w:tr w:rsidR="003913B9" w:rsidRPr="00513CA5" w14:paraId="43506509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7619A841" w14:textId="11A11E7F" w:rsidR="003913B9" w:rsidRPr="00513CA5" w:rsidRDefault="00193422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>Uint8</w:t>
            </w:r>
          </w:p>
        </w:tc>
        <w:tc>
          <w:tcPr>
            <w:tcW w:w="3501" w:type="pct"/>
            <w:vAlign w:val="center"/>
          </w:tcPr>
          <w:p w14:paraId="2F3C9C99" w14:textId="15089460" w:rsidR="003913B9" w:rsidRPr="00513CA5" w:rsidRDefault="00193422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>typedef</w:t>
            </w:r>
            <w:r w:rsidRPr="00513CA5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>unsigned</w:t>
            </w:r>
            <w:r w:rsidRPr="00513CA5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>char</w:t>
            </w:r>
          </w:p>
        </w:tc>
      </w:tr>
      <w:tr w:rsidR="003913B9" w:rsidRPr="00513CA5" w14:paraId="3E5456E5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51DB4070" w14:textId="3EC755A4" w:rsidR="003913B9" w:rsidRPr="00513CA5" w:rsidRDefault="00193422" w:rsidP="00193422">
            <w:pPr>
              <w:pStyle w:val="TableParagraph"/>
              <w:spacing w:line="240" w:lineRule="auto"/>
              <w:ind w:left="108" w:right="31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 xml:space="preserve">      Uint64</w:t>
            </w:r>
          </w:p>
        </w:tc>
        <w:tc>
          <w:tcPr>
            <w:tcW w:w="3501" w:type="pct"/>
            <w:vAlign w:val="center"/>
          </w:tcPr>
          <w:p w14:paraId="39B3B5DB" w14:textId="6E24BADD" w:rsidR="003913B9" w:rsidRPr="00513CA5" w:rsidRDefault="00193422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>typedef</w:t>
            </w:r>
            <w:r w:rsidRPr="00513CA5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>unsigned</w:t>
            </w:r>
            <w:r w:rsidRPr="00513CA5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>long</w:t>
            </w:r>
            <w:r w:rsidRPr="00513CA5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13CA5">
              <w:rPr>
                <w:rFonts w:asciiTheme="majorBidi" w:hAnsiTheme="majorBidi" w:cstheme="majorBidi"/>
                <w:sz w:val="24"/>
                <w:szCs w:val="24"/>
              </w:rPr>
              <w:t>long</w:t>
            </w:r>
            <w:proofErr w:type="spellEnd"/>
          </w:p>
        </w:tc>
      </w:tr>
      <w:tr w:rsidR="003913B9" w:rsidRPr="00513CA5" w14:paraId="5C4C6511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40A92BF2" w14:textId="7F5EA96B" w:rsidR="003913B9" w:rsidRPr="00513CA5" w:rsidRDefault="00193422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13CA5"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</w:p>
        </w:tc>
        <w:tc>
          <w:tcPr>
            <w:tcW w:w="3501" w:type="pct"/>
            <w:vAlign w:val="center"/>
          </w:tcPr>
          <w:p w14:paraId="70071F65" w14:textId="6FAAB097" w:rsidR="003913B9" w:rsidRPr="00513CA5" w:rsidRDefault="003913B9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>typedef</w:t>
            </w:r>
            <w:r w:rsidRPr="00513CA5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3CA5">
              <w:rPr>
                <w:rFonts w:asciiTheme="majorBidi" w:hAnsiTheme="majorBidi" w:cstheme="majorBidi"/>
                <w:sz w:val="24"/>
                <w:szCs w:val="24"/>
              </w:rPr>
              <w:t>enum</w:t>
            </w:r>
            <w:proofErr w:type="spellEnd"/>
            <w:r w:rsidRPr="00513CA5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proofErr w:type="gramEnd"/>
            <w:r w:rsidR="00193422" w:rsidRPr="00513CA5">
              <w:rPr>
                <w:rFonts w:asciiTheme="majorBidi" w:hAnsiTheme="majorBidi" w:cstheme="majorBidi"/>
                <w:sz w:val="24"/>
                <w:szCs w:val="24"/>
              </w:rPr>
              <w:t>FAIL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193422" w:rsidRPr="00513CA5">
              <w:rPr>
                <w:rFonts w:asciiTheme="majorBidi" w:hAnsiTheme="majorBidi" w:cstheme="majorBidi"/>
                <w:sz w:val="24"/>
                <w:szCs w:val="24"/>
              </w:rPr>
              <w:t>SUCCESS}</w:t>
            </w:r>
          </w:p>
        </w:tc>
      </w:tr>
      <w:tr w:rsidR="003913B9" w:rsidRPr="00513CA5" w14:paraId="15EF206A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0373FA37" w14:textId="5FF320C6" w:rsidR="003913B9" w:rsidRPr="00513CA5" w:rsidRDefault="00193422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13CA5">
              <w:rPr>
                <w:rFonts w:asciiTheme="majorBidi" w:hAnsiTheme="majorBidi" w:cstheme="majorBidi"/>
                <w:sz w:val="24"/>
                <w:szCs w:val="24"/>
              </w:rPr>
              <w:t>Level_t</w:t>
            </w:r>
            <w:proofErr w:type="spellEnd"/>
          </w:p>
        </w:tc>
        <w:tc>
          <w:tcPr>
            <w:tcW w:w="3501" w:type="pct"/>
            <w:vAlign w:val="center"/>
          </w:tcPr>
          <w:p w14:paraId="66BDAEFD" w14:textId="76709FBE" w:rsidR="003913B9" w:rsidRPr="00513CA5" w:rsidRDefault="003913B9" w:rsidP="00513CA5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>typedef</w:t>
            </w:r>
            <w:r w:rsidRPr="00513CA5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3CA5">
              <w:rPr>
                <w:rFonts w:asciiTheme="majorBidi" w:hAnsiTheme="majorBidi" w:cstheme="majorBidi"/>
                <w:sz w:val="24"/>
                <w:szCs w:val="24"/>
              </w:rPr>
              <w:t>enum</w:t>
            </w:r>
            <w:proofErr w:type="spellEnd"/>
            <w:r w:rsidRPr="00513CA5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proofErr w:type="gramEnd"/>
            <w:r w:rsidR="00193422" w:rsidRPr="00513CA5">
              <w:rPr>
                <w:rFonts w:asciiTheme="majorBidi" w:hAnsiTheme="majorBidi" w:cstheme="majorBidi"/>
                <w:sz w:val="24"/>
                <w:szCs w:val="24"/>
              </w:rPr>
              <w:t>LOW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193422" w:rsidRPr="00513CA5">
              <w:rPr>
                <w:rFonts w:asciiTheme="majorBidi" w:hAnsiTheme="majorBidi" w:cstheme="majorBidi"/>
                <w:sz w:val="24"/>
                <w:szCs w:val="24"/>
              </w:rPr>
              <w:t>HIGH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513CA5" w:rsidRPr="00513CA5" w14:paraId="2AEA1D8D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7D77A5AC" w14:textId="35AA1612" w:rsidR="00513CA5" w:rsidRPr="00513CA5" w:rsidRDefault="00513CA5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13CA5">
              <w:rPr>
                <w:rFonts w:asciiTheme="majorBidi" w:hAnsiTheme="majorBidi" w:cstheme="majorBidi"/>
                <w:sz w:val="24"/>
                <w:szCs w:val="24"/>
              </w:rPr>
              <w:t>Sensor_t</w:t>
            </w:r>
            <w:proofErr w:type="spellEnd"/>
          </w:p>
        </w:tc>
        <w:tc>
          <w:tcPr>
            <w:tcW w:w="3501" w:type="pct"/>
            <w:vAlign w:val="center"/>
          </w:tcPr>
          <w:p w14:paraId="721BADDE" w14:textId="2D5299E1" w:rsidR="00513CA5" w:rsidRPr="00513CA5" w:rsidRDefault="00513CA5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 xml:space="preserve">typedef </w:t>
            </w:r>
            <w:proofErr w:type="spellStart"/>
            <w:proofErr w:type="gramStart"/>
            <w:r w:rsidRPr="00513CA5">
              <w:rPr>
                <w:rFonts w:asciiTheme="majorBidi" w:hAnsiTheme="majorBidi" w:cstheme="majorBidi"/>
                <w:sz w:val="24"/>
                <w:szCs w:val="24"/>
              </w:rPr>
              <w:t>enum</w:t>
            </w:r>
            <w:proofErr w:type="spellEnd"/>
            <w:r w:rsidRPr="00513CA5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proofErr w:type="gramEnd"/>
            <w:r w:rsidRPr="00513CA5">
              <w:rPr>
                <w:rFonts w:asciiTheme="majorBidi" w:hAnsiTheme="majorBidi" w:cstheme="majorBidi"/>
                <w:sz w:val="24"/>
                <w:szCs w:val="24"/>
              </w:rPr>
              <w:t>DOOR_SENSOR, SPEED_SENSOR}</w:t>
            </w:r>
          </w:p>
        </w:tc>
      </w:tr>
      <w:tr w:rsidR="00513CA5" w:rsidRPr="00513CA5" w14:paraId="73843592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15AAED5E" w14:textId="1F72F9B2" w:rsidR="00513CA5" w:rsidRPr="00513CA5" w:rsidRDefault="00513CA5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13CA5">
              <w:rPr>
                <w:rFonts w:asciiTheme="majorBidi" w:hAnsiTheme="majorBidi" w:cstheme="majorBidi"/>
                <w:sz w:val="24"/>
                <w:szCs w:val="24"/>
              </w:rPr>
              <w:t>Switch_t</w:t>
            </w:r>
            <w:proofErr w:type="spellEnd"/>
          </w:p>
        </w:tc>
        <w:tc>
          <w:tcPr>
            <w:tcW w:w="3501" w:type="pct"/>
            <w:vAlign w:val="center"/>
          </w:tcPr>
          <w:p w14:paraId="5960D97B" w14:textId="6763B055" w:rsidR="00513CA5" w:rsidRPr="00513CA5" w:rsidRDefault="00513CA5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 xml:space="preserve">typedef </w:t>
            </w:r>
            <w:proofErr w:type="spellStart"/>
            <w:proofErr w:type="gramStart"/>
            <w:r w:rsidRPr="00513CA5">
              <w:rPr>
                <w:rFonts w:asciiTheme="majorBidi" w:hAnsiTheme="majorBidi" w:cstheme="majorBidi"/>
                <w:sz w:val="24"/>
                <w:szCs w:val="24"/>
              </w:rPr>
              <w:t>en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SWITCH_0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WITCH_1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513CA5" w:rsidRPr="00513CA5" w14:paraId="64F31819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06D840EC" w14:textId="43EF3B8E" w:rsidR="00513CA5" w:rsidRPr="00513CA5" w:rsidRDefault="00513CA5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rt_t</w:t>
            </w:r>
            <w:proofErr w:type="spellEnd"/>
          </w:p>
        </w:tc>
        <w:tc>
          <w:tcPr>
            <w:tcW w:w="3501" w:type="pct"/>
            <w:vAlign w:val="center"/>
          </w:tcPr>
          <w:p w14:paraId="313F502A" w14:textId="6210D4A4" w:rsidR="00513CA5" w:rsidRPr="00513CA5" w:rsidRDefault="00513CA5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 xml:space="preserve">typedef </w:t>
            </w:r>
            <w:proofErr w:type="spellStart"/>
            <w:proofErr w:type="gramStart"/>
            <w:r w:rsidRPr="00513CA5">
              <w:rPr>
                <w:rFonts w:asciiTheme="majorBidi" w:hAnsiTheme="majorBidi" w:cstheme="majorBidi"/>
                <w:sz w:val="24"/>
                <w:szCs w:val="24"/>
              </w:rPr>
              <w:t>en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PORT_0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ORT_1, …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513CA5" w:rsidRPr="00513CA5" w14:paraId="216AA048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681CD30F" w14:textId="64F4F95B" w:rsidR="00513CA5" w:rsidRDefault="00513CA5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n_t</w:t>
            </w:r>
            <w:proofErr w:type="spellEnd"/>
          </w:p>
        </w:tc>
        <w:tc>
          <w:tcPr>
            <w:tcW w:w="3501" w:type="pct"/>
            <w:vAlign w:val="center"/>
          </w:tcPr>
          <w:p w14:paraId="34D9C516" w14:textId="41425256" w:rsidR="00513CA5" w:rsidRPr="00513CA5" w:rsidRDefault="00513CA5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 xml:space="preserve">typedef </w:t>
            </w:r>
            <w:proofErr w:type="spellStart"/>
            <w:proofErr w:type="gramStart"/>
            <w:r w:rsidRPr="00513CA5">
              <w:rPr>
                <w:rFonts w:asciiTheme="majorBidi" w:hAnsiTheme="majorBidi" w:cstheme="majorBidi"/>
                <w:sz w:val="24"/>
                <w:szCs w:val="24"/>
              </w:rPr>
              <w:t>en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PIN_0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IN_1, …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FF41DF" w:rsidRPr="00513CA5" w14:paraId="02462667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45D52606" w14:textId="2BE5F502" w:rsidR="00FF41DF" w:rsidRDefault="00FF41DF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itch_cfg</w:t>
            </w:r>
            <w:proofErr w:type="spellEnd"/>
          </w:p>
        </w:tc>
        <w:tc>
          <w:tcPr>
            <w:tcW w:w="3501" w:type="pct"/>
            <w:vAlign w:val="center"/>
          </w:tcPr>
          <w:p w14:paraId="1D207C1D" w14:textId="1507AAED" w:rsidR="00FF41DF" w:rsidRPr="00513CA5" w:rsidRDefault="00AA4ACA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figuration for Switch </w:t>
            </w:r>
          </w:p>
        </w:tc>
      </w:tr>
      <w:tr w:rsidR="00FF41DF" w:rsidRPr="00513CA5" w14:paraId="37ECDB62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33589064" w14:textId="6204E3DF" w:rsidR="00FF41DF" w:rsidRDefault="00FF41DF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PIO_cfg</w:t>
            </w:r>
            <w:proofErr w:type="spellEnd"/>
          </w:p>
        </w:tc>
        <w:tc>
          <w:tcPr>
            <w:tcW w:w="3501" w:type="pct"/>
            <w:vAlign w:val="center"/>
          </w:tcPr>
          <w:p w14:paraId="67A82052" w14:textId="1980DE13" w:rsidR="00FF41DF" w:rsidRPr="00513CA5" w:rsidRDefault="00AA4ACA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PIO Configurations</w:t>
            </w:r>
          </w:p>
        </w:tc>
      </w:tr>
      <w:tr w:rsidR="00FF41DF" w:rsidRPr="00513CA5" w14:paraId="0439AF0B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42017142" w14:textId="7F9C5BA3" w:rsidR="00FF41DF" w:rsidRDefault="00FF41DF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sor_cfg</w:t>
            </w:r>
            <w:proofErr w:type="spellEnd"/>
          </w:p>
        </w:tc>
        <w:tc>
          <w:tcPr>
            <w:tcW w:w="3501" w:type="pct"/>
            <w:vAlign w:val="center"/>
          </w:tcPr>
          <w:p w14:paraId="4C62C558" w14:textId="4912F700" w:rsidR="00FF41DF" w:rsidRPr="00513CA5" w:rsidRDefault="00AA4ACA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sor Configurations</w:t>
            </w:r>
          </w:p>
        </w:tc>
      </w:tr>
      <w:tr w:rsidR="00FF41DF" w:rsidRPr="00513CA5" w14:paraId="63A45D3B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5B7B6C5A" w14:textId="7E8E3834" w:rsidR="00FF41DF" w:rsidRDefault="00FF41DF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C_cfg</w:t>
            </w:r>
            <w:proofErr w:type="spellEnd"/>
          </w:p>
        </w:tc>
        <w:tc>
          <w:tcPr>
            <w:tcW w:w="3501" w:type="pct"/>
            <w:vAlign w:val="center"/>
          </w:tcPr>
          <w:p w14:paraId="28F89622" w14:textId="0CA34F44" w:rsidR="00FF41DF" w:rsidRPr="00513CA5" w:rsidRDefault="00AA4ACA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C Configurations</w:t>
            </w:r>
          </w:p>
        </w:tc>
      </w:tr>
      <w:tr w:rsidR="00FF41DF" w:rsidRPr="00513CA5" w14:paraId="720C6987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54A5100F" w14:textId="75560FEE" w:rsidR="00FF41DF" w:rsidRDefault="00FF41DF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mer_cfg</w:t>
            </w:r>
            <w:proofErr w:type="spellEnd"/>
          </w:p>
        </w:tc>
        <w:tc>
          <w:tcPr>
            <w:tcW w:w="3501" w:type="pct"/>
            <w:vAlign w:val="center"/>
          </w:tcPr>
          <w:p w14:paraId="5B65F8F3" w14:textId="18F92B9D" w:rsidR="00FF41DF" w:rsidRPr="00513CA5" w:rsidRDefault="00AA4ACA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mer Configuration</w:t>
            </w:r>
          </w:p>
        </w:tc>
      </w:tr>
      <w:tr w:rsidR="00FF41DF" w:rsidRPr="00513CA5" w14:paraId="4C9CB4CA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22D05CA3" w14:textId="51C1A490" w:rsidR="00FF41DF" w:rsidRDefault="00FF41DF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Manager_cfg</w:t>
            </w:r>
            <w:proofErr w:type="spellEnd"/>
          </w:p>
        </w:tc>
        <w:tc>
          <w:tcPr>
            <w:tcW w:w="3501" w:type="pct"/>
            <w:vAlign w:val="center"/>
          </w:tcPr>
          <w:p w14:paraId="2E7EAC17" w14:textId="00976816" w:rsidR="00FF41DF" w:rsidRPr="00513CA5" w:rsidRDefault="00AA4ACA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munication Manager Configurations</w:t>
            </w:r>
          </w:p>
        </w:tc>
      </w:tr>
      <w:tr w:rsidR="00FF41DF" w:rsidRPr="00513CA5" w14:paraId="206BC1C9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3185179C" w14:textId="50E70D23" w:rsidR="00FF41DF" w:rsidRDefault="00FF41DF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omm_cfg</w:t>
            </w:r>
            <w:proofErr w:type="spellEnd"/>
          </w:p>
        </w:tc>
        <w:tc>
          <w:tcPr>
            <w:tcW w:w="3501" w:type="pct"/>
            <w:vAlign w:val="center"/>
          </w:tcPr>
          <w:p w14:paraId="59E77B23" w14:textId="0A265AE3" w:rsidR="00FF41DF" w:rsidRPr="00513CA5" w:rsidRDefault="00AA4ACA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munication Handler Configurations</w:t>
            </w:r>
          </w:p>
        </w:tc>
      </w:tr>
      <w:tr w:rsidR="00FF41DF" w:rsidRPr="00513CA5" w14:paraId="7171DBAB" w14:textId="77777777" w:rsidTr="00513CA5">
        <w:trPr>
          <w:trHeight w:val="432"/>
          <w:jc w:val="center"/>
        </w:trPr>
        <w:tc>
          <w:tcPr>
            <w:tcW w:w="1499" w:type="pct"/>
            <w:vAlign w:val="center"/>
          </w:tcPr>
          <w:p w14:paraId="5044F1C3" w14:textId="6D2B6D3B" w:rsidR="00FF41DF" w:rsidRDefault="00FF41DF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AN_cfg</w:t>
            </w:r>
            <w:proofErr w:type="spellEnd"/>
          </w:p>
        </w:tc>
        <w:tc>
          <w:tcPr>
            <w:tcW w:w="3501" w:type="pct"/>
            <w:vAlign w:val="center"/>
          </w:tcPr>
          <w:p w14:paraId="7FFB9436" w14:textId="01BD211B" w:rsidR="00FF41DF" w:rsidRPr="00513CA5" w:rsidRDefault="00AA4ACA" w:rsidP="00193422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N Bus Configurations</w:t>
            </w:r>
          </w:p>
        </w:tc>
      </w:tr>
      <w:bookmarkEnd w:id="5"/>
    </w:tbl>
    <w:p w14:paraId="7C35F30D" w14:textId="77777777" w:rsidR="00177A5E" w:rsidRPr="00634C9B" w:rsidRDefault="00177A5E" w:rsidP="009079FE">
      <w:pPr>
        <w:rPr>
          <w:rFonts w:asciiTheme="majorBidi" w:hAnsiTheme="majorBidi" w:cstheme="majorBidi"/>
        </w:rPr>
        <w:sectPr w:rsidR="00177A5E" w:rsidRPr="00634C9B" w:rsidSect="003664E1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</w:sectPr>
      </w:pPr>
    </w:p>
    <w:p w14:paraId="3CBA3821" w14:textId="678A6261" w:rsidR="00177A5E" w:rsidRPr="007A2EC3" w:rsidRDefault="007A2EC3" w:rsidP="007A2EC3">
      <w:pPr>
        <w:pStyle w:val="ListParagraph"/>
        <w:numPr>
          <w:ilvl w:val="0"/>
          <w:numId w:val="23"/>
        </w:numPr>
        <w:tabs>
          <w:tab w:val="left" w:pos="1872"/>
        </w:tabs>
        <w:rPr>
          <w:rFonts w:asciiTheme="majorBidi" w:hAnsiTheme="majorBidi" w:cstheme="majorBidi"/>
          <w:b/>
          <w:bCs/>
          <w:color w:val="001F5F"/>
          <w:sz w:val="36"/>
          <w:szCs w:val="28"/>
        </w:rPr>
      </w:pPr>
      <w:bookmarkStart w:id="6" w:name="_Hlk119780756"/>
      <w:r w:rsidRPr="007A2EC3">
        <w:rPr>
          <w:rFonts w:asciiTheme="majorBidi" w:hAnsiTheme="majorBidi" w:cstheme="majorBidi"/>
          <w:b/>
          <w:bCs/>
          <w:sz w:val="36"/>
          <w:szCs w:val="28"/>
        </w:rPr>
        <w:lastRenderedPageBreak/>
        <w:t>F</w:t>
      </w:r>
      <w:r w:rsidR="00F96BD2" w:rsidRPr="007A2EC3">
        <w:rPr>
          <w:rFonts w:asciiTheme="majorBidi" w:hAnsiTheme="majorBidi" w:cstheme="majorBidi"/>
          <w:b/>
          <w:bCs/>
          <w:sz w:val="36"/>
          <w:szCs w:val="28"/>
        </w:rPr>
        <w:t>older</w:t>
      </w:r>
      <w:r w:rsidR="00F96BD2" w:rsidRPr="007A2EC3">
        <w:rPr>
          <w:rFonts w:asciiTheme="majorBidi" w:hAnsiTheme="majorBidi" w:cstheme="majorBidi"/>
          <w:b/>
          <w:bCs/>
          <w:spacing w:val="-3"/>
          <w:sz w:val="36"/>
          <w:szCs w:val="28"/>
        </w:rPr>
        <w:t xml:space="preserve"> </w:t>
      </w:r>
      <w:r w:rsidRPr="007A2EC3">
        <w:rPr>
          <w:rFonts w:asciiTheme="majorBidi" w:hAnsiTheme="majorBidi" w:cstheme="majorBidi"/>
          <w:b/>
          <w:bCs/>
          <w:sz w:val="36"/>
          <w:szCs w:val="28"/>
        </w:rPr>
        <w:t>S</w:t>
      </w:r>
      <w:r w:rsidR="00F96BD2" w:rsidRPr="007A2EC3">
        <w:rPr>
          <w:rFonts w:asciiTheme="majorBidi" w:hAnsiTheme="majorBidi" w:cstheme="majorBidi"/>
          <w:b/>
          <w:bCs/>
          <w:sz w:val="36"/>
          <w:szCs w:val="28"/>
        </w:rPr>
        <w:t>tructure</w:t>
      </w:r>
    </w:p>
    <w:p w14:paraId="119ECFDC" w14:textId="77777777" w:rsidR="007A2EC3" w:rsidRPr="007A2EC3" w:rsidRDefault="007A2EC3" w:rsidP="007A2EC3">
      <w:pPr>
        <w:tabs>
          <w:tab w:val="left" w:pos="1872"/>
        </w:tabs>
        <w:rPr>
          <w:rFonts w:asciiTheme="majorBidi" w:hAnsiTheme="majorBidi" w:cstheme="majorBidi"/>
          <w:color w:val="001F5F"/>
          <w:sz w:val="28"/>
        </w:rPr>
      </w:pPr>
    </w:p>
    <w:p w14:paraId="4F080DF3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sz w:val="20"/>
        </w:rPr>
      </w:pPr>
    </w:p>
    <w:tbl>
      <w:tblPr>
        <w:tblpPr w:leftFromText="180" w:rightFromText="180" w:vertAnchor="text" w:horzAnchor="margin" w:tblpXSpec="center" w:tblpY="-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2050"/>
        <w:gridCol w:w="2050"/>
      </w:tblGrid>
      <w:tr w:rsidR="00AC1D85" w:rsidRPr="00FF41DF" w14:paraId="3BA608AE" w14:textId="431EDD3D" w:rsidTr="00FF41DF">
        <w:trPr>
          <w:trHeight w:val="340"/>
        </w:trPr>
        <w:tc>
          <w:tcPr>
            <w:tcW w:w="0" w:type="auto"/>
            <w:vAlign w:val="center"/>
          </w:tcPr>
          <w:p w14:paraId="0A30C917" w14:textId="52263386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lder Name</w:t>
            </w:r>
          </w:p>
        </w:tc>
        <w:tc>
          <w:tcPr>
            <w:tcW w:w="0" w:type="auto"/>
            <w:vAlign w:val="center"/>
          </w:tcPr>
          <w:p w14:paraId="0C9F34BA" w14:textId="42591935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 Files</w:t>
            </w:r>
          </w:p>
        </w:tc>
        <w:tc>
          <w:tcPr>
            <w:tcW w:w="0" w:type="auto"/>
            <w:vAlign w:val="center"/>
          </w:tcPr>
          <w:p w14:paraId="52B66DFB" w14:textId="07C963D5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 Files</w:t>
            </w:r>
          </w:p>
        </w:tc>
      </w:tr>
      <w:tr w:rsidR="00AC1D85" w:rsidRPr="00FF41DF" w14:paraId="2D8A3B4F" w14:textId="13EF0A83" w:rsidTr="00FF41DF">
        <w:trPr>
          <w:trHeight w:val="378"/>
        </w:trPr>
        <w:tc>
          <w:tcPr>
            <w:tcW w:w="0" w:type="auto"/>
            <w:vAlign w:val="center"/>
          </w:tcPr>
          <w:p w14:paraId="6BA7D486" w14:textId="64E0D0B4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Application</w:t>
            </w:r>
          </w:p>
        </w:tc>
        <w:tc>
          <w:tcPr>
            <w:tcW w:w="0" w:type="auto"/>
            <w:vAlign w:val="center"/>
          </w:tcPr>
          <w:p w14:paraId="2091064D" w14:textId="3CBC8CB5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main</w:t>
            </w:r>
          </w:p>
        </w:tc>
        <w:tc>
          <w:tcPr>
            <w:tcW w:w="0" w:type="auto"/>
            <w:vAlign w:val="center"/>
          </w:tcPr>
          <w:p w14:paraId="76AB87EB" w14:textId="25C37122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1D85" w:rsidRPr="00FF41DF" w14:paraId="5684D365" w14:textId="5C4318E7" w:rsidTr="00FF41DF">
        <w:trPr>
          <w:trHeight w:val="340"/>
        </w:trPr>
        <w:tc>
          <w:tcPr>
            <w:tcW w:w="0" w:type="auto"/>
            <w:vAlign w:val="center"/>
          </w:tcPr>
          <w:p w14:paraId="2B11FFC5" w14:textId="6FE9C27C" w:rsidR="00AC1D85" w:rsidRPr="00FF41DF" w:rsidRDefault="00AC1D85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Service</w:t>
            </w:r>
          </w:p>
        </w:tc>
        <w:tc>
          <w:tcPr>
            <w:tcW w:w="0" w:type="auto"/>
            <w:vAlign w:val="center"/>
          </w:tcPr>
          <w:p w14:paraId="26D301FC" w14:textId="77777777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Manager</w:t>
            </w:r>
            <w:proofErr w:type="spellEnd"/>
          </w:p>
          <w:p w14:paraId="07FFEA0E" w14:textId="77777777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Manager_cfg</w:t>
            </w:r>
            <w:proofErr w:type="spellEnd"/>
          </w:p>
          <w:p w14:paraId="7FC2D5D3" w14:textId="77777777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SensorManager</w:t>
            </w:r>
            <w:proofErr w:type="spellEnd"/>
          </w:p>
          <w:p w14:paraId="6C8DF9A3" w14:textId="1E938C39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SensorManager_cfg</w:t>
            </w:r>
            <w:proofErr w:type="spellEnd"/>
          </w:p>
        </w:tc>
        <w:tc>
          <w:tcPr>
            <w:tcW w:w="0" w:type="auto"/>
            <w:vAlign w:val="center"/>
          </w:tcPr>
          <w:p w14:paraId="3F3227CC" w14:textId="77777777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Manager</w:t>
            </w:r>
            <w:proofErr w:type="spellEnd"/>
          </w:p>
          <w:p w14:paraId="454474EB" w14:textId="77777777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Manager_cfg</w:t>
            </w:r>
            <w:proofErr w:type="spellEnd"/>
          </w:p>
          <w:p w14:paraId="3DBC0AD4" w14:textId="77777777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SensorManager</w:t>
            </w:r>
            <w:proofErr w:type="spellEnd"/>
          </w:p>
          <w:p w14:paraId="1DAED096" w14:textId="4935B22F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SensorManager_cfg</w:t>
            </w:r>
            <w:proofErr w:type="spellEnd"/>
          </w:p>
        </w:tc>
      </w:tr>
      <w:tr w:rsidR="00AC1D85" w:rsidRPr="00FF41DF" w14:paraId="0DD2C9B4" w14:textId="6B15B903" w:rsidTr="00FF41DF">
        <w:trPr>
          <w:trHeight w:val="342"/>
        </w:trPr>
        <w:tc>
          <w:tcPr>
            <w:tcW w:w="0" w:type="auto"/>
            <w:vAlign w:val="center"/>
          </w:tcPr>
          <w:p w14:paraId="40AEBFC7" w14:textId="5A8AD1D6" w:rsidR="00AC1D85" w:rsidRPr="00FF41DF" w:rsidRDefault="00AC1D85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On-Board Layer</w:t>
            </w:r>
          </w:p>
        </w:tc>
        <w:tc>
          <w:tcPr>
            <w:tcW w:w="0" w:type="auto"/>
            <w:vAlign w:val="center"/>
          </w:tcPr>
          <w:p w14:paraId="2A3D6712" w14:textId="77777777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Handler</w:t>
            </w:r>
            <w:proofErr w:type="spellEnd"/>
          </w:p>
          <w:p w14:paraId="1D98D91E" w14:textId="77777777" w:rsidR="00AC1D85" w:rsidRPr="00FF41DF" w:rsidRDefault="00AC1D85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Handler_cfg</w:t>
            </w:r>
            <w:proofErr w:type="spellEnd"/>
          </w:p>
          <w:p w14:paraId="2DEB9A51" w14:textId="77777777" w:rsidR="00AC1D85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DoorSensor</w:t>
            </w:r>
            <w:proofErr w:type="spellEnd"/>
          </w:p>
          <w:p w14:paraId="35FD2197" w14:textId="77777777" w:rsidR="00FF41DF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DoorSensor_cfg</w:t>
            </w:r>
            <w:proofErr w:type="spellEnd"/>
          </w:p>
          <w:p w14:paraId="439FB88C" w14:textId="77777777" w:rsidR="00FF41DF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SpeedSensor</w:t>
            </w:r>
            <w:proofErr w:type="spellEnd"/>
          </w:p>
          <w:p w14:paraId="12CF7DCA" w14:textId="77777777" w:rsidR="00FF41DF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SpeedSensor_cfg</w:t>
            </w:r>
            <w:proofErr w:type="spellEnd"/>
          </w:p>
          <w:p w14:paraId="4D36463E" w14:textId="77777777" w:rsidR="00FF41DF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LighrSwitch</w:t>
            </w:r>
            <w:proofErr w:type="spellEnd"/>
          </w:p>
          <w:p w14:paraId="0B001953" w14:textId="0A9FABF5" w:rsidR="00FF41DF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LightSwitch_cfg</w:t>
            </w:r>
            <w:proofErr w:type="spellEnd"/>
          </w:p>
        </w:tc>
        <w:tc>
          <w:tcPr>
            <w:tcW w:w="0" w:type="auto"/>
            <w:vAlign w:val="center"/>
          </w:tcPr>
          <w:p w14:paraId="10E74DC9" w14:textId="77777777" w:rsidR="00FF41DF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Handler</w:t>
            </w:r>
            <w:proofErr w:type="spellEnd"/>
          </w:p>
          <w:p w14:paraId="149FC0B5" w14:textId="77777777" w:rsidR="00FF41DF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Handler_cfg</w:t>
            </w:r>
            <w:proofErr w:type="spellEnd"/>
          </w:p>
          <w:p w14:paraId="4FB0AB6E" w14:textId="77777777" w:rsidR="00FF41DF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DoorSensor</w:t>
            </w:r>
            <w:proofErr w:type="spellEnd"/>
          </w:p>
          <w:p w14:paraId="47AD8655" w14:textId="77777777" w:rsidR="00FF41DF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DoorSensor_cfg</w:t>
            </w:r>
            <w:proofErr w:type="spellEnd"/>
          </w:p>
          <w:p w14:paraId="67074FE1" w14:textId="77777777" w:rsidR="00FF41DF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SpeedSensor</w:t>
            </w:r>
            <w:proofErr w:type="spellEnd"/>
          </w:p>
          <w:p w14:paraId="1E906540" w14:textId="77777777" w:rsidR="00FF41DF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SpeedSensor_cfg</w:t>
            </w:r>
            <w:proofErr w:type="spellEnd"/>
          </w:p>
          <w:p w14:paraId="2488FB0E" w14:textId="77777777" w:rsidR="00FF41DF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LighrSwitch</w:t>
            </w:r>
            <w:proofErr w:type="spellEnd"/>
          </w:p>
          <w:p w14:paraId="1DD84B70" w14:textId="36140168" w:rsidR="00AC1D85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LightSwitch_cfg</w:t>
            </w:r>
            <w:proofErr w:type="spellEnd"/>
          </w:p>
        </w:tc>
      </w:tr>
      <w:tr w:rsidR="00AC1D85" w:rsidRPr="00FF41DF" w14:paraId="22D03793" w14:textId="1273B9C9" w:rsidTr="00FF41DF">
        <w:trPr>
          <w:trHeight w:val="340"/>
        </w:trPr>
        <w:tc>
          <w:tcPr>
            <w:tcW w:w="0" w:type="auto"/>
            <w:vAlign w:val="center"/>
          </w:tcPr>
          <w:p w14:paraId="6A90B2D7" w14:textId="3601EFDA" w:rsidR="00AC1D85" w:rsidRPr="00FF41DF" w:rsidRDefault="00AC1D85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MCAL</w:t>
            </w:r>
          </w:p>
        </w:tc>
        <w:tc>
          <w:tcPr>
            <w:tcW w:w="0" w:type="auto"/>
            <w:vAlign w:val="center"/>
          </w:tcPr>
          <w:p w14:paraId="224E255C" w14:textId="77777777" w:rsidR="00AC1D85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GPIO</w:t>
            </w:r>
          </w:p>
          <w:p w14:paraId="44F0A5A6" w14:textId="77777777" w:rsidR="00FF41DF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GPIO_cfg</w:t>
            </w:r>
            <w:proofErr w:type="spellEnd"/>
          </w:p>
          <w:p w14:paraId="09172DC0" w14:textId="77777777" w:rsidR="00FF41DF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ADC</w:t>
            </w:r>
          </w:p>
          <w:p w14:paraId="345BC6BB" w14:textId="77777777" w:rsidR="00FF41DF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ADC_cfg</w:t>
            </w:r>
            <w:proofErr w:type="spellEnd"/>
          </w:p>
          <w:p w14:paraId="3E222402" w14:textId="77777777" w:rsidR="00FF41DF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CAN</w:t>
            </w:r>
          </w:p>
          <w:p w14:paraId="1F36D112" w14:textId="77777777" w:rsidR="00FF41DF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AN_cfg</w:t>
            </w:r>
            <w:proofErr w:type="spellEnd"/>
          </w:p>
          <w:p w14:paraId="1686BAF6" w14:textId="77777777" w:rsidR="00FF41DF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Timer</w:t>
            </w:r>
          </w:p>
          <w:p w14:paraId="4C29C1A3" w14:textId="60CCDCDA" w:rsidR="00FF41DF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Timer_cfg</w:t>
            </w:r>
            <w:proofErr w:type="spellEnd"/>
          </w:p>
        </w:tc>
        <w:tc>
          <w:tcPr>
            <w:tcW w:w="0" w:type="auto"/>
            <w:vAlign w:val="center"/>
          </w:tcPr>
          <w:p w14:paraId="17C28D47" w14:textId="77777777" w:rsidR="00FF41DF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GPIO</w:t>
            </w:r>
          </w:p>
          <w:p w14:paraId="1DB295AA" w14:textId="77777777" w:rsidR="00FF41DF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GPIO_cfg</w:t>
            </w:r>
            <w:proofErr w:type="spellEnd"/>
          </w:p>
          <w:p w14:paraId="67246F6D" w14:textId="77777777" w:rsidR="00FF41DF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ADC</w:t>
            </w:r>
          </w:p>
          <w:p w14:paraId="7BD38C2D" w14:textId="77777777" w:rsidR="00FF41DF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ADC_cfg</w:t>
            </w:r>
            <w:proofErr w:type="spellEnd"/>
          </w:p>
          <w:p w14:paraId="7DB5838B" w14:textId="77777777" w:rsidR="00FF41DF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CAN</w:t>
            </w:r>
          </w:p>
          <w:p w14:paraId="37846C99" w14:textId="77777777" w:rsidR="00FF41DF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AN_cfg</w:t>
            </w:r>
            <w:proofErr w:type="spellEnd"/>
          </w:p>
          <w:p w14:paraId="6E470238" w14:textId="77777777" w:rsidR="00FF41DF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Timer</w:t>
            </w:r>
          </w:p>
          <w:p w14:paraId="78F67AC1" w14:textId="352D19FA" w:rsidR="00AC1D85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Timer_cfg</w:t>
            </w:r>
            <w:proofErr w:type="spellEnd"/>
          </w:p>
        </w:tc>
      </w:tr>
      <w:tr w:rsidR="00AC1D85" w:rsidRPr="00FF41DF" w14:paraId="0ECA5ED3" w14:textId="4BC95C96" w:rsidTr="00FF41DF">
        <w:trPr>
          <w:trHeight w:val="342"/>
        </w:trPr>
        <w:tc>
          <w:tcPr>
            <w:tcW w:w="0" w:type="auto"/>
            <w:vAlign w:val="center"/>
          </w:tcPr>
          <w:p w14:paraId="28F0C6D0" w14:textId="624A4312" w:rsidR="00AC1D85" w:rsidRPr="00FF41DF" w:rsidRDefault="00AC1D85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OS</w:t>
            </w:r>
          </w:p>
        </w:tc>
        <w:tc>
          <w:tcPr>
            <w:tcW w:w="0" w:type="auto"/>
            <w:vAlign w:val="center"/>
          </w:tcPr>
          <w:p w14:paraId="3807ED2F" w14:textId="44FDA816" w:rsidR="00AC1D85" w:rsidRPr="00FF41DF" w:rsidRDefault="00FF41DF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OS</w:t>
            </w:r>
          </w:p>
        </w:tc>
        <w:tc>
          <w:tcPr>
            <w:tcW w:w="0" w:type="auto"/>
            <w:vAlign w:val="center"/>
          </w:tcPr>
          <w:p w14:paraId="2322F2D3" w14:textId="2ED44A37" w:rsidR="00AC1D85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OS</w:t>
            </w:r>
          </w:p>
        </w:tc>
      </w:tr>
      <w:tr w:rsidR="00AC1D85" w:rsidRPr="00FF41DF" w14:paraId="767B90F2" w14:textId="77777777" w:rsidTr="00FF41DF">
        <w:trPr>
          <w:trHeight w:val="342"/>
        </w:trPr>
        <w:tc>
          <w:tcPr>
            <w:tcW w:w="0" w:type="auto"/>
            <w:vAlign w:val="center"/>
          </w:tcPr>
          <w:p w14:paraId="1586AFB6" w14:textId="7B0C6017" w:rsidR="00AC1D85" w:rsidRPr="00FF41DF" w:rsidRDefault="00AC1D85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on</w:t>
            </w:r>
          </w:p>
        </w:tc>
        <w:tc>
          <w:tcPr>
            <w:tcW w:w="0" w:type="auto"/>
            <w:vAlign w:val="center"/>
          </w:tcPr>
          <w:p w14:paraId="6B0F9462" w14:textId="77777777" w:rsidR="00AC1D85" w:rsidRPr="00FF41DF" w:rsidRDefault="00AC1D85" w:rsidP="00FF41DF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742A17" w14:textId="77777777" w:rsidR="00AC1D85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Std_types</w:t>
            </w:r>
            <w:proofErr w:type="spellEnd"/>
          </w:p>
          <w:p w14:paraId="4FBC6771" w14:textId="41856BAD" w:rsidR="00FF41DF" w:rsidRPr="00FF41DF" w:rsidRDefault="00FF41DF" w:rsidP="00FF41DF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on_macros</w:t>
            </w:r>
            <w:proofErr w:type="spellEnd"/>
          </w:p>
        </w:tc>
      </w:tr>
    </w:tbl>
    <w:p w14:paraId="030BF374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sz w:val="16"/>
        </w:rPr>
      </w:pPr>
    </w:p>
    <w:p w14:paraId="61FD19B2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sz w:val="20"/>
        </w:rPr>
      </w:pPr>
    </w:p>
    <w:p w14:paraId="45CFB2F5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sz w:val="20"/>
        </w:rPr>
      </w:pPr>
    </w:p>
    <w:p w14:paraId="68D3F112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sz w:val="20"/>
        </w:rPr>
      </w:pPr>
    </w:p>
    <w:p w14:paraId="25D42BD0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sz w:val="20"/>
        </w:rPr>
      </w:pPr>
    </w:p>
    <w:p w14:paraId="57A19018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sz w:val="16"/>
        </w:rPr>
      </w:pPr>
    </w:p>
    <w:bookmarkEnd w:id="6"/>
    <w:p w14:paraId="504ACC9D" w14:textId="77777777" w:rsidR="00177A5E" w:rsidRPr="00634C9B" w:rsidRDefault="00177A5E" w:rsidP="009079FE">
      <w:pPr>
        <w:rPr>
          <w:rFonts w:asciiTheme="majorBidi" w:hAnsiTheme="majorBidi" w:cstheme="majorBidi"/>
        </w:rPr>
        <w:sectPr w:rsidR="00177A5E" w:rsidRPr="00634C9B" w:rsidSect="003664E1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</w:sectPr>
      </w:pPr>
    </w:p>
    <w:p w14:paraId="231C8ECE" w14:textId="7850990E" w:rsidR="00177A5E" w:rsidRPr="00495829" w:rsidRDefault="00495829" w:rsidP="00495829">
      <w:pPr>
        <w:pStyle w:val="BodyText"/>
        <w:jc w:val="center"/>
        <w:rPr>
          <w:rFonts w:asciiTheme="majorBidi" w:hAnsiTheme="majorBidi" w:cstheme="majorBidi"/>
          <w:b/>
          <w:sz w:val="44"/>
          <w:szCs w:val="52"/>
          <w:u w:val="single"/>
        </w:rPr>
      </w:pPr>
      <w:r w:rsidRPr="00495829">
        <w:rPr>
          <w:rFonts w:asciiTheme="majorBidi" w:hAnsiTheme="majorBidi" w:cstheme="majorBidi"/>
          <w:b/>
          <w:sz w:val="44"/>
          <w:szCs w:val="52"/>
          <w:u w:val="single"/>
        </w:rPr>
        <w:lastRenderedPageBreak/>
        <w:t>ECU 2</w:t>
      </w:r>
    </w:p>
    <w:p w14:paraId="5AAB1DAE" w14:textId="77777777" w:rsidR="00495829" w:rsidRDefault="00495829" w:rsidP="00495829">
      <w:pPr>
        <w:pStyle w:val="BodyText"/>
        <w:ind w:left="720"/>
        <w:rPr>
          <w:rFonts w:asciiTheme="majorBidi" w:hAnsiTheme="majorBidi" w:cstheme="majorBidi"/>
          <w:b/>
          <w:sz w:val="20"/>
        </w:rPr>
      </w:pPr>
    </w:p>
    <w:p w14:paraId="470CB8A1" w14:textId="53C69ECD" w:rsidR="00495829" w:rsidRPr="00634C9B" w:rsidRDefault="00495829" w:rsidP="00495829">
      <w:pPr>
        <w:pStyle w:val="BodyText"/>
        <w:numPr>
          <w:ilvl w:val="0"/>
          <w:numId w:val="25"/>
        </w:numPr>
        <w:rPr>
          <w:rFonts w:asciiTheme="majorBidi" w:hAnsiTheme="majorBidi" w:cstheme="majorBidi"/>
          <w:b/>
          <w:sz w:val="20"/>
        </w:rPr>
      </w:pPr>
      <w:r w:rsidRPr="00495829">
        <w:rPr>
          <w:rFonts w:asciiTheme="majorBidi" w:hAnsiTheme="majorBidi" w:cstheme="majorBidi"/>
          <w:b/>
          <w:sz w:val="36"/>
          <w:szCs w:val="44"/>
        </w:rPr>
        <w:t>Layered Architecture</w:t>
      </w:r>
    </w:p>
    <w:p w14:paraId="199F4862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20"/>
        </w:rPr>
      </w:pPr>
    </w:p>
    <w:p w14:paraId="0EA89F63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20"/>
        </w:rPr>
      </w:pPr>
    </w:p>
    <w:p w14:paraId="75F74CE3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20"/>
        </w:rPr>
      </w:pPr>
    </w:p>
    <w:p w14:paraId="2B4D9BF3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20"/>
        </w:rPr>
      </w:pPr>
    </w:p>
    <w:p w14:paraId="5B6479F0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20"/>
        </w:rPr>
      </w:pPr>
    </w:p>
    <w:p w14:paraId="38A6E306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20"/>
        </w:rPr>
      </w:pPr>
    </w:p>
    <w:p w14:paraId="75603A2A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20"/>
        </w:rPr>
      </w:pPr>
    </w:p>
    <w:p w14:paraId="07A4470F" w14:textId="77777777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20"/>
        </w:rPr>
      </w:pPr>
    </w:p>
    <w:p w14:paraId="4446D035" w14:textId="2C790CC9" w:rsidR="00177A5E" w:rsidRPr="00634C9B" w:rsidRDefault="00177A5E" w:rsidP="009079FE">
      <w:pPr>
        <w:pStyle w:val="BodyText"/>
        <w:rPr>
          <w:rFonts w:asciiTheme="majorBidi" w:hAnsiTheme="majorBidi" w:cstheme="majorBidi"/>
          <w:b/>
          <w:sz w:val="26"/>
        </w:rPr>
      </w:pPr>
    </w:p>
    <w:p w14:paraId="6BAE5F36" w14:textId="22248436" w:rsidR="00177A5E" w:rsidRPr="00634C9B" w:rsidRDefault="00AC1D85" w:rsidP="00AC1D85">
      <w:pPr>
        <w:jc w:val="center"/>
        <w:rPr>
          <w:rFonts w:asciiTheme="majorBidi" w:hAnsiTheme="majorBidi" w:cstheme="majorBidi"/>
          <w:sz w:val="26"/>
        </w:rPr>
        <w:sectPr w:rsidR="00177A5E" w:rsidRPr="00634C9B" w:rsidSect="003664E1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</w:sectPr>
      </w:pPr>
      <w:r>
        <w:rPr>
          <w:noProof/>
        </w:rPr>
        <w:drawing>
          <wp:inline distT="0" distB="0" distL="0" distR="0" wp14:anchorId="54E5BD6B" wp14:editId="0B327642">
            <wp:extent cx="5943600" cy="3758565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266E" w14:textId="6032A96F" w:rsidR="00626BCC" w:rsidRPr="00626BCC" w:rsidRDefault="00626BCC" w:rsidP="0060604C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color w:val="001F5F"/>
          <w:sz w:val="36"/>
          <w:szCs w:val="36"/>
        </w:rPr>
      </w:pPr>
      <w:r w:rsidRPr="00626BCC">
        <w:rPr>
          <w:rFonts w:asciiTheme="majorBidi" w:hAnsiTheme="majorBidi" w:cstheme="majorBidi"/>
          <w:b/>
          <w:sz w:val="36"/>
          <w:szCs w:val="36"/>
        </w:rPr>
        <w:lastRenderedPageBreak/>
        <w:t>ECU Components &amp; Modules</w:t>
      </w:r>
      <w:r w:rsidRPr="00626BCC">
        <w:rPr>
          <w:rFonts w:asciiTheme="majorBidi" w:hAnsiTheme="majorBidi" w:cstheme="majorBidi"/>
          <w:b/>
          <w:spacing w:val="-61"/>
          <w:sz w:val="36"/>
          <w:szCs w:val="36"/>
        </w:rPr>
        <w:t xml:space="preserve"> </w:t>
      </w:r>
    </w:p>
    <w:p w14:paraId="6BA62299" w14:textId="77777777" w:rsidR="00626BCC" w:rsidRDefault="00626BCC" w:rsidP="00626BCC">
      <w:pPr>
        <w:pStyle w:val="Heading4"/>
        <w:spacing w:before="0"/>
        <w:ind w:left="720"/>
        <w:rPr>
          <w:rFonts w:asciiTheme="majorBidi" w:hAnsiTheme="majorBidi" w:cstheme="majorBidi"/>
        </w:rPr>
      </w:pPr>
    </w:p>
    <w:p w14:paraId="5F8A4336" w14:textId="77777777" w:rsidR="00626BCC" w:rsidRPr="00634C9B" w:rsidRDefault="00626BCC" w:rsidP="00626BCC">
      <w:pPr>
        <w:pStyle w:val="Heading4"/>
        <w:spacing w:before="0"/>
        <w:ind w:left="720"/>
        <w:rPr>
          <w:rFonts w:asciiTheme="majorBidi" w:hAnsiTheme="majorBidi" w:cstheme="majorBidi"/>
          <w:u w:val="none"/>
        </w:rPr>
      </w:pPr>
      <w:r>
        <w:rPr>
          <w:rFonts w:asciiTheme="majorBidi" w:hAnsiTheme="majorBidi" w:cstheme="majorBidi"/>
        </w:rPr>
        <w:t>ECU Interface</w:t>
      </w:r>
      <w:r w:rsidRPr="00634C9B">
        <w:rPr>
          <w:rFonts w:asciiTheme="majorBidi" w:hAnsiTheme="majorBidi" w:cstheme="majorBidi"/>
        </w:rPr>
        <w:t>:</w:t>
      </w:r>
    </w:p>
    <w:p w14:paraId="564163BB" w14:textId="77777777" w:rsidR="00626BCC" w:rsidRPr="00E97882" w:rsidRDefault="00626BCC" w:rsidP="00626BCC">
      <w:pPr>
        <w:pStyle w:val="ListParagraph"/>
        <w:numPr>
          <w:ilvl w:val="0"/>
          <w:numId w:val="27"/>
        </w:numPr>
        <w:tabs>
          <w:tab w:val="left" w:pos="1781"/>
        </w:tabs>
        <w:spacing w:before="0"/>
        <w:rPr>
          <w:rFonts w:asciiTheme="majorBidi" w:hAnsiTheme="majorBidi" w:cstheme="majorBidi"/>
          <w:sz w:val="28"/>
          <w:szCs w:val="24"/>
        </w:rPr>
      </w:pPr>
      <w:r w:rsidRPr="00E97882">
        <w:rPr>
          <w:rFonts w:asciiTheme="majorBidi" w:hAnsiTheme="majorBidi" w:cstheme="majorBidi"/>
          <w:sz w:val="28"/>
          <w:szCs w:val="24"/>
        </w:rPr>
        <w:t>CAN</w:t>
      </w:r>
      <w:r w:rsidRPr="00E97882">
        <w:rPr>
          <w:rFonts w:asciiTheme="majorBidi" w:hAnsiTheme="majorBidi" w:cstheme="majorBidi"/>
          <w:spacing w:val="-4"/>
          <w:sz w:val="28"/>
          <w:szCs w:val="24"/>
        </w:rPr>
        <w:t xml:space="preserve"> </w:t>
      </w:r>
      <w:r w:rsidRPr="00E97882">
        <w:rPr>
          <w:rFonts w:asciiTheme="majorBidi" w:hAnsiTheme="majorBidi" w:cstheme="majorBidi"/>
          <w:sz w:val="28"/>
          <w:szCs w:val="24"/>
        </w:rPr>
        <w:t xml:space="preserve">Communication </w:t>
      </w:r>
    </w:p>
    <w:p w14:paraId="259BD31A" w14:textId="5340B166" w:rsidR="00626BCC" w:rsidRPr="00E97882" w:rsidRDefault="00626BCC" w:rsidP="00626BCC">
      <w:pPr>
        <w:pStyle w:val="ListParagraph"/>
        <w:numPr>
          <w:ilvl w:val="0"/>
          <w:numId w:val="27"/>
        </w:numPr>
        <w:tabs>
          <w:tab w:val="left" w:pos="1781"/>
        </w:tabs>
        <w:spacing w:before="0"/>
        <w:ind w:left="1771" w:hanging="361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Buzzer</w:t>
      </w:r>
    </w:p>
    <w:p w14:paraId="65FE61F0" w14:textId="60EB470F" w:rsidR="00626BCC" w:rsidRPr="00E97882" w:rsidRDefault="00626BCC" w:rsidP="00626BCC">
      <w:pPr>
        <w:pStyle w:val="ListParagraph"/>
        <w:numPr>
          <w:ilvl w:val="0"/>
          <w:numId w:val="27"/>
        </w:numPr>
        <w:tabs>
          <w:tab w:val="left" w:pos="1781"/>
        </w:tabs>
        <w:spacing w:before="0"/>
        <w:ind w:left="1771" w:hanging="361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Left Light</w:t>
      </w:r>
    </w:p>
    <w:p w14:paraId="6B0017B1" w14:textId="36D88919" w:rsidR="00626BCC" w:rsidRPr="00E97882" w:rsidRDefault="00626BCC" w:rsidP="00626BCC">
      <w:pPr>
        <w:pStyle w:val="ListParagraph"/>
        <w:numPr>
          <w:ilvl w:val="0"/>
          <w:numId w:val="27"/>
        </w:numPr>
        <w:tabs>
          <w:tab w:val="left" w:pos="1781"/>
        </w:tabs>
        <w:spacing w:before="0"/>
        <w:ind w:left="1771" w:hanging="361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sz w:val="28"/>
          <w:szCs w:val="24"/>
        </w:rPr>
        <w:t>Right Light</w:t>
      </w:r>
    </w:p>
    <w:p w14:paraId="7D99C387" w14:textId="77777777" w:rsidR="00626BCC" w:rsidRPr="005B63B0" w:rsidRDefault="00626BCC" w:rsidP="00626BCC">
      <w:pPr>
        <w:tabs>
          <w:tab w:val="left" w:pos="1781"/>
        </w:tabs>
        <w:ind w:left="1410"/>
        <w:rPr>
          <w:rFonts w:asciiTheme="majorBidi" w:hAnsiTheme="majorBidi" w:cstheme="majorBidi"/>
          <w:sz w:val="24"/>
        </w:rPr>
      </w:pPr>
    </w:p>
    <w:p w14:paraId="0EEF1758" w14:textId="77777777" w:rsidR="00626BCC" w:rsidRPr="00634C9B" w:rsidRDefault="00626BCC" w:rsidP="00626BCC">
      <w:pPr>
        <w:pStyle w:val="Heading4"/>
        <w:spacing w:before="0"/>
        <w:ind w:left="720"/>
        <w:rPr>
          <w:rFonts w:asciiTheme="majorBidi" w:hAnsiTheme="majorBidi" w:cstheme="majorBidi"/>
          <w:u w:val="none"/>
        </w:rPr>
      </w:pPr>
      <w:r w:rsidRPr="00634C9B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>terface Modules</w:t>
      </w:r>
      <w:r w:rsidRPr="00634C9B">
        <w:rPr>
          <w:rFonts w:asciiTheme="majorBidi" w:hAnsiTheme="majorBidi" w:cstheme="majorBidi"/>
        </w:rPr>
        <w:t>:</w:t>
      </w:r>
    </w:p>
    <w:p w14:paraId="055F43D8" w14:textId="77777777" w:rsidR="00626BCC" w:rsidRPr="00E97882" w:rsidRDefault="00626BCC" w:rsidP="00626BCC">
      <w:pPr>
        <w:pStyle w:val="ListParagraph"/>
        <w:numPr>
          <w:ilvl w:val="0"/>
          <w:numId w:val="26"/>
        </w:numPr>
        <w:tabs>
          <w:tab w:val="left" w:pos="1781"/>
        </w:tabs>
        <w:spacing w:before="0"/>
        <w:rPr>
          <w:rFonts w:asciiTheme="majorBidi" w:hAnsiTheme="majorBidi" w:cstheme="majorBidi"/>
          <w:sz w:val="28"/>
          <w:szCs w:val="24"/>
        </w:rPr>
      </w:pPr>
      <w:r w:rsidRPr="00E97882">
        <w:rPr>
          <w:rFonts w:asciiTheme="majorBidi" w:hAnsiTheme="majorBidi" w:cstheme="majorBidi"/>
          <w:sz w:val="28"/>
          <w:szCs w:val="24"/>
        </w:rPr>
        <w:t>GPIO Module</w:t>
      </w:r>
    </w:p>
    <w:p w14:paraId="32BA63C7" w14:textId="77777777" w:rsidR="00626BCC" w:rsidRPr="00E97882" w:rsidRDefault="00626BCC" w:rsidP="00626BCC">
      <w:pPr>
        <w:pStyle w:val="ListParagraph"/>
        <w:numPr>
          <w:ilvl w:val="0"/>
          <w:numId w:val="26"/>
        </w:numPr>
        <w:tabs>
          <w:tab w:val="left" w:pos="1781"/>
        </w:tabs>
        <w:spacing w:before="0"/>
        <w:ind w:left="1777" w:hanging="361"/>
        <w:rPr>
          <w:rFonts w:asciiTheme="majorBidi" w:hAnsiTheme="majorBidi" w:cstheme="majorBidi"/>
          <w:sz w:val="28"/>
          <w:szCs w:val="24"/>
        </w:rPr>
      </w:pPr>
      <w:r w:rsidRPr="00E97882">
        <w:rPr>
          <w:rFonts w:asciiTheme="majorBidi" w:hAnsiTheme="majorBidi" w:cstheme="majorBidi"/>
          <w:sz w:val="28"/>
          <w:szCs w:val="24"/>
        </w:rPr>
        <w:t>GPT Module</w:t>
      </w:r>
    </w:p>
    <w:p w14:paraId="33928683" w14:textId="75C8F6F1" w:rsidR="00626BCC" w:rsidRDefault="00626BCC" w:rsidP="00626BCC">
      <w:pPr>
        <w:pStyle w:val="ListParagraph"/>
        <w:numPr>
          <w:ilvl w:val="0"/>
          <w:numId w:val="26"/>
        </w:numPr>
        <w:tabs>
          <w:tab w:val="left" w:pos="1781"/>
        </w:tabs>
        <w:spacing w:before="0"/>
        <w:ind w:left="1777" w:hanging="361"/>
        <w:rPr>
          <w:rFonts w:asciiTheme="majorBidi" w:hAnsiTheme="majorBidi" w:cstheme="majorBidi"/>
          <w:sz w:val="28"/>
          <w:szCs w:val="24"/>
        </w:rPr>
      </w:pPr>
      <w:r w:rsidRPr="00E97882">
        <w:rPr>
          <w:rFonts w:asciiTheme="majorBidi" w:hAnsiTheme="majorBidi" w:cstheme="majorBidi"/>
          <w:sz w:val="28"/>
          <w:szCs w:val="24"/>
        </w:rPr>
        <w:t>CAN Module</w:t>
      </w:r>
    </w:p>
    <w:p w14:paraId="1E9D027D" w14:textId="77777777" w:rsidR="0060604C" w:rsidRDefault="0060604C" w:rsidP="0060604C">
      <w:pPr>
        <w:tabs>
          <w:tab w:val="left" w:pos="1781"/>
        </w:tabs>
        <w:rPr>
          <w:rFonts w:asciiTheme="majorBidi" w:hAnsiTheme="majorBidi" w:cstheme="majorBidi"/>
          <w:sz w:val="28"/>
          <w:szCs w:val="24"/>
        </w:rPr>
      </w:pPr>
    </w:p>
    <w:p w14:paraId="2D7F265F" w14:textId="4D273000" w:rsidR="00626BCC" w:rsidRPr="0060604C" w:rsidRDefault="00626BCC" w:rsidP="0060604C">
      <w:pPr>
        <w:pStyle w:val="ListParagraph"/>
        <w:numPr>
          <w:ilvl w:val="0"/>
          <w:numId w:val="25"/>
        </w:numPr>
        <w:tabs>
          <w:tab w:val="left" w:pos="1781"/>
        </w:tabs>
        <w:rPr>
          <w:rFonts w:asciiTheme="majorBidi" w:hAnsiTheme="majorBidi" w:cstheme="majorBidi"/>
          <w:b/>
          <w:bCs/>
          <w:sz w:val="36"/>
          <w:szCs w:val="32"/>
        </w:rPr>
      </w:pPr>
      <w:r w:rsidRPr="0060604C">
        <w:rPr>
          <w:rFonts w:asciiTheme="majorBidi" w:hAnsiTheme="majorBidi" w:cstheme="majorBidi"/>
          <w:b/>
          <w:bCs/>
          <w:sz w:val="36"/>
          <w:szCs w:val="32"/>
        </w:rPr>
        <w:t>Modules APIs</w:t>
      </w:r>
    </w:p>
    <w:p w14:paraId="529A4098" w14:textId="77777777" w:rsidR="0060604C" w:rsidRDefault="00366C41" w:rsidP="0060604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MCAL &amp; Service Layer have the same modules nee</w:t>
      </w:r>
      <w:r w:rsidR="0060604C">
        <w:rPr>
          <w:rFonts w:asciiTheme="majorBidi" w:hAnsiTheme="majorBidi" w:cstheme="majorBidi"/>
          <w:sz w:val="28"/>
        </w:rPr>
        <w:t>ded</w:t>
      </w:r>
      <w:r>
        <w:rPr>
          <w:rFonts w:asciiTheme="majorBidi" w:hAnsiTheme="majorBidi" w:cstheme="majorBidi"/>
          <w:sz w:val="28"/>
        </w:rPr>
        <w:t xml:space="preserve"> </w:t>
      </w:r>
      <w:r w:rsidR="0060604C">
        <w:rPr>
          <w:rFonts w:asciiTheme="majorBidi" w:hAnsiTheme="majorBidi" w:cstheme="majorBidi"/>
          <w:sz w:val="28"/>
        </w:rPr>
        <w:t>in MCU 2 App</w:t>
      </w:r>
    </w:p>
    <w:p w14:paraId="3F11994D" w14:textId="77777777" w:rsidR="0060604C" w:rsidRDefault="0060604C" w:rsidP="0060604C">
      <w:pPr>
        <w:rPr>
          <w:rFonts w:asciiTheme="majorBidi" w:hAnsiTheme="majorBidi" w:cstheme="majorBidi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1675"/>
        <w:gridCol w:w="2984"/>
        <w:gridCol w:w="2965"/>
      </w:tblGrid>
      <w:tr w:rsidR="0060604C" w:rsidRPr="00597754" w14:paraId="72710B69" w14:textId="77777777" w:rsidTr="00127E87">
        <w:trPr>
          <w:trHeight w:val="611"/>
          <w:jc w:val="center"/>
        </w:trPr>
        <w:tc>
          <w:tcPr>
            <w:tcW w:w="0" w:type="auto"/>
            <w:vAlign w:val="center"/>
          </w:tcPr>
          <w:p w14:paraId="3E558971" w14:textId="77777777" w:rsidR="0060604C" w:rsidRPr="00324699" w:rsidRDefault="0060604C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0" w:type="auto"/>
            <w:vAlign w:val="center"/>
          </w:tcPr>
          <w:p w14:paraId="72868006" w14:textId="77777777" w:rsidR="0060604C" w:rsidRPr="00324699" w:rsidRDefault="0060604C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984" w:type="dxa"/>
            <w:vAlign w:val="center"/>
          </w:tcPr>
          <w:p w14:paraId="2CEA6D6D" w14:textId="77777777" w:rsidR="0060604C" w:rsidRPr="00324699" w:rsidRDefault="0060604C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2965" w:type="dxa"/>
            <w:vAlign w:val="center"/>
          </w:tcPr>
          <w:p w14:paraId="3874C331" w14:textId="77777777" w:rsidR="0060604C" w:rsidRPr="00324699" w:rsidRDefault="0060604C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881F5D" w:rsidRPr="00597754" w14:paraId="7F65E76B" w14:textId="77777777" w:rsidTr="00127E87">
        <w:trPr>
          <w:trHeight w:val="1529"/>
          <w:jc w:val="center"/>
        </w:trPr>
        <w:tc>
          <w:tcPr>
            <w:tcW w:w="0" w:type="auto"/>
            <w:vMerge w:val="restart"/>
            <w:vAlign w:val="center"/>
          </w:tcPr>
          <w:p w14:paraId="75CFA876" w14:textId="77777777" w:rsidR="00881F5D" w:rsidRPr="00324699" w:rsidRDefault="00881F5D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sz w:val="24"/>
                <w:szCs w:val="24"/>
              </w:rPr>
              <w:t>Application</w:t>
            </w:r>
            <w:r w:rsidRPr="00324699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324699">
              <w:rPr>
                <w:rFonts w:asciiTheme="majorBidi" w:hAnsiTheme="majorBidi" w:cstheme="majorBidi"/>
                <w:sz w:val="24"/>
                <w:szCs w:val="24"/>
              </w:rPr>
              <w:t>Layer</w:t>
            </w:r>
          </w:p>
        </w:tc>
        <w:tc>
          <w:tcPr>
            <w:tcW w:w="0" w:type="auto"/>
            <w:vMerge w:val="restart"/>
            <w:vAlign w:val="center"/>
          </w:tcPr>
          <w:p w14:paraId="3A7EB7AB" w14:textId="77777777" w:rsidR="00881F5D" w:rsidRPr="00324699" w:rsidRDefault="00881F5D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sz w:val="24"/>
                <w:szCs w:val="24"/>
              </w:rPr>
              <w:t>Main</w:t>
            </w:r>
            <w:r w:rsidRPr="00324699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324699">
              <w:rPr>
                <w:rFonts w:asciiTheme="majorBidi" w:hAnsiTheme="majorBidi" w:cstheme="majorBidi"/>
                <w:sz w:val="24"/>
                <w:szCs w:val="24"/>
              </w:rPr>
              <w:t>Application</w:t>
            </w:r>
          </w:p>
        </w:tc>
        <w:tc>
          <w:tcPr>
            <w:tcW w:w="2984" w:type="dxa"/>
            <w:tcBorders>
              <w:right w:val="single" w:sz="8" w:space="0" w:color="000000"/>
            </w:tcBorders>
            <w:vAlign w:val="center"/>
          </w:tcPr>
          <w:p w14:paraId="2A58FE41" w14:textId="3A406EDB" w:rsidR="00881F5D" w:rsidRPr="00324699" w:rsidRDefault="00881F5D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zzer</w:t>
            </w:r>
            <w:r w:rsidRPr="00324699">
              <w:rPr>
                <w:rFonts w:asciiTheme="majorBidi" w:hAnsiTheme="majorBidi" w:cstheme="majorBidi"/>
                <w:sz w:val="24"/>
                <w:szCs w:val="24"/>
              </w:rPr>
              <w:t>Task</w:t>
            </w:r>
            <w:proofErr w:type="spellEnd"/>
            <w:r w:rsidRPr="00324699">
              <w:rPr>
                <w:rFonts w:asciiTheme="majorBidi" w:hAnsiTheme="majorBidi" w:cstheme="majorBidi"/>
                <w:sz w:val="24"/>
                <w:szCs w:val="24"/>
              </w:rPr>
              <w:t>(void)</w:t>
            </w:r>
          </w:p>
        </w:tc>
        <w:tc>
          <w:tcPr>
            <w:tcW w:w="2965" w:type="dxa"/>
            <w:vAlign w:val="center"/>
          </w:tcPr>
          <w:p w14:paraId="331EC301" w14:textId="77777777" w:rsidR="00881F5D" w:rsidRPr="00324699" w:rsidRDefault="00881F5D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Sync/Async: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ynchronous</w:t>
            </w:r>
          </w:p>
          <w:p w14:paraId="3E2BCA77" w14:textId="77777777" w:rsidR="00881F5D" w:rsidRPr="00324699" w:rsidRDefault="00881F5D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31030D8D" w14:textId="77777777" w:rsidR="00881F5D" w:rsidRPr="00324699" w:rsidRDefault="00881F5D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5D2B974A" w14:textId="77777777" w:rsidR="00881F5D" w:rsidRPr="00324699" w:rsidRDefault="00881F5D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6C57CD25" w14:textId="50CAE4DD" w:rsidR="00881F5D" w:rsidRPr="00324699" w:rsidRDefault="00881F5D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ontrol Buzzer</w:t>
            </w:r>
          </w:p>
        </w:tc>
      </w:tr>
      <w:tr w:rsidR="00881F5D" w:rsidRPr="00597754" w14:paraId="2ABB79EC" w14:textId="77777777" w:rsidTr="00127E87">
        <w:trPr>
          <w:trHeight w:val="1160"/>
          <w:jc w:val="center"/>
        </w:trPr>
        <w:tc>
          <w:tcPr>
            <w:tcW w:w="0" w:type="auto"/>
            <w:vMerge/>
            <w:vAlign w:val="center"/>
          </w:tcPr>
          <w:p w14:paraId="036BF221" w14:textId="77777777" w:rsidR="00881F5D" w:rsidRPr="00324699" w:rsidRDefault="00881F5D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F349203" w14:textId="77777777" w:rsidR="00881F5D" w:rsidRPr="00324699" w:rsidRDefault="00881F5D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84" w:type="dxa"/>
            <w:tcBorders>
              <w:right w:val="single" w:sz="8" w:space="0" w:color="000000"/>
            </w:tcBorders>
            <w:vAlign w:val="center"/>
          </w:tcPr>
          <w:p w14:paraId="7ED25580" w14:textId="64BB2DDC" w:rsidR="00881F5D" w:rsidRPr="00324699" w:rsidRDefault="00881F5D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ftLightTas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void)</w:t>
            </w:r>
          </w:p>
        </w:tc>
        <w:tc>
          <w:tcPr>
            <w:tcW w:w="2965" w:type="dxa"/>
            <w:vAlign w:val="center"/>
          </w:tcPr>
          <w:p w14:paraId="66271C97" w14:textId="77777777" w:rsidR="00881F5D" w:rsidRPr="00324699" w:rsidRDefault="00881F5D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0580A7E6" w14:textId="77777777" w:rsidR="00881F5D" w:rsidRPr="00324699" w:rsidRDefault="00881F5D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33B5CA45" w14:textId="77777777" w:rsidR="00881F5D" w:rsidRPr="00324699" w:rsidRDefault="00881F5D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601D76E1" w14:textId="77777777" w:rsidR="00881F5D" w:rsidRPr="00324699" w:rsidRDefault="00881F5D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65669052" w14:textId="2E9007E9" w:rsidR="00881F5D" w:rsidRPr="00324699" w:rsidRDefault="00881F5D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Control Left Light </w:t>
            </w:r>
          </w:p>
        </w:tc>
      </w:tr>
      <w:tr w:rsidR="00881F5D" w:rsidRPr="00597754" w14:paraId="247E4A66" w14:textId="77777777" w:rsidTr="00127E87">
        <w:trPr>
          <w:trHeight w:val="1115"/>
          <w:jc w:val="center"/>
        </w:trPr>
        <w:tc>
          <w:tcPr>
            <w:tcW w:w="0" w:type="auto"/>
            <w:vMerge/>
            <w:vAlign w:val="center"/>
          </w:tcPr>
          <w:p w14:paraId="75412E4B" w14:textId="77777777" w:rsidR="00881F5D" w:rsidRPr="00324699" w:rsidRDefault="00881F5D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099F219" w14:textId="77777777" w:rsidR="00881F5D" w:rsidRPr="00324699" w:rsidRDefault="00881F5D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84" w:type="dxa"/>
            <w:tcBorders>
              <w:right w:val="single" w:sz="8" w:space="0" w:color="000000"/>
            </w:tcBorders>
            <w:vAlign w:val="center"/>
          </w:tcPr>
          <w:p w14:paraId="0CE996DB" w14:textId="2FA2D847" w:rsidR="00881F5D" w:rsidRDefault="00881F5D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ghtLightTas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void)</w:t>
            </w:r>
          </w:p>
        </w:tc>
        <w:tc>
          <w:tcPr>
            <w:tcW w:w="2965" w:type="dxa"/>
            <w:vAlign w:val="center"/>
          </w:tcPr>
          <w:p w14:paraId="784D0701" w14:textId="77777777" w:rsidR="00881F5D" w:rsidRPr="00324699" w:rsidRDefault="00881F5D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3E129B16" w14:textId="77777777" w:rsidR="00881F5D" w:rsidRPr="00324699" w:rsidRDefault="00881F5D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6AD48038" w14:textId="77777777" w:rsidR="00881F5D" w:rsidRPr="00324699" w:rsidRDefault="00881F5D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7547CD64" w14:textId="77777777" w:rsidR="00881F5D" w:rsidRPr="00324699" w:rsidRDefault="00881F5D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5E9F68A4" w14:textId="1DEDB0A8" w:rsidR="00881F5D" w:rsidRPr="00324699" w:rsidRDefault="00881F5D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Control Right Light</w:t>
            </w:r>
          </w:p>
        </w:tc>
      </w:tr>
      <w:tr w:rsidR="00881F5D" w:rsidRPr="00597754" w14:paraId="343B7659" w14:textId="77777777" w:rsidTr="00127E87">
        <w:trPr>
          <w:trHeight w:val="1115"/>
          <w:jc w:val="center"/>
        </w:trPr>
        <w:tc>
          <w:tcPr>
            <w:tcW w:w="0" w:type="auto"/>
            <w:vMerge/>
            <w:vAlign w:val="center"/>
          </w:tcPr>
          <w:p w14:paraId="0F5511AB" w14:textId="77777777" w:rsidR="00881F5D" w:rsidRPr="00324699" w:rsidRDefault="00881F5D" w:rsidP="00881F5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D9374AF" w14:textId="77777777" w:rsidR="00881F5D" w:rsidRPr="00324699" w:rsidRDefault="00881F5D" w:rsidP="00881F5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84" w:type="dxa"/>
            <w:tcBorders>
              <w:right w:val="single" w:sz="8" w:space="0" w:color="000000"/>
            </w:tcBorders>
            <w:vAlign w:val="center"/>
          </w:tcPr>
          <w:p w14:paraId="2CF033D1" w14:textId="58A18B9F" w:rsidR="00881F5D" w:rsidRDefault="00881F5D" w:rsidP="00881F5D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ceiveDataTas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void)</w:t>
            </w:r>
          </w:p>
        </w:tc>
        <w:tc>
          <w:tcPr>
            <w:tcW w:w="2965" w:type="dxa"/>
            <w:vAlign w:val="center"/>
          </w:tcPr>
          <w:p w14:paraId="48764866" w14:textId="77777777" w:rsidR="00881F5D" w:rsidRPr="00324699" w:rsidRDefault="00881F5D" w:rsidP="00881F5D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7CC451A2" w14:textId="77777777" w:rsidR="00881F5D" w:rsidRPr="00324699" w:rsidRDefault="00881F5D" w:rsidP="00881F5D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127CB93A" w14:textId="77777777" w:rsidR="00881F5D" w:rsidRPr="00324699" w:rsidRDefault="00881F5D" w:rsidP="00881F5D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55DAA5D5" w14:textId="77777777" w:rsidR="00881F5D" w:rsidRPr="00324699" w:rsidRDefault="00881F5D" w:rsidP="00881F5D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1600B564" w14:textId="4018CC52" w:rsidR="00881F5D" w:rsidRPr="00FC6CAB" w:rsidRDefault="00881F5D" w:rsidP="00881F5D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Receive MCU1 Data</w:t>
            </w:r>
          </w:p>
        </w:tc>
      </w:tr>
    </w:tbl>
    <w:p w14:paraId="0758B351" w14:textId="39BCE08B" w:rsidR="0060604C" w:rsidRPr="0060604C" w:rsidRDefault="0060604C" w:rsidP="0060604C">
      <w:pPr>
        <w:rPr>
          <w:rFonts w:asciiTheme="majorBidi" w:hAnsiTheme="majorBidi" w:cstheme="majorBidi"/>
          <w:sz w:val="28"/>
        </w:rPr>
        <w:sectPr w:rsidR="0060604C" w:rsidRPr="0060604C" w:rsidSect="003664E1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"/>
        <w:gridCol w:w="884"/>
        <w:gridCol w:w="3934"/>
        <w:gridCol w:w="3481"/>
      </w:tblGrid>
      <w:tr w:rsidR="004428E9" w:rsidRPr="00597754" w14:paraId="72D6F4FD" w14:textId="77777777" w:rsidTr="00127E87">
        <w:trPr>
          <w:trHeight w:val="350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D1B2" w14:textId="77777777" w:rsidR="004428E9" w:rsidRPr="001465BC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ay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8B1C" w14:textId="77777777" w:rsidR="004428E9" w:rsidRPr="001465BC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sz w:val="24"/>
                <w:szCs w:val="24"/>
              </w:rPr>
              <w:t>Module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0E64CC" w14:textId="77777777" w:rsidR="004428E9" w:rsidRPr="001465BC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sz w:val="24"/>
                <w:szCs w:val="24"/>
              </w:rPr>
              <w:t>A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C5B9" w14:textId="77777777" w:rsidR="004428E9" w:rsidRPr="001465BC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</w:tr>
      <w:tr w:rsidR="004428E9" w:rsidRPr="00597754" w14:paraId="6FD053A2" w14:textId="77777777" w:rsidTr="00127E87">
        <w:trPr>
          <w:trHeight w:val="1115"/>
          <w:jc w:val="center"/>
        </w:trPr>
        <w:tc>
          <w:tcPr>
            <w:tcW w:w="1021" w:type="dxa"/>
            <w:vMerge w:val="restart"/>
            <w:shd w:val="clear" w:color="auto" w:fill="FFFFFF" w:themeFill="background1"/>
            <w:vAlign w:val="center"/>
          </w:tcPr>
          <w:p w14:paraId="3B818340" w14:textId="77777777" w:rsidR="004428E9" w:rsidRPr="0032469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-Board Layer</w:t>
            </w:r>
          </w:p>
        </w:tc>
        <w:tc>
          <w:tcPr>
            <w:tcW w:w="884" w:type="dxa"/>
            <w:vMerge w:val="restart"/>
            <w:vAlign w:val="center"/>
          </w:tcPr>
          <w:p w14:paraId="7294F31B" w14:textId="77777777" w:rsidR="004428E9" w:rsidRPr="0032469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uzzer 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573F503D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Buzz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Buzzer_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2F610B3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24EB6305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75426EEF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 w:rsidRPr="00A72E31"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Buzzer Config Structure</w:t>
            </w:r>
          </w:p>
          <w:p w14:paraId="10A6C8E7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uccess/Fail Status</w:t>
            </w:r>
          </w:p>
          <w:p w14:paraId="697605FB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uzzer Initialization</w:t>
            </w:r>
          </w:p>
        </w:tc>
      </w:tr>
      <w:tr w:rsidR="004428E9" w:rsidRPr="00597754" w14:paraId="657B8A37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26256BCF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04A5A4B7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61ACC304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uzzer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Buzzer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zzer_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BC255AF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295DDD43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10FE2025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uzzer_ID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Buzzer ID</w:t>
            </w:r>
          </w:p>
          <w:p w14:paraId="0023E5E4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oid</w:t>
            </w:r>
          </w:p>
          <w:p w14:paraId="7C370303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A11C47">
              <w:rPr>
                <w:rFonts w:asciiTheme="majorBidi" w:hAnsiTheme="majorBidi" w:cstheme="majorBidi"/>
                <w:bCs/>
                <w:sz w:val="24"/>
                <w:szCs w:val="24"/>
              </w:rPr>
              <w:t>Turn on Buzzer</w:t>
            </w:r>
          </w:p>
        </w:tc>
      </w:tr>
      <w:tr w:rsidR="004428E9" w:rsidRPr="00597754" w14:paraId="5C3D32FC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4F725F6F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71C3FE09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06F5A1E0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uzzerOf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Buzzer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zzer_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84FB291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44823440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521B5158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uzzer_ID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Buzzer ID</w:t>
            </w:r>
          </w:p>
          <w:p w14:paraId="7D0C6B7D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void</w:t>
            </w:r>
          </w:p>
          <w:p w14:paraId="6084A866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A11C47">
              <w:rPr>
                <w:rFonts w:asciiTheme="majorBidi" w:hAnsiTheme="majorBidi" w:cstheme="majorBidi"/>
                <w:bCs/>
                <w:sz w:val="24"/>
                <w:szCs w:val="24"/>
              </w:rPr>
              <w:t>Turn o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ff</w:t>
            </w:r>
            <w:r w:rsidRPr="00A11C4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Buzzer</w:t>
            </w:r>
          </w:p>
        </w:tc>
      </w:tr>
      <w:tr w:rsidR="004428E9" w:rsidRPr="00597754" w14:paraId="2AC581D7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32D9D6E6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6A15F7DD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ft Light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67D2CFF8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LeftLigh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Light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D815282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054710E8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1260594B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Light Config</w:t>
            </w:r>
          </w:p>
          <w:p w14:paraId="154E50E4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7881E89B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Light Initialization</w:t>
            </w:r>
          </w:p>
        </w:tc>
      </w:tr>
      <w:tr w:rsidR="004428E9" w:rsidRPr="00597754" w14:paraId="7058A100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7612CE93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4A8BC374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6ED62243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leftLight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Light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27ED5E7A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584E24CB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48E65B9C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Light Config Structure</w:t>
            </w:r>
          </w:p>
          <w:p w14:paraId="48553DAC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ss/Fail Status</w:t>
            </w:r>
          </w:p>
          <w:p w14:paraId="092BCCB3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Turn on Light</w:t>
            </w:r>
          </w:p>
        </w:tc>
      </w:tr>
      <w:tr w:rsidR="004428E9" w:rsidRPr="00597754" w14:paraId="11BA31F3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13258320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21241B7F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013FABCF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leftLightOf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Light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02AEE16B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0A0A88B6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512B6DFE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Light Config Structure</w:t>
            </w:r>
          </w:p>
          <w:p w14:paraId="0A27797F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ss/Fail Status</w:t>
            </w:r>
          </w:p>
          <w:p w14:paraId="276CBDCD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Turn off Light</w:t>
            </w:r>
          </w:p>
        </w:tc>
      </w:tr>
      <w:tr w:rsidR="004428E9" w:rsidRPr="00597754" w14:paraId="3F61F350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2F1AEDE7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37257A5B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ght Light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33D3BAD1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RightLigh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Light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CB2C1E2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50C4F2C3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2EA1FFC1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Light Config</w:t>
            </w:r>
          </w:p>
          <w:p w14:paraId="17DD4B95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1FA95D03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Light Initialization</w:t>
            </w:r>
          </w:p>
        </w:tc>
      </w:tr>
      <w:tr w:rsidR="004428E9" w:rsidRPr="00597754" w14:paraId="0FBB0D7D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2BC018E2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03876142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7BAADB91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RightLight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Light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4B64B86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407C4BA4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7B6EA4FF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Light Config Structure</w:t>
            </w:r>
          </w:p>
          <w:p w14:paraId="5EBCC358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ss/Fail Status</w:t>
            </w:r>
          </w:p>
          <w:p w14:paraId="0A9EF8CA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Turn on Light</w:t>
            </w:r>
          </w:p>
        </w:tc>
      </w:tr>
      <w:tr w:rsidR="004428E9" w:rsidRPr="00597754" w14:paraId="088AED72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16013F6B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48EA9887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6AEA56C5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RightLightOf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Light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B0FBAB4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657A5E09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22766686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Light Config Structure</w:t>
            </w:r>
          </w:p>
          <w:p w14:paraId="3347E1B2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ss/Fail Status</w:t>
            </w:r>
          </w:p>
          <w:p w14:paraId="67AA3A49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Turn off Light</w:t>
            </w:r>
          </w:p>
        </w:tc>
      </w:tr>
      <w:tr w:rsidR="004428E9" w:rsidRPr="00597754" w14:paraId="7578A9FD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54C3E99B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7AE5CC2D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m Handler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5CD6D7A0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CommHandl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Comm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91B09F0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5D591CD8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3EB47072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Communication Config</w:t>
            </w:r>
          </w:p>
          <w:p w14:paraId="2B4AA76C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6A05A430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Comm Initialization</w:t>
            </w:r>
          </w:p>
        </w:tc>
      </w:tr>
      <w:tr w:rsidR="004428E9" w:rsidRPr="00597754" w14:paraId="06009125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311E45F9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716F2D0F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51207CDA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commReceiveD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uint64 * Buffer)</w:t>
            </w:r>
          </w:p>
        </w:tc>
        <w:tc>
          <w:tcPr>
            <w:tcW w:w="0" w:type="auto"/>
            <w:vAlign w:val="center"/>
          </w:tcPr>
          <w:p w14:paraId="6662A051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70AD3D8E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411F73A3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Buff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Buffer for Data</w:t>
            </w:r>
          </w:p>
          <w:p w14:paraId="6EA40236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24F5D531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Comm Receive Data</w:t>
            </w:r>
          </w:p>
        </w:tc>
      </w:tr>
      <w:tr w:rsidR="004428E9" w:rsidRPr="00597754" w14:paraId="60A09F01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5ECCF1D6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77667DD3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31F5F4C0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comTransmitD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uint64 Data)</w:t>
            </w:r>
          </w:p>
        </w:tc>
        <w:tc>
          <w:tcPr>
            <w:tcW w:w="0" w:type="auto"/>
            <w:vAlign w:val="center"/>
          </w:tcPr>
          <w:p w14:paraId="43BB2F35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7F0EECB3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7A9B972B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Data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Data to be sent</w:t>
            </w:r>
          </w:p>
          <w:p w14:paraId="3E034E79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1FE6498E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Comm Transmit Data</w:t>
            </w:r>
          </w:p>
        </w:tc>
      </w:tr>
      <w:tr w:rsidR="004428E9" w:rsidRPr="00597754" w14:paraId="17DB140D" w14:textId="77777777" w:rsidTr="00127E87">
        <w:trPr>
          <w:trHeight w:val="350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E214" w14:textId="77777777" w:rsidR="004428E9" w:rsidRPr="001465BC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sz w:val="24"/>
                <w:szCs w:val="24"/>
              </w:rPr>
              <w:t>Lay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BE47" w14:textId="77777777" w:rsidR="004428E9" w:rsidRPr="001465BC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sz w:val="24"/>
                <w:szCs w:val="24"/>
              </w:rPr>
              <w:t>Module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A99FA8" w14:textId="77777777" w:rsidR="004428E9" w:rsidRPr="001465BC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sz w:val="24"/>
                <w:szCs w:val="24"/>
              </w:rPr>
              <w:t>A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BF3B" w14:textId="77777777" w:rsidR="004428E9" w:rsidRPr="001465BC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465BC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</w:tr>
      <w:tr w:rsidR="004428E9" w:rsidRPr="00597754" w14:paraId="18F1ABB7" w14:textId="77777777" w:rsidTr="00127E87">
        <w:trPr>
          <w:trHeight w:val="1115"/>
          <w:jc w:val="center"/>
        </w:trPr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14:paraId="4A9CF37D" w14:textId="77777777" w:rsidR="004428E9" w:rsidRPr="0032469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CAL</w:t>
            </w:r>
          </w:p>
        </w:tc>
        <w:tc>
          <w:tcPr>
            <w:tcW w:w="884" w:type="dxa"/>
            <w:vMerge w:val="restart"/>
            <w:vAlign w:val="center"/>
          </w:tcPr>
          <w:p w14:paraId="0235E82B" w14:textId="77777777" w:rsidR="004428E9" w:rsidRPr="0032469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PIO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6918605B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GPI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GPIO_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7357FBD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0A727019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63431AEA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 w:rsidRPr="00A72E31"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GPIO Config Structure</w:t>
            </w:r>
          </w:p>
          <w:p w14:paraId="206C66D1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uccess/Fail Status</w:t>
            </w:r>
          </w:p>
          <w:p w14:paraId="79B1114D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GPIO Initialization</w:t>
            </w:r>
          </w:p>
        </w:tc>
      </w:tr>
      <w:tr w:rsidR="004428E9" w:rsidRPr="00597754" w14:paraId="44EAB88E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0A553EF6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035D0EAE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2408DC3D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vel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readGPI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Port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ort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n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in)</w:t>
            </w:r>
          </w:p>
        </w:tc>
        <w:tc>
          <w:tcPr>
            <w:tcW w:w="0" w:type="auto"/>
            <w:vAlign w:val="center"/>
          </w:tcPr>
          <w:p w14:paraId="02F5DE64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2D6147B8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080929D4" w14:textId="77777777" w:rsidR="004428E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Pr="00145ADD">
              <w:rPr>
                <w:rFonts w:asciiTheme="majorBidi" w:hAnsiTheme="majorBidi" w:cstheme="majorBidi"/>
                <w:b/>
                <w:sz w:val="24"/>
                <w:szCs w:val="24"/>
              </w:rPr>
              <w:t>Port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Port to be accessed</w:t>
            </w:r>
          </w:p>
          <w:p w14:paraId="6296552C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45ADD">
              <w:rPr>
                <w:rFonts w:asciiTheme="majorBidi" w:hAnsiTheme="majorBidi" w:cstheme="majorBidi"/>
                <w:b/>
                <w:sz w:val="24"/>
                <w:szCs w:val="24"/>
              </w:rPr>
              <w:t>Pi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Pin to be accessed</w:t>
            </w:r>
          </w:p>
          <w:p w14:paraId="3C4E6ACD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in Level; High/Low</w:t>
            </w:r>
          </w:p>
          <w:p w14:paraId="276410F1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145ADD">
              <w:rPr>
                <w:rFonts w:asciiTheme="majorBidi" w:hAnsiTheme="majorBidi" w:cstheme="majorBidi"/>
                <w:bCs/>
                <w:sz w:val="24"/>
                <w:szCs w:val="24"/>
              </w:rPr>
              <w:t>Read Pin Value</w:t>
            </w:r>
          </w:p>
        </w:tc>
      </w:tr>
      <w:tr w:rsidR="004428E9" w:rsidRPr="00597754" w14:paraId="764651C8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7BB6F29A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3486080A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14EF387C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writeGPI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Port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ort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n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in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vel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evel)</w:t>
            </w:r>
          </w:p>
        </w:tc>
        <w:tc>
          <w:tcPr>
            <w:tcW w:w="0" w:type="auto"/>
            <w:vAlign w:val="center"/>
          </w:tcPr>
          <w:p w14:paraId="3856A026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Synchronous</w:t>
            </w:r>
          </w:p>
          <w:p w14:paraId="6E4AA6FF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40F572A2" w14:textId="77777777" w:rsidR="004428E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Pr="00145ADD">
              <w:rPr>
                <w:rFonts w:asciiTheme="majorBidi" w:hAnsiTheme="majorBidi" w:cstheme="majorBidi"/>
                <w:b/>
                <w:sz w:val="24"/>
                <w:szCs w:val="24"/>
              </w:rPr>
              <w:t>Port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Port to be accessed</w:t>
            </w:r>
          </w:p>
          <w:p w14:paraId="233B7D35" w14:textId="77777777" w:rsidR="004428E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45ADD">
              <w:rPr>
                <w:rFonts w:asciiTheme="majorBidi" w:hAnsiTheme="majorBidi" w:cstheme="majorBidi"/>
                <w:b/>
                <w:sz w:val="24"/>
                <w:szCs w:val="24"/>
              </w:rPr>
              <w:t>Pi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Pin to be accessed</w:t>
            </w:r>
          </w:p>
          <w:p w14:paraId="3C3F1140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Level: Pin Level; High/Low</w:t>
            </w:r>
          </w:p>
          <w:p w14:paraId="5A85AA87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void </w:t>
            </w:r>
          </w:p>
          <w:p w14:paraId="54EBD48F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B556C0">
              <w:rPr>
                <w:rFonts w:asciiTheme="majorBidi" w:hAnsiTheme="majorBidi" w:cstheme="majorBidi"/>
                <w:bCs/>
                <w:sz w:val="24"/>
                <w:szCs w:val="24"/>
              </w:rPr>
              <w:t>Write</w:t>
            </w:r>
            <w:r w:rsidRPr="00145AD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in Value</w:t>
            </w:r>
          </w:p>
        </w:tc>
      </w:tr>
      <w:tr w:rsidR="004428E9" w:rsidRPr="00597754" w14:paraId="71B3EE04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02BC4BB6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0CB147E2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C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081F5684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ADCChann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ADC_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546ACE8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73641C3E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629C7946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ADC Config</w:t>
            </w:r>
          </w:p>
          <w:p w14:paraId="27E54AEC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22780711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ADC Initialization</w:t>
            </w:r>
          </w:p>
        </w:tc>
      </w:tr>
      <w:tr w:rsidR="004428E9" w:rsidRPr="00597754" w14:paraId="0EA9A1D5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1EBEFD4D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2008318A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7561484E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getADCValu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uint8 * Buffer)</w:t>
            </w:r>
          </w:p>
        </w:tc>
        <w:tc>
          <w:tcPr>
            <w:tcW w:w="0" w:type="auto"/>
            <w:vAlign w:val="center"/>
          </w:tcPr>
          <w:p w14:paraId="301FDBFC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514731EE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33535A11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Pr="00306736">
              <w:rPr>
                <w:rFonts w:asciiTheme="majorBidi" w:hAnsiTheme="majorBidi" w:cstheme="majorBidi"/>
                <w:b/>
                <w:sz w:val="24"/>
                <w:szCs w:val="24"/>
              </w:rPr>
              <w:t>Buff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Buffer for Read Data</w:t>
            </w:r>
          </w:p>
          <w:p w14:paraId="1FB31984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void</w:t>
            </w:r>
          </w:p>
          <w:p w14:paraId="34E6A08A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Read ADC Data</w:t>
            </w:r>
          </w:p>
        </w:tc>
      </w:tr>
      <w:tr w:rsidR="004428E9" w:rsidRPr="00597754" w14:paraId="4A893816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1CB217BC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77455957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mer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3A815AD6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Tim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Timer_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0F86A3E1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3B49A3F0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132306AE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Timer Config</w:t>
            </w:r>
          </w:p>
          <w:p w14:paraId="41C4088B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18889357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Timer Initialization</w:t>
            </w:r>
          </w:p>
        </w:tc>
      </w:tr>
      <w:tr w:rsidR="004428E9" w:rsidRPr="00597754" w14:paraId="67135AA9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0D3988C6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7340D32B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18F1FE27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rtTim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void)</w:t>
            </w:r>
          </w:p>
        </w:tc>
        <w:tc>
          <w:tcPr>
            <w:tcW w:w="0" w:type="auto"/>
            <w:vAlign w:val="center"/>
          </w:tcPr>
          <w:p w14:paraId="16AFD671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72C27055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285C716E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Pr="00306736">
              <w:rPr>
                <w:rFonts w:asciiTheme="majorBidi" w:hAnsiTheme="majorBidi" w:cstheme="majorBidi"/>
                <w:b/>
                <w:sz w:val="24"/>
                <w:szCs w:val="24"/>
              </w:rPr>
              <w:t>Buff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7D7848DF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void</w:t>
            </w:r>
          </w:p>
          <w:p w14:paraId="0A9090E5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Start Timer Count</w:t>
            </w:r>
          </w:p>
        </w:tc>
      </w:tr>
      <w:tr w:rsidR="004428E9" w:rsidRPr="00597754" w14:paraId="598698F0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6C89EB72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021A5D65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487D8B3C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opTim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void)</w:t>
            </w:r>
          </w:p>
        </w:tc>
        <w:tc>
          <w:tcPr>
            <w:tcW w:w="0" w:type="auto"/>
            <w:vAlign w:val="center"/>
          </w:tcPr>
          <w:p w14:paraId="135368B3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01E454BA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2F9311CD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 w:rsidRPr="00306736">
              <w:rPr>
                <w:rFonts w:asciiTheme="majorBidi" w:hAnsiTheme="majorBidi" w:cstheme="majorBidi"/>
                <w:b/>
                <w:sz w:val="24"/>
                <w:szCs w:val="24"/>
              </w:rPr>
              <w:t>Buff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void</w:t>
            </w:r>
          </w:p>
          <w:p w14:paraId="381EC216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void</w:t>
            </w:r>
          </w:p>
          <w:p w14:paraId="0F08A3F5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Stop Timer Count</w:t>
            </w:r>
          </w:p>
        </w:tc>
      </w:tr>
      <w:tr w:rsidR="004428E9" w:rsidRPr="00597754" w14:paraId="4C64278A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1BA60C1A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4C2AFDE9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N</w:t>
            </w: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285BC3E4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nitCANB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CAN_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376B90C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5CA5FC8A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66D62BA6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fg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CAN Config</w:t>
            </w:r>
          </w:p>
          <w:p w14:paraId="41556043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035AC5D5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CAN Initialization</w:t>
            </w:r>
          </w:p>
        </w:tc>
      </w:tr>
      <w:tr w:rsidR="004428E9" w:rsidRPr="00597754" w14:paraId="693B147C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394DA496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72AFE4F5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60EF7C5E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canReceiveD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uint64 * Buffer)</w:t>
            </w:r>
          </w:p>
        </w:tc>
        <w:tc>
          <w:tcPr>
            <w:tcW w:w="0" w:type="auto"/>
            <w:vAlign w:val="center"/>
          </w:tcPr>
          <w:p w14:paraId="5E831B9B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66C6F401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798BBD60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Buffer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Buffer for Data</w:t>
            </w:r>
          </w:p>
          <w:p w14:paraId="00ED051D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1FE9D91E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CAN Receive Data</w:t>
            </w:r>
          </w:p>
        </w:tc>
      </w:tr>
      <w:tr w:rsidR="004428E9" w:rsidRPr="00597754" w14:paraId="673004E9" w14:textId="77777777" w:rsidTr="00127E87">
        <w:trPr>
          <w:trHeight w:val="1115"/>
          <w:jc w:val="center"/>
        </w:trPr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1A8DD46B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14:paraId="4E1AD64D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34" w:type="dxa"/>
            <w:tcBorders>
              <w:right w:val="single" w:sz="8" w:space="0" w:color="000000"/>
            </w:tcBorders>
            <w:vAlign w:val="center"/>
          </w:tcPr>
          <w:p w14:paraId="769C221C" w14:textId="77777777" w:rsidR="004428E9" w:rsidRDefault="004428E9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canTransmitD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uint64 Data)</w:t>
            </w:r>
          </w:p>
        </w:tc>
        <w:tc>
          <w:tcPr>
            <w:tcW w:w="0" w:type="auto"/>
            <w:vAlign w:val="center"/>
          </w:tcPr>
          <w:p w14:paraId="5ED579B7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C6CAB">
              <w:rPr>
                <w:rFonts w:asciiTheme="majorBidi" w:hAnsiTheme="majorBidi" w:cstheme="majorBidi"/>
                <w:b/>
                <w:sz w:val="24"/>
                <w:szCs w:val="24"/>
              </w:rPr>
              <w:t>Sync/Async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ynchronous</w:t>
            </w:r>
          </w:p>
          <w:p w14:paraId="3EAB50E6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entrancy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>: Non-Reentrant</w:t>
            </w:r>
          </w:p>
          <w:p w14:paraId="4D4B6537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Args</w:t>
            </w:r>
            <w:proofErr w:type="spellEnd"/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Data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Data to be sent</w:t>
            </w:r>
          </w:p>
          <w:p w14:paraId="6076CAC4" w14:textId="77777777" w:rsidR="004428E9" w:rsidRPr="00324699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Return</w:t>
            </w:r>
            <w:r w:rsidRPr="0032469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ucceed/Fail Status</w:t>
            </w:r>
          </w:p>
          <w:p w14:paraId="484DAE99" w14:textId="77777777" w:rsidR="004428E9" w:rsidRPr="00FC6CAB" w:rsidRDefault="004428E9" w:rsidP="00127E87">
            <w:pPr>
              <w:pStyle w:val="TableParagraph"/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4699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: CAN Transmit Data</w:t>
            </w:r>
          </w:p>
        </w:tc>
      </w:tr>
    </w:tbl>
    <w:p w14:paraId="7947481D" w14:textId="77777777" w:rsidR="002B4BAF" w:rsidRPr="003913B9" w:rsidRDefault="002B4BAF" w:rsidP="002B4BAF">
      <w:pPr>
        <w:rPr>
          <w:rFonts w:asciiTheme="majorBidi" w:hAnsiTheme="majorBidi" w:cstheme="majorBidi"/>
          <w:b/>
          <w:bCs/>
          <w:sz w:val="36"/>
          <w:szCs w:val="28"/>
          <w:u w:val="single"/>
        </w:rPr>
      </w:pPr>
      <w:proofErr w:type="gramStart"/>
      <w:r w:rsidRPr="003913B9">
        <w:rPr>
          <w:rFonts w:asciiTheme="majorBidi" w:hAnsiTheme="majorBidi" w:cstheme="majorBidi"/>
          <w:b/>
          <w:bCs/>
          <w:sz w:val="36"/>
          <w:szCs w:val="28"/>
          <w:u w:val="single"/>
        </w:rPr>
        <w:t>APIs</w:t>
      </w:r>
      <w:proofErr w:type="gramEnd"/>
      <w:r w:rsidRPr="003913B9">
        <w:rPr>
          <w:rFonts w:asciiTheme="majorBidi" w:hAnsiTheme="majorBidi" w:cstheme="majorBidi"/>
          <w:b/>
          <w:bCs/>
          <w:sz w:val="36"/>
          <w:szCs w:val="28"/>
          <w:u w:val="single"/>
        </w:rPr>
        <w:t xml:space="preserve"> Types Definitions</w:t>
      </w:r>
    </w:p>
    <w:p w14:paraId="3EA68B3A" w14:textId="77777777" w:rsidR="002B4BAF" w:rsidRPr="00634C9B" w:rsidRDefault="002B4BAF" w:rsidP="002B4BAF">
      <w:pPr>
        <w:ind w:left="1420"/>
        <w:rPr>
          <w:rFonts w:asciiTheme="majorBidi" w:hAnsiTheme="majorBidi" w:cstheme="majorBidi"/>
          <w:sz w:val="28"/>
          <w:u w:val="single"/>
        </w:rPr>
      </w:pPr>
    </w:p>
    <w:tbl>
      <w:tblPr>
        <w:tblW w:w="49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8"/>
        <w:gridCol w:w="6535"/>
      </w:tblGrid>
      <w:tr w:rsidR="002B4BAF" w:rsidRPr="00513CA5" w14:paraId="57CAAD92" w14:textId="77777777" w:rsidTr="00127E87">
        <w:trPr>
          <w:trHeight w:val="432"/>
          <w:jc w:val="center"/>
        </w:trPr>
        <w:tc>
          <w:tcPr>
            <w:tcW w:w="1499" w:type="pct"/>
            <w:vAlign w:val="center"/>
          </w:tcPr>
          <w:p w14:paraId="1638124E" w14:textId="77777777" w:rsidR="002B4BAF" w:rsidRPr="00513CA5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501" w:type="pct"/>
            <w:vAlign w:val="center"/>
          </w:tcPr>
          <w:p w14:paraId="0022F2D6" w14:textId="77777777" w:rsidR="002B4BAF" w:rsidRPr="00513CA5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finition</w:t>
            </w:r>
          </w:p>
        </w:tc>
      </w:tr>
      <w:tr w:rsidR="002B4BAF" w:rsidRPr="00513CA5" w14:paraId="2AC76A67" w14:textId="77777777" w:rsidTr="00127E87">
        <w:trPr>
          <w:trHeight w:val="432"/>
          <w:jc w:val="center"/>
        </w:trPr>
        <w:tc>
          <w:tcPr>
            <w:tcW w:w="1499" w:type="pct"/>
            <w:vAlign w:val="center"/>
          </w:tcPr>
          <w:p w14:paraId="15718BDD" w14:textId="77777777" w:rsidR="002B4BAF" w:rsidRPr="00513CA5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>Uint8</w:t>
            </w:r>
          </w:p>
        </w:tc>
        <w:tc>
          <w:tcPr>
            <w:tcW w:w="3501" w:type="pct"/>
            <w:vAlign w:val="center"/>
          </w:tcPr>
          <w:p w14:paraId="400F6CA2" w14:textId="77777777" w:rsidR="002B4BAF" w:rsidRPr="00513CA5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>typedef</w:t>
            </w:r>
            <w:r w:rsidRPr="00513CA5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>unsigned</w:t>
            </w:r>
            <w:r w:rsidRPr="00513CA5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>char</w:t>
            </w:r>
          </w:p>
        </w:tc>
      </w:tr>
      <w:tr w:rsidR="002B4BAF" w:rsidRPr="00513CA5" w14:paraId="79ECA829" w14:textId="77777777" w:rsidTr="00127E87">
        <w:trPr>
          <w:trHeight w:val="432"/>
          <w:jc w:val="center"/>
        </w:trPr>
        <w:tc>
          <w:tcPr>
            <w:tcW w:w="1499" w:type="pct"/>
            <w:vAlign w:val="center"/>
          </w:tcPr>
          <w:p w14:paraId="3F49CC4E" w14:textId="77777777" w:rsidR="002B4BAF" w:rsidRPr="00513CA5" w:rsidRDefault="002B4BAF" w:rsidP="00127E87">
            <w:pPr>
              <w:pStyle w:val="TableParagraph"/>
              <w:spacing w:line="240" w:lineRule="auto"/>
              <w:ind w:left="108" w:right="31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 xml:space="preserve">      Uint64</w:t>
            </w:r>
          </w:p>
        </w:tc>
        <w:tc>
          <w:tcPr>
            <w:tcW w:w="3501" w:type="pct"/>
            <w:vAlign w:val="center"/>
          </w:tcPr>
          <w:p w14:paraId="0D2FB2D7" w14:textId="77777777" w:rsidR="002B4BAF" w:rsidRPr="00513CA5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>typedef</w:t>
            </w:r>
            <w:r w:rsidRPr="00513CA5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>unsigned</w:t>
            </w:r>
            <w:r w:rsidRPr="00513CA5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>long</w:t>
            </w:r>
            <w:r w:rsidRPr="00513CA5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13CA5">
              <w:rPr>
                <w:rFonts w:asciiTheme="majorBidi" w:hAnsiTheme="majorBidi" w:cstheme="majorBidi"/>
                <w:sz w:val="24"/>
                <w:szCs w:val="24"/>
              </w:rPr>
              <w:t>long</w:t>
            </w:r>
            <w:proofErr w:type="spellEnd"/>
          </w:p>
        </w:tc>
      </w:tr>
      <w:tr w:rsidR="002B4BAF" w:rsidRPr="00513CA5" w14:paraId="046B018B" w14:textId="77777777" w:rsidTr="00127E87">
        <w:trPr>
          <w:trHeight w:val="432"/>
          <w:jc w:val="center"/>
        </w:trPr>
        <w:tc>
          <w:tcPr>
            <w:tcW w:w="1499" w:type="pct"/>
            <w:vAlign w:val="center"/>
          </w:tcPr>
          <w:p w14:paraId="06FC26BB" w14:textId="77777777" w:rsidR="002B4BAF" w:rsidRPr="00513CA5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13CA5">
              <w:rPr>
                <w:rFonts w:asciiTheme="majorBidi" w:hAnsiTheme="majorBidi" w:cstheme="majorBidi"/>
                <w:sz w:val="24"/>
                <w:szCs w:val="24"/>
              </w:rPr>
              <w:t>Status_t</w:t>
            </w:r>
            <w:proofErr w:type="spellEnd"/>
          </w:p>
        </w:tc>
        <w:tc>
          <w:tcPr>
            <w:tcW w:w="3501" w:type="pct"/>
            <w:vAlign w:val="center"/>
          </w:tcPr>
          <w:p w14:paraId="126694E6" w14:textId="77777777" w:rsidR="002B4BAF" w:rsidRPr="00513CA5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>typedef</w:t>
            </w:r>
            <w:r w:rsidRPr="00513CA5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3CA5">
              <w:rPr>
                <w:rFonts w:asciiTheme="majorBidi" w:hAnsiTheme="majorBidi" w:cstheme="majorBidi"/>
                <w:sz w:val="24"/>
                <w:szCs w:val="24"/>
              </w:rPr>
              <w:t>enum</w:t>
            </w:r>
            <w:proofErr w:type="spellEnd"/>
            <w:r w:rsidRPr="00513CA5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proofErr w:type="gramEnd"/>
            <w:r w:rsidRPr="00513CA5">
              <w:rPr>
                <w:rFonts w:asciiTheme="majorBidi" w:hAnsiTheme="majorBidi" w:cstheme="majorBidi"/>
                <w:sz w:val="24"/>
                <w:szCs w:val="24"/>
              </w:rPr>
              <w:t>FAIL, SUCCESS}</w:t>
            </w:r>
          </w:p>
        </w:tc>
      </w:tr>
      <w:tr w:rsidR="002B4BAF" w:rsidRPr="00513CA5" w14:paraId="40AC1529" w14:textId="77777777" w:rsidTr="00127E87">
        <w:trPr>
          <w:trHeight w:val="432"/>
          <w:jc w:val="center"/>
        </w:trPr>
        <w:tc>
          <w:tcPr>
            <w:tcW w:w="1499" w:type="pct"/>
            <w:vAlign w:val="center"/>
          </w:tcPr>
          <w:p w14:paraId="6E991911" w14:textId="502786C0" w:rsidR="002B4BAF" w:rsidRPr="00513CA5" w:rsidRDefault="004428E9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zzer</w:t>
            </w:r>
            <w:r w:rsidR="002B4BAF" w:rsidRPr="00513CA5">
              <w:rPr>
                <w:rFonts w:asciiTheme="majorBidi" w:hAnsiTheme="majorBidi" w:cstheme="majorBidi"/>
                <w:sz w:val="24"/>
                <w:szCs w:val="24"/>
              </w:rPr>
              <w:t>_t</w:t>
            </w:r>
            <w:proofErr w:type="spellEnd"/>
          </w:p>
        </w:tc>
        <w:tc>
          <w:tcPr>
            <w:tcW w:w="3501" w:type="pct"/>
            <w:vAlign w:val="center"/>
          </w:tcPr>
          <w:p w14:paraId="02639086" w14:textId="32CE108D" w:rsidR="002B4BAF" w:rsidRPr="00513CA5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3CA5">
              <w:rPr>
                <w:rFonts w:asciiTheme="majorBidi" w:hAnsiTheme="majorBidi" w:cstheme="majorBidi"/>
                <w:sz w:val="24"/>
                <w:szCs w:val="24"/>
              </w:rPr>
              <w:t xml:space="preserve">typedef </w:t>
            </w:r>
            <w:proofErr w:type="spellStart"/>
            <w:proofErr w:type="gramStart"/>
            <w:r w:rsidRPr="00513CA5">
              <w:rPr>
                <w:rFonts w:asciiTheme="majorBidi" w:hAnsiTheme="majorBidi" w:cstheme="majorBidi"/>
                <w:sz w:val="24"/>
                <w:szCs w:val="24"/>
              </w:rPr>
              <w:t>en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proofErr w:type="gramEnd"/>
            <w:r w:rsidR="004428E9">
              <w:rPr>
                <w:rFonts w:asciiTheme="majorBidi" w:hAnsiTheme="majorBidi" w:cstheme="majorBidi"/>
                <w:sz w:val="24"/>
                <w:szCs w:val="24"/>
              </w:rPr>
              <w:t>BUZZ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0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428E9">
              <w:rPr>
                <w:rFonts w:asciiTheme="majorBidi" w:hAnsiTheme="majorBidi" w:cstheme="majorBidi"/>
                <w:sz w:val="24"/>
                <w:szCs w:val="24"/>
              </w:rPr>
              <w:t>BUZZ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1</w:t>
            </w:r>
            <w:r w:rsidR="004428E9">
              <w:rPr>
                <w:rFonts w:asciiTheme="majorBidi" w:hAnsiTheme="majorBidi" w:cstheme="majorBidi"/>
                <w:sz w:val="24"/>
                <w:szCs w:val="24"/>
              </w:rPr>
              <w:t>,…</w:t>
            </w:r>
            <w:r w:rsidRPr="00513CA5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2B4BAF" w:rsidRPr="00513CA5" w14:paraId="69AD2C74" w14:textId="77777777" w:rsidTr="00127E87">
        <w:trPr>
          <w:trHeight w:val="432"/>
          <w:jc w:val="center"/>
        </w:trPr>
        <w:tc>
          <w:tcPr>
            <w:tcW w:w="1499" w:type="pct"/>
            <w:vAlign w:val="center"/>
          </w:tcPr>
          <w:p w14:paraId="57B1B80A" w14:textId="266D32FD" w:rsidR="002B4BAF" w:rsidRDefault="004428E9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ght</w:t>
            </w:r>
            <w:r w:rsidR="002B4BAF">
              <w:rPr>
                <w:rFonts w:asciiTheme="majorBidi" w:hAnsiTheme="majorBidi" w:cstheme="majorBidi"/>
                <w:sz w:val="24"/>
                <w:szCs w:val="24"/>
              </w:rPr>
              <w:t>_cfg</w:t>
            </w:r>
            <w:proofErr w:type="spellEnd"/>
          </w:p>
        </w:tc>
        <w:tc>
          <w:tcPr>
            <w:tcW w:w="3501" w:type="pct"/>
            <w:vAlign w:val="center"/>
          </w:tcPr>
          <w:p w14:paraId="57EE3D29" w14:textId="2E21C887" w:rsidR="002B4BAF" w:rsidRPr="00513CA5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figuration for </w:t>
            </w:r>
            <w:r w:rsidR="004428E9">
              <w:rPr>
                <w:rFonts w:asciiTheme="majorBidi" w:hAnsiTheme="majorBidi" w:cstheme="majorBidi"/>
                <w:sz w:val="24"/>
                <w:szCs w:val="24"/>
              </w:rPr>
              <w:t>Ligh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2B4BAF" w:rsidRPr="00513CA5" w14:paraId="0D559F0D" w14:textId="77777777" w:rsidTr="00127E87">
        <w:trPr>
          <w:trHeight w:val="432"/>
          <w:jc w:val="center"/>
        </w:trPr>
        <w:tc>
          <w:tcPr>
            <w:tcW w:w="1499" w:type="pct"/>
            <w:vAlign w:val="center"/>
          </w:tcPr>
          <w:p w14:paraId="338F40D3" w14:textId="77777777" w:rsidR="002B4BAF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PIO_cfg</w:t>
            </w:r>
            <w:proofErr w:type="spellEnd"/>
          </w:p>
        </w:tc>
        <w:tc>
          <w:tcPr>
            <w:tcW w:w="3501" w:type="pct"/>
            <w:vAlign w:val="center"/>
          </w:tcPr>
          <w:p w14:paraId="19B69A99" w14:textId="77777777" w:rsidR="002B4BAF" w:rsidRPr="00513CA5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PIO Configurations</w:t>
            </w:r>
          </w:p>
        </w:tc>
      </w:tr>
      <w:tr w:rsidR="002B4BAF" w:rsidRPr="00513CA5" w14:paraId="6CCBF355" w14:textId="77777777" w:rsidTr="00127E87">
        <w:trPr>
          <w:trHeight w:val="432"/>
          <w:jc w:val="center"/>
        </w:trPr>
        <w:tc>
          <w:tcPr>
            <w:tcW w:w="1499" w:type="pct"/>
            <w:vAlign w:val="center"/>
          </w:tcPr>
          <w:p w14:paraId="28C3636E" w14:textId="5845FDE3" w:rsidR="002B4BAF" w:rsidRDefault="004428E9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zzer</w:t>
            </w:r>
            <w:r w:rsidR="002B4BAF">
              <w:rPr>
                <w:rFonts w:asciiTheme="majorBidi" w:hAnsiTheme="majorBidi" w:cstheme="majorBidi"/>
                <w:sz w:val="24"/>
                <w:szCs w:val="24"/>
              </w:rPr>
              <w:t>_cfg</w:t>
            </w:r>
            <w:proofErr w:type="spellEnd"/>
          </w:p>
        </w:tc>
        <w:tc>
          <w:tcPr>
            <w:tcW w:w="3501" w:type="pct"/>
            <w:vAlign w:val="center"/>
          </w:tcPr>
          <w:p w14:paraId="6ACA4528" w14:textId="54AF4E6C" w:rsidR="002B4BAF" w:rsidRPr="00513CA5" w:rsidRDefault="004428E9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zzer</w:t>
            </w:r>
            <w:r w:rsidR="002B4BAF">
              <w:rPr>
                <w:rFonts w:asciiTheme="majorBidi" w:hAnsiTheme="majorBidi" w:cstheme="majorBidi"/>
                <w:sz w:val="24"/>
                <w:szCs w:val="24"/>
              </w:rPr>
              <w:t xml:space="preserve"> Configurations</w:t>
            </w:r>
          </w:p>
        </w:tc>
      </w:tr>
      <w:tr w:rsidR="002B4BAF" w:rsidRPr="00513CA5" w14:paraId="641DAE6F" w14:textId="77777777" w:rsidTr="00127E87">
        <w:trPr>
          <w:trHeight w:val="432"/>
          <w:jc w:val="center"/>
        </w:trPr>
        <w:tc>
          <w:tcPr>
            <w:tcW w:w="1499" w:type="pct"/>
            <w:vAlign w:val="center"/>
          </w:tcPr>
          <w:p w14:paraId="20E95C3A" w14:textId="77777777" w:rsidR="002B4BAF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imer_cfg</w:t>
            </w:r>
            <w:proofErr w:type="spellEnd"/>
          </w:p>
        </w:tc>
        <w:tc>
          <w:tcPr>
            <w:tcW w:w="3501" w:type="pct"/>
            <w:vAlign w:val="center"/>
          </w:tcPr>
          <w:p w14:paraId="3383D8B7" w14:textId="77777777" w:rsidR="002B4BAF" w:rsidRPr="00513CA5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mer Configuration</w:t>
            </w:r>
          </w:p>
        </w:tc>
      </w:tr>
      <w:tr w:rsidR="002B4BAF" w:rsidRPr="00513CA5" w14:paraId="01D59838" w14:textId="77777777" w:rsidTr="00127E87">
        <w:trPr>
          <w:trHeight w:val="432"/>
          <w:jc w:val="center"/>
        </w:trPr>
        <w:tc>
          <w:tcPr>
            <w:tcW w:w="1499" w:type="pct"/>
            <w:vAlign w:val="center"/>
          </w:tcPr>
          <w:p w14:paraId="61B9BCE0" w14:textId="77777777" w:rsidR="002B4BAF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Manager_cfg</w:t>
            </w:r>
            <w:proofErr w:type="spellEnd"/>
          </w:p>
        </w:tc>
        <w:tc>
          <w:tcPr>
            <w:tcW w:w="3501" w:type="pct"/>
            <w:vAlign w:val="center"/>
          </w:tcPr>
          <w:p w14:paraId="2D8FD470" w14:textId="77777777" w:rsidR="002B4BAF" w:rsidRPr="00513CA5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munication Manager Configurations</w:t>
            </w:r>
          </w:p>
        </w:tc>
      </w:tr>
      <w:tr w:rsidR="002B4BAF" w:rsidRPr="00513CA5" w14:paraId="68C83496" w14:textId="77777777" w:rsidTr="00127E87">
        <w:trPr>
          <w:trHeight w:val="432"/>
          <w:jc w:val="center"/>
        </w:trPr>
        <w:tc>
          <w:tcPr>
            <w:tcW w:w="1499" w:type="pct"/>
            <w:vAlign w:val="center"/>
          </w:tcPr>
          <w:p w14:paraId="7A3D536A" w14:textId="77777777" w:rsidR="002B4BAF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omm_cfg</w:t>
            </w:r>
            <w:proofErr w:type="spellEnd"/>
          </w:p>
        </w:tc>
        <w:tc>
          <w:tcPr>
            <w:tcW w:w="3501" w:type="pct"/>
            <w:vAlign w:val="center"/>
          </w:tcPr>
          <w:p w14:paraId="1DB5F6C2" w14:textId="77777777" w:rsidR="002B4BAF" w:rsidRPr="00513CA5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munication Handler Configurations</w:t>
            </w:r>
          </w:p>
        </w:tc>
      </w:tr>
      <w:tr w:rsidR="002B4BAF" w:rsidRPr="00513CA5" w14:paraId="2C761C62" w14:textId="77777777" w:rsidTr="00127E87">
        <w:trPr>
          <w:trHeight w:val="432"/>
          <w:jc w:val="center"/>
        </w:trPr>
        <w:tc>
          <w:tcPr>
            <w:tcW w:w="1499" w:type="pct"/>
            <w:vAlign w:val="center"/>
          </w:tcPr>
          <w:p w14:paraId="63963C9A" w14:textId="77777777" w:rsidR="002B4BAF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AN_cfg</w:t>
            </w:r>
            <w:proofErr w:type="spellEnd"/>
          </w:p>
        </w:tc>
        <w:tc>
          <w:tcPr>
            <w:tcW w:w="3501" w:type="pct"/>
            <w:vAlign w:val="center"/>
          </w:tcPr>
          <w:p w14:paraId="159FBF2F" w14:textId="77777777" w:rsidR="002B4BAF" w:rsidRPr="00513CA5" w:rsidRDefault="002B4BAF" w:rsidP="00127E87">
            <w:pPr>
              <w:pStyle w:val="TableParagraph"/>
              <w:spacing w:line="240" w:lineRule="auto"/>
              <w:ind w:left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N Bus Configurations</w:t>
            </w:r>
          </w:p>
        </w:tc>
      </w:tr>
    </w:tbl>
    <w:p w14:paraId="3F53140D" w14:textId="77777777" w:rsidR="002B4BAF" w:rsidRPr="002B4BAF" w:rsidRDefault="002B4BAF" w:rsidP="002B4BAF">
      <w:pPr>
        <w:tabs>
          <w:tab w:val="left" w:pos="1872"/>
        </w:tabs>
        <w:rPr>
          <w:rFonts w:asciiTheme="majorBidi" w:hAnsiTheme="majorBidi" w:cstheme="majorBidi"/>
          <w:b/>
          <w:bCs/>
          <w:color w:val="001F5F"/>
          <w:sz w:val="36"/>
          <w:szCs w:val="28"/>
        </w:rPr>
      </w:pPr>
    </w:p>
    <w:p w14:paraId="5F4E593E" w14:textId="4A5361AF" w:rsidR="00D65AEA" w:rsidRPr="004E7FFE" w:rsidRDefault="00D65AEA" w:rsidP="004E7FFE">
      <w:pPr>
        <w:pStyle w:val="ListParagraph"/>
        <w:numPr>
          <w:ilvl w:val="0"/>
          <w:numId w:val="25"/>
        </w:numPr>
        <w:tabs>
          <w:tab w:val="left" w:pos="1872"/>
        </w:tabs>
        <w:rPr>
          <w:rFonts w:asciiTheme="majorBidi" w:hAnsiTheme="majorBidi" w:cstheme="majorBidi"/>
          <w:b/>
          <w:bCs/>
          <w:color w:val="001F5F"/>
          <w:sz w:val="36"/>
          <w:szCs w:val="28"/>
        </w:rPr>
      </w:pPr>
      <w:r w:rsidRPr="004E7FFE">
        <w:rPr>
          <w:rFonts w:asciiTheme="majorBidi" w:hAnsiTheme="majorBidi" w:cstheme="majorBidi"/>
          <w:b/>
          <w:bCs/>
          <w:sz w:val="36"/>
          <w:szCs w:val="28"/>
        </w:rPr>
        <w:t>Folder</w:t>
      </w:r>
      <w:r w:rsidRPr="004E7FFE">
        <w:rPr>
          <w:rFonts w:asciiTheme="majorBidi" w:hAnsiTheme="majorBidi" w:cstheme="majorBidi"/>
          <w:b/>
          <w:bCs/>
          <w:spacing w:val="-3"/>
          <w:sz w:val="36"/>
          <w:szCs w:val="28"/>
        </w:rPr>
        <w:t xml:space="preserve"> </w:t>
      </w:r>
      <w:r w:rsidRPr="004E7FFE">
        <w:rPr>
          <w:rFonts w:asciiTheme="majorBidi" w:hAnsiTheme="majorBidi" w:cstheme="majorBidi"/>
          <w:b/>
          <w:bCs/>
          <w:sz w:val="36"/>
          <w:szCs w:val="28"/>
        </w:rPr>
        <w:t>Structure</w:t>
      </w:r>
    </w:p>
    <w:p w14:paraId="5BC28BB8" w14:textId="77777777" w:rsidR="00D65AEA" w:rsidRPr="007A2EC3" w:rsidRDefault="00D65AEA" w:rsidP="00D65AEA">
      <w:pPr>
        <w:tabs>
          <w:tab w:val="left" w:pos="1872"/>
        </w:tabs>
        <w:rPr>
          <w:rFonts w:asciiTheme="majorBidi" w:hAnsiTheme="majorBidi" w:cstheme="majorBidi"/>
          <w:color w:val="001F5F"/>
          <w:sz w:val="28"/>
        </w:rPr>
      </w:pPr>
    </w:p>
    <w:p w14:paraId="5176F6C5" w14:textId="77777777" w:rsidR="00D65AEA" w:rsidRPr="00634C9B" w:rsidRDefault="00D65AEA" w:rsidP="00D65AEA">
      <w:pPr>
        <w:pStyle w:val="BodyText"/>
        <w:rPr>
          <w:rFonts w:asciiTheme="majorBidi" w:hAnsiTheme="majorBidi" w:cstheme="majorBidi"/>
          <w:sz w:val="20"/>
        </w:rPr>
      </w:pPr>
    </w:p>
    <w:tbl>
      <w:tblPr>
        <w:tblpPr w:leftFromText="180" w:rightFromText="180" w:vertAnchor="text" w:horzAnchor="margin" w:tblpXSpec="center" w:tblpY="-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2050"/>
        <w:gridCol w:w="2050"/>
      </w:tblGrid>
      <w:tr w:rsidR="00D65AEA" w:rsidRPr="00FF41DF" w14:paraId="059AA42F" w14:textId="77777777" w:rsidTr="00127E87">
        <w:trPr>
          <w:trHeight w:val="340"/>
        </w:trPr>
        <w:tc>
          <w:tcPr>
            <w:tcW w:w="0" w:type="auto"/>
            <w:vAlign w:val="center"/>
          </w:tcPr>
          <w:p w14:paraId="5BE5D71B" w14:textId="77777777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lder Name</w:t>
            </w:r>
          </w:p>
        </w:tc>
        <w:tc>
          <w:tcPr>
            <w:tcW w:w="0" w:type="auto"/>
            <w:vAlign w:val="center"/>
          </w:tcPr>
          <w:p w14:paraId="1B7A0419" w14:textId="77777777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 Files</w:t>
            </w:r>
          </w:p>
        </w:tc>
        <w:tc>
          <w:tcPr>
            <w:tcW w:w="0" w:type="auto"/>
            <w:vAlign w:val="center"/>
          </w:tcPr>
          <w:p w14:paraId="32FBEC07" w14:textId="77777777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 Files</w:t>
            </w:r>
          </w:p>
        </w:tc>
      </w:tr>
      <w:tr w:rsidR="00D65AEA" w:rsidRPr="00FF41DF" w14:paraId="373C7F90" w14:textId="77777777" w:rsidTr="00127E87">
        <w:trPr>
          <w:trHeight w:val="378"/>
        </w:trPr>
        <w:tc>
          <w:tcPr>
            <w:tcW w:w="0" w:type="auto"/>
            <w:vAlign w:val="center"/>
          </w:tcPr>
          <w:p w14:paraId="1899582C" w14:textId="77777777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Application</w:t>
            </w:r>
          </w:p>
        </w:tc>
        <w:tc>
          <w:tcPr>
            <w:tcW w:w="0" w:type="auto"/>
            <w:vAlign w:val="center"/>
          </w:tcPr>
          <w:p w14:paraId="4DD85332" w14:textId="77777777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main</w:t>
            </w:r>
          </w:p>
        </w:tc>
        <w:tc>
          <w:tcPr>
            <w:tcW w:w="0" w:type="auto"/>
            <w:vAlign w:val="center"/>
          </w:tcPr>
          <w:p w14:paraId="7EFC7C61" w14:textId="77777777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5AEA" w:rsidRPr="00FF41DF" w14:paraId="75B91FF0" w14:textId="77777777" w:rsidTr="00127E87">
        <w:trPr>
          <w:trHeight w:val="340"/>
        </w:trPr>
        <w:tc>
          <w:tcPr>
            <w:tcW w:w="0" w:type="auto"/>
            <w:vAlign w:val="center"/>
          </w:tcPr>
          <w:p w14:paraId="26F68790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Service</w:t>
            </w:r>
          </w:p>
        </w:tc>
        <w:tc>
          <w:tcPr>
            <w:tcW w:w="0" w:type="auto"/>
            <w:vAlign w:val="center"/>
          </w:tcPr>
          <w:p w14:paraId="5ABB6764" w14:textId="77777777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Manager</w:t>
            </w:r>
            <w:proofErr w:type="spellEnd"/>
          </w:p>
          <w:p w14:paraId="33FBD14F" w14:textId="6EF0B2DC" w:rsidR="00D65AEA" w:rsidRPr="00FF41DF" w:rsidRDefault="00D65AEA" w:rsidP="00D65AEA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Manager_cfg</w:t>
            </w:r>
            <w:proofErr w:type="spellEnd"/>
          </w:p>
        </w:tc>
        <w:tc>
          <w:tcPr>
            <w:tcW w:w="0" w:type="auto"/>
            <w:vAlign w:val="center"/>
          </w:tcPr>
          <w:p w14:paraId="5E998616" w14:textId="77777777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Manager</w:t>
            </w:r>
            <w:proofErr w:type="spellEnd"/>
          </w:p>
          <w:p w14:paraId="7AB10FD4" w14:textId="4811D3A1" w:rsidR="00D65AEA" w:rsidRPr="00FF41DF" w:rsidRDefault="00D65AEA" w:rsidP="00D65AEA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Manager_cfg</w:t>
            </w:r>
            <w:proofErr w:type="spellEnd"/>
          </w:p>
        </w:tc>
      </w:tr>
      <w:tr w:rsidR="00D65AEA" w:rsidRPr="00FF41DF" w14:paraId="5D7004BA" w14:textId="77777777" w:rsidTr="00127E87">
        <w:trPr>
          <w:trHeight w:val="342"/>
        </w:trPr>
        <w:tc>
          <w:tcPr>
            <w:tcW w:w="0" w:type="auto"/>
            <w:vAlign w:val="center"/>
          </w:tcPr>
          <w:p w14:paraId="5A0B37FE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On-Board Layer</w:t>
            </w:r>
          </w:p>
        </w:tc>
        <w:tc>
          <w:tcPr>
            <w:tcW w:w="0" w:type="auto"/>
            <w:vAlign w:val="center"/>
          </w:tcPr>
          <w:p w14:paraId="7B6FE436" w14:textId="77777777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Handler</w:t>
            </w:r>
            <w:proofErr w:type="spellEnd"/>
          </w:p>
          <w:p w14:paraId="0E92DCC3" w14:textId="77777777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Handler_cfg</w:t>
            </w:r>
            <w:proofErr w:type="spellEnd"/>
          </w:p>
          <w:p w14:paraId="332BE31B" w14:textId="5A53C9D9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zzer</w:t>
            </w:r>
          </w:p>
          <w:p w14:paraId="35B45A7A" w14:textId="09E03CCA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zzer</w:t>
            </w:r>
            <w:r w:rsidRPr="00FF41DF">
              <w:rPr>
                <w:rFonts w:asciiTheme="majorBidi" w:hAnsiTheme="majorBidi" w:cstheme="majorBidi"/>
                <w:sz w:val="24"/>
                <w:szCs w:val="24"/>
              </w:rPr>
              <w:t>_cfg</w:t>
            </w:r>
            <w:proofErr w:type="spellEnd"/>
          </w:p>
          <w:p w14:paraId="62FFC1BA" w14:textId="3FC0AF7D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ghtLight</w:t>
            </w:r>
            <w:proofErr w:type="spellEnd"/>
          </w:p>
          <w:p w14:paraId="08B7DA62" w14:textId="24449E71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ghtLight</w:t>
            </w:r>
            <w:r w:rsidRPr="00FF41DF">
              <w:rPr>
                <w:rFonts w:asciiTheme="majorBidi" w:hAnsiTheme="majorBidi" w:cstheme="majorBidi"/>
                <w:sz w:val="24"/>
                <w:szCs w:val="24"/>
              </w:rPr>
              <w:t>_cfg</w:t>
            </w:r>
            <w:proofErr w:type="spellEnd"/>
          </w:p>
          <w:p w14:paraId="1041A4F7" w14:textId="3911CD82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ftLight</w:t>
            </w:r>
            <w:proofErr w:type="spellEnd"/>
          </w:p>
          <w:p w14:paraId="41625685" w14:textId="1309CD00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ftLight</w:t>
            </w:r>
            <w:r w:rsidRPr="00FF41DF">
              <w:rPr>
                <w:rFonts w:asciiTheme="majorBidi" w:hAnsiTheme="majorBidi" w:cstheme="majorBidi"/>
                <w:sz w:val="24"/>
                <w:szCs w:val="24"/>
              </w:rPr>
              <w:t>_cfg</w:t>
            </w:r>
            <w:proofErr w:type="spellEnd"/>
          </w:p>
        </w:tc>
        <w:tc>
          <w:tcPr>
            <w:tcW w:w="0" w:type="auto"/>
            <w:vAlign w:val="center"/>
          </w:tcPr>
          <w:p w14:paraId="26EF7BE4" w14:textId="77777777" w:rsidR="00D65AEA" w:rsidRPr="00FF41DF" w:rsidRDefault="00D65AEA" w:rsidP="00D65AEA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Handler</w:t>
            </w:r>
            <w:proofErr w:type="spellEnd"/>
          </w:p>
          <w:p w14:paraId="4C7099E4" w14:textId="77777777" w:rsidR="00D65AEA" w:rsidRPr="00FF41DF" w:rsidRDefault="00D65AEA" w:rsidP="00D65AEA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Handler_cfg</w:t>
            </w:r>
            <w:proofErr w:type="spellEnd"/>
          </w:p>
          <w:p w14:paraId="16CCA549" w14:textId="77777777" w:rsidR="00D65AEA" w:rsidRPr="00FF41DF" w:rsidRDefault="00D65AEA" w:rsidP="00D65AEA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zzer</w:t>
            </w:r>
          </w:p>
          <w:p w14:paraId="43ED92BF" w14:textId="77777777" w:rsidR="00D65AEA" w:rsidRPr="00FF41DF" w:rsidRDefault="00D65AEA" w:rsidP="00D65AEA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zzer</w:t>
            </w:r>
            <w:r w:rsidRPr="00FF41DF">
              <w:rPr>
                <w:rFonts w:asciiTheme="majorBidi" w:hAnsiTheme="majorBidi" w:cstheme="majorBidi"/>
                <w:sz w:val="24"/>
                <w:szCs w:val="24"/>
              </w:rPr>
              <w:t>_cfg</w:t>
            </w:r>
            <w:proofErr w:type="spellEnd"/>
          </w:p>
          <w:p w14:paraId="0C239031" w14:textId="77777777" w:rsidR="00D65AEA" w:rsidRPr="00FF41DF" w:rsidRDefault="00D65AEA" w:rsidP="00D65AEA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ghtLight</w:t>
            </w:r>
            <w:proofErr w:type="spellEnd"/>
          </w:p>
          <w:p w14:paraId="4B5F635E" w14:textId="77777777" w:rsidR="00D65AEA" w:rsidRPr="00FF41DF" w:rsidRDefault="00D65AEA" w:rsidP="00D65AEA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ghtLight</w:t>
            </w:r>
            <w:r w:rsidRPr="00FF41DF">
              <w:rPr>
                <w:rFonts w:asciiTheme="majorBidi" w:hAnsiTheme="majorBidi" w:cstheme="majorBidi"/>
                <w:sz w:val="24"/>
                <w:szCs w:val="24"/>
              </w:rPr>
              <w:t>_cfg</w:t>
            </w:r>
            <w:proofErr w:type="spellEnd"/>
          </w:p>
          <w:p w14:paraId="2573F680" w14:textId="77777777" w:rsidR="00D65AEA" w:rsidRPr="00FF41DF" w:rsidRDefault="00D65AEA" w:rsidP="00D65AEA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ftLight</w:t>
            </w:r>
            <w:proofErr w:type="spellEnd"/>
          </w:p>
          <w:p w14:paraId="4EB6FF61" w14:textId="6CC44ECF" w:rsidR="00D65AEA" w:rsidRPr="00FF41DF" w:rsidRDefault="00D65AEA" w:rsidP="00D65AEA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ftLight</w:t>
            </w:r>
            <w:r w:rsidRPr="00FF41DF">
              <w:rPr>
                <w:rFonts w:asciiTheme="majorBidi" w:hAnsiTheme="majorBidi" w:cstheme="majorBidi"/>
                <w:sz w:val="24"/>
                <w:szCs w:val="24"/>
              </w:rPr>
              <w:t>_cfg</w:t>
            </w:r>
            <w:proofErr w:type="spellEnd"/>
          </w:p>
        </w:tc>
      </w:tr>
      <w:tr w:rsidR="00D65AEA" w:rsidRPr="00FF41DF" w14:paraId="22EEA3EC" w14:textId="77777777" w:rsidTr="00127E87">
        <w:trPr>
          <w:trHeight w:val="340"/>
        </w:trPr>
        <w:tc>
          <w:tcPr>
            <w:tcW w:w="0" w:type="auto"/>
            <w:vAlign w:val="center"/>
          </w:tcPr>
          <w:p w14:paraId="2D724144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MCAL</w:t>
            </w:r>
          </w:p>
        </w:tc>
        <w:tc>
          <w:tcPr>
            <w:tcW w:w="0" w:type="auto"/>
            <w:vAlign w:val="center"/>
          </w:tcPr>
          <w:p w14:paraId="133EA48C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GPIO</w:t>
            </w:r>
          </w:p>
          <w:p w14:paraId="653B5657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GPIO_cfg</w:t>
            </w:r>
            <w:proofErr w:type="spellEnd"/>
          </w:p>
          <w:p w14:paraId="41A25D6B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CAN</w:t>
            </w:r>
          </w:p>
          <w:p w14:paraId="0CE6B06F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AN_cfg</w:t>
            </w:r>
            <w:proofErr w:type="spellEnd"/>
          </w:p>
          <w:p w14:paraId="090B4EA5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Timer</w:t>
            </w:r>
          </w:p>
          <w:p w14:paraId="11D4CBE3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Timer_cfg</w:t>
            </w:r>
            <w:proofErr w:type="spellEnd"/>
          </w:p>
        </w:tc>
        <w:tc>
          <w:tcPr>
            <w:tcW w:w="0" w:type="auto"/>
            <w:vAlign w:val="center"/>
          </w:tcPr>
          <w:p w14:paraId="2B9E82EE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GPIO</w:t>
            </w:r>
          </w:p>
          <w:p w14:paraId="7B11B887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GPIO_cfg</w:t>
            </w:r>
            <w:proofErr w:type="spellEnd"/>
          </w:p>
          <w:p w14:paraId="11B7DB71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CAN</w:t>
            </w:r>
          </w:p>
          <w:p w14:paraId="556A28E9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AN_cfg</w:t>
            </w:r>
            <w:proofErr w:type="spellEnd"/>
          </w:p>
          <w:p w14:paraId="64B04896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Timer</w:t>
            </w:r>
          </w:p>
          <w:p w14:paraId="59DD8971" w14:textId="77777777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Timer_cfg</w:t>
            </w:r>
            <w:proofErr w:type="spellEnd"/>
          </w:p>
        </w:tc>
      </w:tr>
      <w:tr w:rsidR="00D65AEA" w:rsidRPr="00FF41DF" w14:paraId="4B643853" w14:textId="77777777" w:rsidTr="00127E87">
        <w:trPr>
          <w:trHeight w:val="342"/>
        </w:trPr>
        <w:tc>
          <w:tcPr>
            <w:tcW w:w="0" w:type="auto"/>
            <w:vAlign w:val="center"/>
          </w:tcPr>
          <w:p w14:paraId="38134F7B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OS</w:t>
            </w:r>
          </w:p>
        </w:tc>
        <w:tc>
          <w:tcPr>
            <w:tcW w:w="0" w:type="auto"/>
            <w:vAlign w:val="center"/>
          </w:tcPr>
          <w:p w14:paraId="57DCE4BE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OS</w:t>
            </w:r>
          </w:p>
        </w:tc>
        <w:tc>
          <w:tcPr>
            <w:tcW w:w="0" w:type="auto"/>
            <w:vAlign w:val="center"/>
          </w:tcPr>
          <w:p w14:paraId="50403CAA" w14:textId="77777777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OS</w:t>
            </w:r>
          </w:p>
        </w:tc>
      </w:tr>
      <w:tr w:rsidR="00D65AEA" w:rsidRPr="00FF41DF" w14:paraId="5711D0D9" w14:textId="77777777" w:rsidTr="00127E87">
        <w:trPr>
          <w:trHeight w:val="342"/>
        </w:trPr>
        <w:tc>
          <w:tcPr>
            <w:tcW w:w="0" w:type="auto"/>
            <w:vAlign w:val="center"/>
          </w:tcPr>
          <w:p w14:paraId="5ED19793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on</w:t>
            </w:r>
          </w:p>
        </w:tc>
        <w:tc>
          <w:tcPr>
            <w:tcW w:w="0" w:type="auto"/>
            <w:vAlign w:val="center"/>
          </w:tcPr>
          <w:p w14:paraId="29B0D0EC" w14:textId="77777777" w:rsidR="00D65AEA" w:rsidRPr="00FF41DF" w:rsidRDefault="00D65AEA" w:rsidP="00127E87">
            <w:pPr>
              <w:pStyle w:val="TableParagraph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4BC47F" w14:textId="77777777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Std_types</w:t>
            </w:r>
            <w:proofErr w:type="spellEnd"/>
          </w:p>
          <w:p w14:paraId="18BE4961" w14:textId="77777777" w:rsidR="00D65AEA" w:rsidRPr="00FF41DF" w:rsidRDefault="00D65AEA" w:rsidP="00127E87">
            <w:pPr>
              <w:pStyle w:val="TableParagraph"/>
              <w:spacing w:line="240" w:lineRule="auto"/>
              <w:ind w:left="10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F41DF">
              <w:rPr>
                <w:rFonts w:asciiTheme="majorBidi" w:hAnsiTheme="majorBidi" w:cstheme="majorBidi"/>
                <w:sz w:val="24"/>
                <w:szCs w:val="24"/>
              </w:rPr>
              <w:t>Common_macros</w:t>
            </w:r>
            <w:proofErr w:type="spellEnd"/>
          </w:p>
        </w:tc>
      </w:tr>
    </w:tbl>
    <w:p w14:paraId="61860107" w14:textId="77777777" w:rsidR="00D65AEA" w:rsidRPr="00634C9B" w:rsidRDefault="00D65AEA" w:rsidP="00D65AEA">
      <w:pPr>
        <w:pStyle w:val="BodyText"/>
        <w:rPr>
          <w:rFonts w:asciiTheme="majorBidi" w:hAnsiTheme="majorBidi" w:cstheme="majorBidi"/>
          <w:sz w:val="16"/>
        </w:rPr>
      </w:pPr>
    </w:p>
    <w:p w14:paraId="6CE24E78" w14:textId="77777777" w:rsidR="00D65AEA" w:rsidRPr="00634C9B" w:rsidRDefault="00D65AEA" w:rsidP="00D65AEA">
      <w:pPr>
        <w:pStyle w:val="BodyText"/>
        <w:rPr>
          <w:rFonts w:asciiTheme="majorBidi" w:hAnsiTheme="majorBidi" w:cstheme="majorBidi"/>
          <w:sz w:val="20"/>
        </w:rPr>
      </w:pPr>
    </w:p>
    <w:p w14:paraId="40E94522" w14:textId="77777777" w:rsidR="00D65AEA" w:rsidRPr="00634C9B" w:rsidRDefault="00D65AEA" w:rsidP="00D65AEA">
      <w:pPr>
        <w:pStyle w:val="BodyText"/>
        <w:rPr>
          <w:rFonts w:asciiTheme="majorBidi" w:hAnsiTheme="majorBidi" w:cstheme="majorBidi"/>
          <w:sz w:val="20"/>
        </w:rPr>
      </w:pPr>
    </w:p>
    <w:p w14:paraId="500E06C9" w14:textId="77777777" w:rsidR="00D65AEA" w:rsidRPr="00634C9B" w:rsidRDefault="00D65AEA" w:rsidP="00D65AEA">
      <w:pPr>
        <w:pStyle w:val="BodyText"/>
        <w:rPr>
          <w:rFonts w:asciiTheme="majorBidi" w:hAnsiTheme="majorBidi" w:cstheme="majorBidi"/>
          <w:sz w:val="20"/>
        </w:rPr>
      </w:pPr>
    </w:p>
    <w:p w14:paraId="45273A44" w14:textId="77777777" w:rsidR="00D65AEA" w:rsidRPr="00634C9B" w:rsidRDefault="00D65AEA" w:rsidP="00D65AEA">
      <w:pPr>
        <w:pStyle w:val="BodyText"/>
        <w:rPr>
          <w:rFonts w:asciiTheme="majorBidi" w:hAnsiTheme="majorBidi" w:cstheme="majorBidi"/>
          <w:sz w:val="20"/>
        </w:rPr>
      </w:pPr>
    </w:p>
    <w:p w14:paraId="0CF3161A" w14:textId="77777777" w:rsidR="00D65AEA" w:rsidRPr="00634C9B" w:rsidRDefault="00D65AEA" w:rsidP="00D65AEA">
      <w:pPr>
        <w:pStyle w:val="BodyText"/>
        <w:rPr>
          <w:rFonts w:asciiTheme="majorBidi" w:hAnsiTheme="majorBidi" w:cstheme="majorBidi"/>
          <w:sz w:val="16"/>
        </w:rPr>
      </w:pPr>
    </w:p>
    <w:p w14:paraId="7BA06607" w14:textId="77777777" w:rsidR="00F96BD2" w:rsidRPr="00634C9B" w:rsidRDefault="00F96BD2" w:rsidP="009079FE">
      <w:pPr>
        <w:pStyle w:val="Heading1"/>
        <w:spacing w:before="0"/>
        <w:rPr>
          <w:rFonts w:asciiTheme="majorBidi" w:hAnsiTheme="majorBidi" w:cstheme="majorBidi"/>
        </w:rPr>
      </w:pPr>
    </w:p>
    <w:sectPr w:rsidR="00F96BD2" w:rsidRPr="00634C9B" w:rsidSect="003664E1"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617"/>
    <w:multiLevelType w:val="hybridMultilevel"/>
    <w:tmpl w:val="E2D82F24"/>
    <w:lvl w:ilvl="0" w:tplc="FFFFFFFF">
      <w:start w:val="1"/>
      <w:numFmt w:val="decimal"/>
      <w:lvlText w:val="%1."/>
      <w:lvlJc w:val="left"/>
      <w:pPr>
        <w:ind w:left="17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1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C5579D"/>
    <w:multiLevelType w:val="hybridMultilevel"/>
    <w:tmpl w:val="0FA448FC"/>
    <w:lvl w:ilvl="0" w:tplc="23606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CEA"/>
    <w:multiLevelType w:val="hybridMultilevel"/>
    <w:tmpl w:val="162A9D3C"/>
    <w:lvl w:ilvl="0" w:tplc="16BC727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2A72"/>
    <w:multiLevelType w:val="multilevel"/>
    <w:tmpl w:val="0FDCE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D6541F"/>
    <w:multiLevelType w:val="hybridMultilevel"/>
    <w:tmpl w:val="BFA6E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50D5"/>
    <w:multiLevelType w:val="hybridMultilevel"/>
    <w:tmpl w:val="9A32D6D4"/>
    <w:lvl w:ilvl="0" w:tplc="0338DA68">
      <w:start w:val="1"/>
      <w:numFmt w:val="decimal"/>
      <w:lvlText w:val="%1."/>
      <w:lvlJc w:val="left"/>
      <w:pPr>
        <w:ind w:left="17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4444CB4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2" w:tplc="0510895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3" w:tplc="F0AC8EBE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4" w:tplc="A00092A0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5" w:tplc="84EE0FC2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6" w:tplc="E6D6544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7" w:tplc="CBCA907C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  <w:lvl w:ilvl="8" w:tplc="652E30C4">
      <w:numFmt w:val="bullet"/>
      <w:lvlText w:val="•"/>
      <w:lvlJc w:val="left"/>
      <w:pPr>
        <w:ind w:left="101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29474CE"/>
    <w:multiLevelType w:val="hybridMultilevel"/>
    <w:tmpl w:val="81E00656"/>
    <w:lvl w:ilvl="0" w:tplc="5ECC3C4C">
      <w:start w:val="1"/>
      <w:numFmt w:val="decimal"/>
      <w:lvlText w:val="%1."/>
      <w:lvlJc w:val="left"/>
      <w:pPr>
        <w:ind w:left="17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290184C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2" w:tplc="9CC4BCE0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3" w:tplc="95960A98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4" w:tplc="E0E07FCC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5" w:tplc="2888447A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6" w:tplc="7AD6CF76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7" w:tplc="83D60974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  <w:lvl w:ilvl="8" w:tplc="1D7431BA">
      <w:numFmt w:val="bullet"/>
      <w:lvlText w:val="•"/>
      <w:lvlJc w:val="left"/>
      <w:pPr>
        <w:ind w:left="1013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485756D"/>
    <w:multiLevelType w:val="multilevel"/>
    <w:tmpl w:val="0FDCE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185627"/>
    <w:multiLevelType w:val="hybridMultilevel"/>
    <w:tmpl w:val="C87E1A90"/>
    <w:lvl w:ilvl="0" w:tplc="479CA576">
      <w:start w:val="1"/>
      <w:numFmt w:val="decimal"/>
      <w:lvlText w:val="%1."/>
      <w:lvlJc w:val="left"/>
      <w:pPr>
        <w:ind w:left="17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EA67478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2" w:tplc="873A5558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3" w:tplc="99469D3A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4" w:tplc="3F8EBBBA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5" w:tplc="891C8C06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6" w:tplc="512C90C6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7" w:tplc="70362D78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  <w:lvl w:ilvl="8" w:tplc="B81A4E4C">
      <w:numFmt w:val="bullet"/>
      <w:lvlText w:val="•"/>
      <w:lvlJc w:val="left"/>
      <w:pPr>
        <w:ind w:left="101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DAD2C31"/>
    <w:multiLevelType w:val="hybridMultilevel"/>
    <w:tmpl w:val="3CA60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429F"/>
    <w:multiLevelType w:val="hybridMultilevel"/>
    <w:tmpl w:val="F0DCD850"/>
    <w:lvl w:ilvl="0" w:tplc="FFFFFFFF">
      <w:start w:val="1"/>
      <w:numFmt w:val="decimal"/>
      <w:lvlText w:val="%1."/>
      <w:lvlJc w:val="left"/>
      <w:pPr>
        <w:ind w:left="17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13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882788"/>
    <w:multiLevelType w:val="hybridMultilevel"/>
    <w:tmpl w:val="80769F26"/>
    <w:lvl w:ilvl="0" w:tplc="212E4514">
      <w:start w:val="1"/>
      <w:numFmt w:val="decimal"/>
      <w:lvlText w:val="%1-"/>
      <w:lvlJc w:val="left"/>
      <w:pPr>
        <w:ind w:left="153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9330358E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2" w:tplc="EB720AEC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3" w:tplc="800478BE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ar-SA"/>
      </w:rPr>
    </w:lvl>
    <w:lvl w:ilvl="4" w:tplc="89283766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ar-SA"/>
      </w:rPr>
    </w:lvl>
    <w:lvl w:ilvl="5" w:tplc="95D80D7C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6" w:tplc="BA70FB84">
      <w:numFmt w:val="bullet"/>
      <w:lvlText w:val="•"/>
      <w:lvlJc w:val="left"/>
      <w:pPr>
        <w:ind w:left="8084" w:hanging="360"/>
      </w:pPr>
      <w:rPr>
        <w:rFonts w:hint="default"/>
        <w:lang w:val="en-US" w:eastAsia="en-US" w:bidi="ar-SA"/>
      </w:rPr>
    </w:lvl>
    <w:lvl w:ilvl="7" w:tplc="7B56341E">
      <w:numFmt w:val="bullet"/>
      <w:lvlText w:val="•"/>
      <w:lvlJc w:val="left"/>
      <w:pPr>
        <w:ind w:left="9118" w:hanging="360"/>
      </w:pPr>
      <w:rPr>
        <w:rFonts w:hint="default"/>
        <w:lang w:val="en-US" w:eastAsia="en-US" w:bidi="ar-SA"/>
      </w:rPr>
    </w:lvl>
    <w:lvl w:ilvl="8" w:tplc="A98AA054">
      <w:numFmt w:val="bullet"/>
      <w:lvlText w:val="•"/>
      <w:lvlJc w:val="left"/>
      <w:pPr>
        <w:ind w:left="1015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4EC1C7D"/>
    <w:multiLevelType w:val="multilevel"/>
    <w:tmpl w:val="0FDCE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281492"/>
    <w:multiLevelType w:val="multilevel"/>
    <w:tmpl w:val="0FDCE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F54FBB"/>
    <w:multiLevelType w:val="hybridMultilevel"/>
    <w:tmpl w:val="E2D82F24"/>
    <w:lvl w:ilvl="0" w:tplc="E750ADD8">
      <w:start w:val="1"/>
      <w:numFmt w:val="decimal"/>
      <w:lvlText w:val="%1."/>
      <w:lvlJc w:val="left"/>
      <w:pPr>
        <w:ind w:left="17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4ACDBFA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2" w:tplc="8CC04EB8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3" w:tplc="6EDA013A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4" w:tplc="6F7A08CC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5" w:tplc="C73AA7EE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6" w:tplc="D30632BC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7" w:tplc="D3782C4E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  <w:lvl w:ilvl="8" w:tplc="10AAC0C2">
      <w:numFmt w:val="bullet"/>
      <w:lvlText w:val="•"/>
      <w:lvlJc w:val="left"/>
      <w:pPr>
        <w:ind w:left="1013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521123"/>
    <w:multiLevelType w:val="hybridMultilevel"/>
    <w:tmpl w:val="417EF0C6"/>
    <w:lvl w:ilvl="0" w:tplc="7F00BF28">
      <w:numFmt w:val="bullet"/>
      <w:lvlText w:val=""/>
      <w:lvlJc w:val="left"/>
      <w:pPr>
        <w:ind w:left="1780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1" w:tplc="150A5F8C">
      <w:start w:val="1"/>
      <w:numFmt w:val="decimal"/>
      <w:lvlText w:val="%2-"/>
      <w:lvlJc w:val="left"/>
      <w:pPr>
        <w:ind w:left="1871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plc="1C80E418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1AFA5476">
      <w:numFmt w:val="bullet"/>
      <w:lvlText w:val="•"/>
      <w:lvlJc w:val="left"/>
      <w:pPr>
        <w:ind w:left="4177" w:hanging="360"/>
      </w:pPr>
      <w:rPr>
        <w:rFonts w:hint="default"/>
        <w:lang w:val="en-US" w:eastAsia="en-US" w:bidi="ar-SA"/>
      </w:rPr>
    </w:lvl>
    <w:lvl w:ilvl="4" w:tplc="A0AA2552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ar-SA"/>
      </w:rPr>
    </w:lvl>
    <w:lvl w:ilvl="5" w:tplc="26305BFC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6" w:tplc="260629E2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7" w:tplc="248689C6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ar-SA"/>
      </w:rPr>
    </w:lvl>
    <w:lvl w:ilvl="8" w:tplc="EA484AF6">
      <w:numFmt w:val="bullet"/>
      <w:lvlText w:val="•"/>
      <w:lvlJc w:val="left"/>
      <w:pPr>
        <w:ind w:left="992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6F62CF8"/>
    <w:multiLevelType w:val="multilevel"/>
    <w:tmpl w:val="0FDCE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7A1000"/>
    <w:multiLevelType w:val="multilevel"/>
    <w:tmpl w:val="0FDCE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7828A2"/>
    <w:multiLevelType w:val="hybridMultilevel"/>
    <w:tmpl w:val="F0DCD850"/>
    <w:lvl w:ilvl="0" w:tplc="1570BA1A">
      <w:start w:val="1"/>
      <w:numFmt w:val="decimal"/>
      <w:lvlText w:val="%1."/>
      <w:lvlJc w:val="left"/>
      <w:pPr>
        <w:ind w:left="17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1CE780A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2" w:tplc="8CDC5100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3" w:tplc="E43A2CBC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4" w:tplc="9AB6B634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5" w:tplc="96A26C26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6" w:tplc="7DFA7700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7" w:tplc="CB8A2860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  <w:lvl w:ilvl="8" w:tplc="6D62AD40">
      <w:numFmt w:val="bullet"/>
      <w:lvlText w:val="•"/>
      <w:lvlJc w:val="left"/>
      <w:pPr>
        <w:ind w:left="1013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5E93F5F"/>
    <w:multiLevelType w:val="hybridMultilevel"/>
    <w:tmpl w:val="FCEC78C4"/>
    <w:lvl w:ilvl="0" w:tplc="27BA7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801F1"/>
    <w:multiLevelType w:val="multilevel"/>
    <w:tmpl w:val="0FDCE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205C5B"/>
    <w:multiLevelType w:val="hybridMultilevel"/>
    <w:tmpl w:val="CB669FFA"/>
    <w:lvl w:ilvl="0" w:tplc="D7C433D4">
      <w:start w:val="1"/>
      <w:numFmt w:val="decimal"/>
      <w:lvlText w:val="%1."/>
      <w:lvlJc w:val="left"/>
      <w:pPr>
        <w:ind w:left="17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6824EF6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2" w:tplc="9A321ED0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3" w:tplc="9D72C3C6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4" w:tplc="3A064FCA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5" w:tplc="6436ED4C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6" w:tplc="386A933C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7" w:tplc="06541450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  <w:lvl w:ilvl="8" w:tplc="8A3466F4">
      <w:numFmt w:val="bullet"/>
      <w:lvlText w:val="•"/>
      <w:lvlJc w:val="left"/>
      <w:pPr>
        <w:ind w:left="1013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715652E"/>
    <w:multiLevelType w:val="hybridMultilevel"/>
    <w:tmpl w:val="6A3CDCC2"/>
    <w:lvl w:ilvl="0" w:tplc="9D400612">
      <w:start w:val="1"/>
      <w:numFmt w:val="decimal"/>
      <w:lvlText w:val="%1."/>
      <w:lvlJc w:val="left"/>
      <w:pPr>
        <w:ind w:left="720" w:hanging="72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D400612">
      <w:start w:val="1"/>
      <w:numFmt w:val="decimal"/>
      <w:lvlText w:val="%3."/>
      <w:lvlJc w:val="left"/>
      <w:pPr>
        <w:ind w:left="1980" w:hanging="360"/>
      </w:pPr>
      <w:rPr>
        <w:rFonts w:hint="default"/>
        <w:sz w:val="3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E348A"/>
    <w:multiLevelType w:val="hybridMultilevel"/>
    <w:tmpl w:val="724A22FE"/>
    <w:lvl w:ilvl="0" w:tplc="07603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D2112"/>
    <w:multiLevelType w:val="hybridMultilevel"/>
    <w:tmpl w:val="E5C2E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4DA2"/>
    <w:multiLevelType w:val="hybridMultilevel"/>
    <w:tmpl w:val="80769F26"/>
    <w:lvl w:ilvl="0" w:tplc="212E4514">
      <w:start w:val="1"/>
      <w:numFmt w:val="decimal"/>
      <w:lvlText w:val="%1-"/>
      <w:lvlJc w:val="left"/>
      <w:pPr>
        <w:ind w:left="153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9330358E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2" w:tplc="EB720AEC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3" w:tplc="800478BE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ar-SA"/>
      </w:rPr>
    </w:lvl>
    <w:lvl w:ilvl="4" w:tplc="89283766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ar-SA"/>
      </w:rPr>
    </w:lvl>
    <w:lvl w:ilvl="5" w:tplc="95D80D7C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6" w:tplc="BA70FB84">
      <w:numFmt w:val="bullet"/>
      <w:lvlText w:val="•"/>
      <w:lvlJc w:val="left"/>
      <w:pPr>
        <w:ind w:left="8084" w:hanging="360"/>
      </w:pPr>
      <w:rPr>
        <w:rFonts w:hint="default"/>
        <w:lang w:val="en-US" w:eastAsia="en-US" w:bidi="ar-SA"/>
      </w:rPr>
    </w:lvl>
    <w:lvl w:ilvl="7" w:tplc="7B56341E">
      <w:numFmt w:val="bullet"/>
      <w:lvlText w:val="•"/>
      <w:lvlJc w:val="left"/>
      <w:pPr>
        <w:ind w:left="9118" w:hanging="360"/>
      </w:pPr>
      <w:rPr>
        <w:rFonts w:hint="default"/>
        <w:lang w:val="en-US" w:eastAsia="en-US" w:bidi="ar-SA"/>
      </w:rPr>
    </w:lvl>
    <w:lvl w:ilvl="8" w:tplc="A98AA054">
      <w:numFmt w:val="bullet"/>
      <w:lvlText w:val="•"/>
      <w:lvlJc w:val="left"/>
      <w:pPr>
        <w:ind w:left="1015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FC3294B"/>
    <w:multiLevelType w:val="hybridMultilevel"/>
    <w:tmpl w:val="71D0BD16"/>
    <w:lvl w:ilvl="0" w:tplc="5A201268">
      <w:start w:val="2"/>
      <w:numFmt w:val="decimal"/>
      <w:lvlText w:val="%1."/>
      <w:lvlJc w:val="left"/>
      <w:pPr>
        <w:ind w:left="17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num w:numId="1" w16cid:durableId="1389380677">
    <w:abstractNumId w:val="21"/>
  </w:num>
  <w:num w:numId="2" w16cid:durableId="1149134365">
    <w:abstractNumId w:val="6"/>
  </w:num>
  <w:num w:numId="3" w16cid:durableId="188614826">
    <w:abstractNumId w:val="8"/>
  </w:num>
  <w:num w:numId="4" w16cid:durableId="901326788">
    <w:abstractNumId w:val="11"/>
  </w:num>
  <w:num w:numId="5" w16cid:durableId="471677640">
    <w:abstractNumId w:val="14"/>
  </w:num>
  <w:num w:numId="6" w16cid:durableId="1498766915">
    <w:abstractNumId w:val="18"/>
  </w:num>
  <w:num w:numId="7" w16cid:durableId="147594784">
    <w:abstractNumId w:val="5"/>
  </w:num>
  <w:num w:numId="8" w16cid:durableId="774326001">
    <w:abstractNumId w:val="15"/>
  </w:num>
  <w:num w:numId="9" w16cid:durableId="632977585">
    <w:abstractNumId w:val="4"/>
  </w:num>
  <w:num w:numId="10" w16cid:durableId="1201283656">
    <w:abstractNumId w:val="17"/>
  </w:num>
  <w:num w:numId="11" w16cid:durableId="1624076568">
    <w:abstractNumId w:val="12"/>
  </w:num>
  <w:num w:numId="12" w16cid:durableId="1535388966">
    <w:abstractNumId w:val="13"/>
  </w:num>
  <w:num w:numId="13" w16cid:durableId="926229409">
    <w:abstractNumId w:val="16"/>
  </w:num>
  <w:num w:numId="14" w16cid:durableId="1190336740">
    <w:abstractNumId w:val="3"/>
  </w:num>
  <w:num w:numId="15" w16cid:durableId="456489375">
    <w:abstractNumId w:val="25"/>
  </w:num>
  <w:num w:numId="16" w16cid:durableId="1325544926">
    <w:abstractNumId w:val="7"/>
  </w:num>
  <w:num w:numId="17" w16cid:durableId="831682540">
    <w:abstractNumId w:val="20"/>
  </w:num>
  <w:num w:numId="18" w16cid:durableId="1336616238">
    <w:abstractNumId w:val="23"/>
  </w:num>
  <w:num w:numId="19" w16cid:durableId="539168828">
    <w:abstractNumId w:val="24"/>
  </w:num>
  <w:num w:numId="20" w16cid:durableId="584343345">
    <w:abstractNumId w:val="9"/>
  </w:num>
  <w:num w:numId="21" w16cid:durableId="1205144010">
    <w:abstractNumId w:val="26"/>
  </w:num>
  <w:num w:numId="22" w16cid:durableId="1883789878">
    <w:abstractNumId w:val="1"/>
  </w:num>
  <w:num w:numId="23" w16cid:durableId="213781519">
    <w:abstractNumId w:val="22"/>
  </w:num>
  <w:num w:numId="24" w16cid:durableId="1442648638">
    <w:abstractNumId w:val="19"/>
  </w:num>
  <w:num w:numId="25" w16cid:durableId="1271276999">
    <w:abstractNumId w:val="2"/>
  </w:num>
  <w:num w:numId="26" w16cid:durableId="458693306">
    <w:abstractNumId w:val="0"/>
  </w:num>
  <w:num w:numId="27" w16cid:durableId="400643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5E"/>
    <w:rsid w:val="000A06CF"/>
    <w:rsid w:val="000D2272"/>
    <w:rsid w:val="000E7F63"/>
    <w:rsid w:val="00123AE5"/>
    <w:rsid w:val="001406DD"/>
    <w:rsid w:val="00145ADD"/>
    <w:rsid w:val="001465BC"/>
    <w:rsid w:val="00177A5E"/>
    <w:rsid w:val="00183490"/>
    <w:rsid w:val="00193422"/>
    <w:rsid w:val="00203432"/>
    <w:rsid w:val="0023258F"/>
    <w:rsid w:val="002474EC"/>
    <w:rsid w:val="00287460"/>
    <w:rsid w:val="002B4BAF"/>
    <w:rsid w:val="002C2800"/>
    <w:rsid w:val="00303A5F"/>
    <w:rsid w:val="00306736"/>
    <w:rsid w:val="003152FC"/>
    <w:rsid w:val="00324699"/>
    <w:rsid w:val="00355A6B"/>
    <w:rsid w:val="00356838"/>
    <w:rsid w:val="00362B87"/>
    <w:rsid w:val="003664E1"/>
    <w:rsid w:val="00366C41"/>
    <w:rsid w:val="003913B9"/>
    <w:rsid w:val="003D194F"/>
    <w:rsid w:val="004428E9"/>
    <w:rsid w:val="00457A21"/>
    <w:rsid w:val="004608CE"/>
    <w:rsid w:val="00460C20"/>
    <w:rsid w:val="00495829"/>
    <w:rsid w:val="004E37CC"/>
    <w:rsid w:val="004E7FFE"/>
    <w:rsid w:val="004F55CD"/>
    <w:rsid w:val="005062E2"/>
    <w:rsid w:val="00513CA5"/>
    <w:rsid w:val="00524A5A"/>
    <w:rsid w:val="00584A3E"/>
    <w:rsid w:val="00591B69"/>
    <w:rsid w:val="00597754"/>
    <w:rsid w:val="005B63B0"/>
    <w:rsid w:val="0060604C"/>
    <w:rsid w:val="00620E35"/>
    <w:rsid w:val="00626BCC"/>
    <w:rsid w:val="00634C9B"/>
    <w:rsid w:val="00654348"/>
    <w:rsid w:val="006968A0"/>
    <w:rsid w:val="007A2EC3"/>
    <w:rsid w:val="007A5DB4"/>
    <w:rsid w:val="007C2208"/>
    <w:rsid w:val="007D4F00"/>
    <w:rsid w:val="00864944"/>
    <w:rsid w:val="00881F5D"/>
    <w:rsid w:val="008D41AB"/>
    <w:rsid w:val="008D5F29"/>
    <w:rsid w:val="008E57AA"/>
    <w:rsid w:val="009079FE"/>
    <w:rsid w:val="00926AB6"/>
    <w:rsid w:val="00932848"/>
    <w:rsid w:val="009739C3"/>
    <w:rsid w:val="009A1311"/>
    <w:rsid w:val="009D43C9"/>
    <w:rsid w:val="009E322A"/>
    <w:rsid w:val="009F183C"/>
    <w:rsid w:val="00A11C47"/>
    <w:rsid w:val="00A678D4"/>
    <w:rsid w:val="00A72E31"/>
    <w:rsid w:val="00A84340"/>
    <w:rsid w:val="00AA4ACA"/>
    <w:rsid w:val="00AB1726"/>
    <w:rsid w:val="00AC1D85"/>
    <w:rsid w:val="00B10F5F"/>
    <w:rsid w:val="00B37DF2"/>
    <w:rsid w:val="00B556C0"/>
    <w:rsid w:val="00B66DD6"/>
    <w:rsid w:val="00B77757"/>
    <w:rsid w:val="00BA51FF"/>
    <w:rsid w:val="00BB189D"/>
    <w:rsid w:val="00BD32FF"/>
    <w:rsid w:val="00C034D0"/>
    <w:rsid w:val="00C36E2B"/>
    <w:rsid w:val="00C7577E"/>
    <w:rsid w:val="00D65AEA"/>
    <w:rsid w:val="00D7158F"/>
    <w:rsid w:val="00D74274"/>
    <w:rsid w:val="00D763A6"/>
    <w:rsid w:val="00DC2925"/>
    <w:rsid w:val="00E3176B"/>
    <w:rsid w:val="00E5224D"/>
    <w:rsid w:val="00E97882"/>
    <w:rsid w:val="00EC7E25"/>
    <w:rsid w:val="00EF671B"/>
    <w:rsid w:val="00F27AFF"/>
    <w:rsid w:val="00F36B1E"/>
    <w:rsid w:val="00F96BD2"/>
    <w:rsid w:val="00FA25B4"/>
    <w:rsid w:val="00FC6CAB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A5DF"/>
  <w15:docId w15:val="{142401F0-19ED-4BD4-8F80-28AC74BC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9"/>
      <w:ind w:left="1420" w:hanging="2029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61"/>
      <w:ind w:left="1780" w:hanging="361"/>
      <w:outlineLvl w:val="1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uiPriority w:val="1"/>
    <w:qFormat/>
    <w:pPr>
      <w:ind w:left="1871" w:hanging="36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23"/>
      <w:ind w:left="1420"/>
      <w:outlineLvl w:val="3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"/>
      <w:ind w:left="1780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</w:pPr>
  </w:style>
  <w:style w:type="table" w:styleId="GridTable6Colorful">
    <w:name w:val="Grid Table 6 Colorful"/>
    <w:basedOn w:val="TableNormal"/>
    <w:uiPriority w:val="51"/>
    <w:rsid w:val="00F96BD2"/>
    <w:pPr>
      <w:widowControl/>
      <w:autoSpaceDE/>
      <w:autoSpaceDN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3258F"/>
    <w:pPr>
      <w:widowControl/>
      <w:autoSpaceDE/>
      <w:autoSpaceDN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B60C-3686-46DD-B992-D55EEAB6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5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Elshehry</dc:creator>
  <cp:lastModifiedBy>Asem Maher Abdel-Zahir Mohamed 1600720</cp:lastModifiedBy>
  <cp:revision>18</cp:revision>
  <dcterms:created xsi:type="dcterms:W3CDTF">2022-10-19T08:46:00Z</dcterms:created>
  <dcterms:modified xsi:type="dcterms:W3CDTF">2022-11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8T00:00:00Z</vt:filetime>
  </property>
</Properties>
</file>